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67" w:rsidRPr="001E56B7" w:rsidRDefault="003D4267" w:rsidP="003D4267">
      <w:pPr>
        <w:jc w:val="right"/>
        <w:rPr>
          <w:sz w:val="20"/>
          <w:szCs w:val="20"/>
        </w:rPr>
      </w:pPr>
      <w:r w:rsidRPr="001E56B7">
        <w:rPr>
          <w:sz w:val="20"/>
          <w:szCs w:val="20"/>
        </w:rPr>
        <w:t>«УТВЕРЖДАЮ»</w:t>
      </w:r>
    </w:p>
    <w:p w:rsidR="003D4267" w:rsidRPr="001E56B7" w:rsidRDefault="003D4267" w:rsidP="003D4267">
      <w:pPr>
        <w:jc w:val="right"/>
        <w:rPr>
          <w:sz w:val="20"/>
          <w:szCs w:val="20"/>
        </w:rPr>
      </w:pPr>
      <w:r w:rsidRPr="001E56B7">
        <w:rPr>
          <w:sz w:val="20"/>
          <w:szCs w:val="20"/>
        </w:rPr>
        <w:t xml:space="preserve">Директор МОУ </w:t>
      </w:r>
      <w:proofErr w:type="spellStart"/>
      <w:r w:rsidRPr="001E56B7">
        <w:rPr>
          <w:sz w:val="20"/>
          <w:szCs w:val="20"/>
        </w:rPr>
        <w:t>Шурскольской</w:t>
      </w:r>
      <w:proofErr w:type="spellEnd"/>
      <w:r w:rsidRPr="001E56B7">
        <w:rPr>
          <w:sz w:val="20"/>
          <w:szCs w:val="20"/>
        </w:rPr>
        <w:t xml:space="preserve"> СОШ</w:t>
      </w:r>
    </w:p>
    <w:p w:rsidR="003D4267" w:rsidRPr="001E56B7" w:rsidRDefault="003D4267" w:rsidP="003D4267">
      <w:pPr>
        <w:rPr>
          <w:sz w:val="20"/>
          <w:szCs w:val="20"/>
        </w:rPr>
      </w:pPr>
    </w:p>
    <w:p w:rsidR="003D4267" w:rsidRPr="001E56B7" w:rsidRDefault="003D4267" w:rsidP="003D4267">
      <w:pPr>
        <w:jc w:val="right"/>
        <w:rPr>
          <w:sz w:val="20"/>
          <w:szCs w:val="20"/>
        </w:rPr>
      </w:pPr>
      <w:r w:rsidRPr="001E56B7">
        <w:rPr>
          <w:sz w:val="20"/>
          <w:szCs w:val="20"/>
        </w:rPr>
        <w:t>__________________/Матвейчук Н.П./</w:t>
      </w:r>
    </w:p>
    <w:p w:rsidR="002F3A1C" w:rsidRDefault="002F3A1C" w:rsidP="003D4267">
      <w:pPr>
        <w:spacing w:before="7"/>
        <w:jc w:val="right"/>
        <w:rPr>
          <w:sz w:val="26"/>
        </w:rPr>
      </w:pPr>
    </w:p>
    <w:p w:rsidR="003D4267" w:rsidRDefault="003D4267">
      <w:pPr>
        <w:pStyle w:val="a3"/>
        <w:spacing w:line="276" w:lineRule="auto"/>
        <w:ind w:left="4057" w:right="4656"/>
        <w:jc w:val="center"/>
      </w:pPr>
    </w:p>
    <w:p w:rsidR="006036ED" w:rsidRDefault="00583B52">
      <w:pPr>
        <w:pStyle w:val="a3"/>
        <w:spacing w:line="276" w:lineRule="auto"/>
        <w:ind w:left="4057" w:right="4656"/>
        <w:jc w:val="center"/>
      </w:pPr>
      <w:r>
        <w:t xml:space="preserve">ЕДИНЫЙ ГРАФИК ОЦЕНОЧНЫХ ПРОЦЕДУР </w:t>
      </w:r>
      <w:proofErr w:type="gramStart"/>
      <w:r>
        <w:t>В</w:t>
      </w:r>
      <w:proofErr w:type="gramEnd"/>
      <w:r>
        <w:t xml:space="preserve"> </w:t>
      </w:r>
    </w:p>
    <w:p w:rsidR="00B01BC1" w:rsidRDefault="00583B52">
      <w:pPr>
        <w:pStyle w:val="a3"/>
        <w:spacing w:line="276" w:lineRule="auto"/>
        <w:ind w:left="4057" w:right="4656"/>
        <w:jc w:val="center"/>
        <w:rPr>
          <w:spacing w:val="1"/>
        </w:rPr>
      </w:pPr>
      <w:r>
        <w:t>МОУ ШУРСКОЛЬСКАЯ СОШ НА</w:t>
      </w:r>
      <w:r>
        <w:rPr>
          <w:spacing w:val="1"/>
        </w:rPr>
        <w:t xml:space="preserve"> </w:t>
      </w:r>
      <w:r w:rsidR="00B01BC1">
        <w:rPr>
          <w:spacing w:val="1"/>
        </w:rPr>
        <w:t xml:space="preserve"> 1 ПОЛУГОДИЕ </w:t>
      </w:r>
    </w:p>
    <w:p w:rsidR="002F3A1C" w:rsidRDefault="00583B52">
      <w:pPr>
        <w:pStyle w:val="a3"/>
        <w:spacing w:line="276" w:lineRule="auto"/>
        <w:ind w:left="4057" w:right="4656"/>
        <w:jc w:val="center"/>
      </w:pPr>
      <w:r>
        <w:t>202</w:t>
      </w:r>
      <w:r w:rsidR="000009FC">
        <w:t>3</w:t>
      </w:r>
      <w:r>
        <w:t>-202</w:t>
      </w:r>
      <w:r w:rsidR="000009FC">
        <w:t>4</w:t>
      </w:r>
      <w:r>
        <w:rPr>
          <w:spacing w:val="-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</w:t>
      </w:r>
    </w:p>
    <w:p w:rsidR="002F3A1C" w:rsidRDefault="002F3A1C">
      <w:pPr>
        <w:spacing w:before="6"/>
        <w:rPr>
          <w:b/>
          <w:sz w:val="27"/>
        </w:rPr>
      </w:pPr>
    </w:p>
    <w:p w:rsidR="00A4045F" w:rsidRDefault="000009FC">
      <w:pPr>
        <w:pStyle w:val="a3"/>
        <w:spacing w:after="44"/>
        <w:ind w:left="4057" w:right="4650"/>
        <w:jc w:val="center"/>
      </w:pPr>
      <w:r>
        <w:t>1 класс</w:t>
      </w:r>
    </w:p>
    <w:p w:rsidR="00A4045F" w:rsidRDefault="00A4045F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850"/>
        <w:gridCol w:w="66"/>
        <w:gridCol w:w="785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A4045F" w:rsidRPr="001C1E02" w:rsidTr="00233286">
        <w:trPr>
          <w:trHeight w:val="83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ериод</w:t>
            </w:r>
            <w:r w:rsidRPr="001C1E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ведения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ценочной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6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1C1E02" w:rsidTr="00C76F22">
        <w:trPr>
          <w:trHeight w:val="1075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Учебный</w:t>
            </w:r>
            <w:r w:rsidRPr="001C1E0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A4045F" w:rsidRPr="001C1E02" w:rsidRDefault="00A4045F" w:rsidP="00233286">
            <w:pPr>
              <w:pStyle w:val="TableParagraph"/>
              <w:ind w:left="139" w:right="122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о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8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а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23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  <w:gridSpan w:val="2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ьн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ио наль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46" w:right="136" w:firstLine="1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и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а-тиве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ь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ио</w:t>
            </w:r>
          </w:p>
          <w:p w:rsidR="00A4045F" w:rsidRPr="001C1E02" w:rsidRDefault="00A4045F" w:rsidP="00233286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w w:val="99"/>
                <w:sz w:val="20"/>
                <w:szCs w:val="20"/>
              </w:rPr>
              <w:t>-</w:t>
            </w:r>
          </w:p>
          <w:p w:rsidR="00A4045F" w:rsidRPr="001C1E02" w:rsidRDefault="00A4045F" w:rsidP="00233286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аль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ind w:left="245" w:right="240" w:firstLine="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циа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307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а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2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</w:tr>
      <w:tr w:rsidR="00A4045F" w:rsidRPr="001C1E02" w:rsidTr="00233286">
        <w:trPr>
          <w:trHeight w:val="277"/>
        </w:trPr>
        <w:tc>
          <w:tcPr>
            <w:tcW w:w="15573" w:type="dxa"/>
            <w:gridSpan w:val="19"/>
          </w:tcPr>
          <w:p w:rsidR="00A4045F" w:rsidRPr="001C1E02" w:rsidRDefault="000009FC" w:rsidP="00233286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A4045F" w:rsidRPr="001C1E02">
              <w:rPr>
                <w:b/>
                <w:sz w:val="20"/>
                <w:szCs w:val="20"/>
              </w:rPr>
              <w:t xml:space="preserve"> </w:t>
            </w:r>
            <w:r w:rsidR="00A4045F" w:rsidRPr="001C1E02">
              <w:rPr>
                <w:b/>
                <w:spacing w:val="3"/>
                <w:sz w:val="20"/>
                <w:szCs w:val="20"/>
              </w:rPr>
              <w:t xml:space="preserve"> </w:t>
            </w:r>
            <w:r w:rsidR="00A4045F" w:rsidRPr="001C1E02">
              <w:rPr>
                <w:b/>
                <w:sz w:val="20"/>
                <w:szCs w:val="20"/>
              </w:rPr>
              <w:t>класс</w:t>
            </w:r>
          </w:p>
        </w:tc>
      </w:tr>
      <w:tr w:rsidR="00A4045F" w:rsidRPr="001C1E02" w:rsidTr="00FF059B">
        <w:trPr>
          <w:trHeight w:val="234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усск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4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Окружающ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350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273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273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Физическая</w:t>
            </w:r>
          </w:p>
          <w:p w:rsidR="000009FC" w:rsidRPr="001C1E02" w:rsidRDefault="000009FC" w:rsidP="000009FC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278"/>
        </w:trPr>
        <w:tc>
          <w:tcPr>
            <w:tcW w:w="2377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552"/>
        </w:trPr>
        <w:tc>
          <w:tcPr>
            <w:tcW w:w="2377" w:type="dxa"/>
          </w:tcPr>
          <w:p w:rsidR="000009FC" w:rsidRPr="001C1E02" w:rsidRDefault="000009FC" w:rsidP="00233286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FF059B">
        <w:trPr>
          <w:trHeight w:val="278"/>
        </w:trPr>
        <w:tc>
          <w:tcPr>
            <w:tcW w:w="2377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Pr="001C1E02" w:rsidRDefault="00A4045F">
      <w:pPr>
        <w:pStyle w:val="a3"/>
        <w:spacing w:after="44"/>
        <w:ind w:left="4057" w:right="4650"/>
        <w:jc w:val="center"/>
        <w:rPr>
          <w:sz w:val="20"/>
          <w:szCs w:val="20"/>
        </w:rPr>
      </w:pPr>
    </w:p>
    <w:p w:rsidR="00A4045F" w:rsidRPr="001C1E02" w:rsidRDefault="000009FC" w:rsidP="006036ED">
      <w:pPr>
        <w:pStyle w:val="a3"/>
        <w:spacing w:after="44"/>
        <w:ind w:left="567" w:right="465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Муниципальные</w:t>
      </w:r>
      <w:proofErr w:type="gramEnd"/>
      <w:r>
        <w:rPr>
          <w:sz w:val="20"/>
          <w:szCs w:val="20"/>
        </w:rPr>
        <w:t xml:space="preserve"> – 26-27.09.2023</w:t>
      </w:r>
      <w:r w:rsidR="006036ED" w:rsidRPr="001C1E02">
        <w:rPr>
          <w:sz w:val="20"/>
          <w:szCs w:val="20"/>
        </w:rPr>
        <w:t xml:space="preserve"> (</w:t>
      </w:r>
      <w:r w:rsidR="00F4090F">
        <w:rPr>
          <w:sz w:val="20"/>
          <w:szCs w:val="20"/>
        </w:rPr>
        <w:t>стартовая</w:t>
      </w:r>
      <w:r w:rsidR="00084CD6">
        <w:rPr>
          <w:sz w:val="20"/>
          <w:szCs w:val="20"/>
        </w:rPr>
        <w:t xml:space="preserve"> диагностическая работа для 1 класса</w:t>
      </w:r>
      <w:r w:rsidR="006036ED" w:rsidRPr="001C1E02">
        <w:rPr>
          <w:sz w:val="20"/>
          <w:szCs w:val="20"/>
        </w:rPr>
        <w:t>)</w:t>
      </w: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0009FC">
      <w:pPr>
        <w:pStyle w:val="a3"/>
        <w:spacing w:after="44"/>
        <w:ind w:left="4057" w:right="4650"/>
        <w:jc w:val="center"/>
      </w:pPr>
      <w:r>
        <w:lastRenderedPageBreak/>
        <w:t>2 класс</w:t>
      </w:r>
    </w:p>
    <w:p w:rsidR="00A4045F" w:rsidRDefault="00A4045F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774"/>
        <w:gridCol w:w="76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1051"/>
        <w:gridCol w:w="567"/>
      </w:tblGrid>
      <w:tr w:rsidR="00A4045F" w:rsidRPr="001C1E02" w:rsidTr="00A71288">
        <w:trPr>
          <w:trHeight w:val="83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ериод</w:t>
            </w:r>
            <w:r w:rsidRPr="001C1E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ведения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ценочной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6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035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1C1E02" w:rsidTr="00A71288">
        <w:trPr>
          <w:trHeight w:val="1057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Учебный</w:t>
            </w:r>
            <w:r w:rsidRPr="001C1E0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A4045F" w:rsidRPr="001C1E02" w:rsidRDefault="00A4045F" w:rsidP="00233286">
            <w:pPr>
              <w:pStyle w:val="TableParagraph"/>
              <w:ind w:left="139" w:right="122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о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8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  <w:gridSpan w:val="2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а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23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ьн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ио нал</w:t>
            </w:r>
            <w:proofErr w:type="gramStart"/>
            <w:r w:rsidRPr="001C1E02">
              <w:rPr>
                <w:b/>
                <w:sz w:val="20"/>
                <w:szCs w:val="20"/>
              </w:rPr>
              <w:t>ь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46" w:right="136" w:firstLine="1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и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а-тиве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ь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ио</w:t>
            </w:r>
          </w:p>
          <w:p w:rsidR="00A4045F" w:rsidRPr="001C1E02" w:rsidRDefault="00A4045F" w:rsidP="00233286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w w:val="99"/>
                <w:sz w:val="20"/>
                <w:szCs w:val="20"/>
              </w:rPr>
              <w:t>-</w:t>
            </w:r>
          </w:p>
          <w:p w:rsidR="00A4045F" w:rsidRPr="001C1E02" w:rsidRDefault="00A4045F" w:rsidP="00233286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ал</w:t>
            </w:r>
            <w:proofErr w:type="gramStart"/>
            <w:r w:rsidRPr="001C1E02">
              <w:rPr>
                <w:b/>
                <w:sz w:val="20"/>
                <w:szCs w:val="20"/>
              </w:rPr>
              <w:t>ь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ind w:left="245" w:right="240" w:firstLine="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</w:t>
            </w:r>
            <w:proofErr w:type="gramStart"/>
            <w:r w:rsidRPr="001C1E02">
              <w:rPr>
                <w:b/>
                <w:sz w:val="20"/>
                <w:szCs w:val="20"/>
              </w:rPr>
              <w:t>и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циа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307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1051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а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2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7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</w:tr>
      <w:tr w:rsidR="00A4045F" w:rsidRPr="001C1E02" w:rsidTr="00A71288">
        <w:trPr>
          <w:trHeight w:val="277"/>
        </w:trPr>
        <w:tc>
          <w:tcPr>
            <w:tcW w:w="15630" w:type="dxa"/>
            <w:gridSpan w:val="19"/>
          </w:tcPr>
          <w:p w:rsidR="00A4045F" w:rsidRPr="001C1E02" w:rsidRDefault="000009FC" w:rsidP="00233286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4045F" w:rsidRPr="001C1E02">
              <w:rPr>
                <w:b/>
                <w:sz w:val="20"/>
                <w:szCs w:val="20"/>
              </w:rPr>
              <w:t xml:space="preserve"> </w:t>
            </w:r>
            <w:r w:rsidR="00A4045F" w:rsidRPr="001C1E02">
              <w:rPr>
                <w:b/>
                <w:spacing w:val="3"/>
                <w:sz w:val="20"/>
                <w:szCs w:val="20"/>
              </w:rPr>
              <w:t xml:space="preserve"> </w:t>
            </w:r>
            <w:r w:rsidR="00A4045F" w:rsidRPr="001C1E02">
              <w:rPr>
                <w:b/>
                <w:sz w:val="20"/>
                <w:szCs w:val="20"/>
              </w:rPr>
              <w:t>класс</w:t>
            </w:r>
          </w:p>
        </w:tc>
      </w:tr>
      <w:tr w:rsidR="00A4045F" w:rsidRPr="001C1E02" w:rsidTr="00A71288">
        <w:trPr>
          <w:trHeight w:val="234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усск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71288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927" w:type="dxa"/>
            <w:gridSpan w:val="2"/>
          </w:tcPr>
          <w:p w:rsidR="00A4045F" w:rsidRPr="001C1E02" w:rsidRDefault="00A71288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71288" w:rsidP="00A71288">
            <w:pPr>
              <w:pStyle w:val="TableParagraph"/>
              <w:spacing w:line="268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 20.10</w:t>
            </w:r>
          </w:p>
        </w:tc>
        <w:tc>
          <w:tcPr>
            <w:tcW w:w="850" w:type="dxa"/>
          </w:tcPr>
          <w:p w:rsidR="00A4045F" w:rsidRPr="001C1E02" w:rsidRDefault="00A71288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A4045F" w:rsidRPr="001C1E02" w:rsidRDefault="00A71288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7.12</w:t>
            </w:r>
          </w:p>
        </w:tc>
        <w:tc>
          <w:tcPr>
            <w:tcW w:w="567" w:type="dxa"/>
          </w:tcPr>
          <w:p w:rsidR="00A4045F" w:rsidRPr="001C1E02" w:rsidRDefault="00A71288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045F" w:rsidRPr="001C1E02" w:rsidTr="00A71288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71288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927" w:type="dxa"/>
            <w:gridSpan w:val="2"/>
          </w:tcPr>
          <w:p w:rsidR="00A4045F" w:rsidRPr="001C1E02" w:rsidRDefault="00A71288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71288" w:rsidP="00A71288">
            <w:pPr>
              <w:pStyle w:val="TableParagraph"/>
              <w:spacing w:line="253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50" w:type="dxa"/>
          </w:tcPr>
          <w:p w:rsidR="00A4045F" w:rsidRPr="001C1E02" w:rsidRDefault="00A71288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71288" w:rsidP="00A712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711" w:type="dxa"/>
          </w:tcPr>
          <w:p w:rsidR="00A4045F" w:rsidRPr="001C1E02" w:rsidRDefault="00A71288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A4045F" w:rsidRPr="003D4267" w:rsidRDefault="00A71288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21.12</w:t>
            </w:r>
          </w:p>
        </w:tc>
        <w:tc>
          <w:tcPr>
            <w:tcW w:w="567" w:type="dxa"/>
          </w:tcPr>
          <w:p w:rsidR="00A4045F" w:rsidRPr="001C1E02" w:rsidRDefault="00A71288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1C1E02" w:rsidTr="00A71288">
        <w:trPr>
          <w:trHeight w:val="278"/>
        </w:trPr>
        <w:tc>
          <w:tcPr>
            <w:tcW w:w="2377" w:type="dxa"/>
          </w:tcPr>
          <w:p w:rsidR="00A4045F" w:rsidRPr="001C1E02" w:rsidRDefault="000009FC" w:rsidP="00233286">
            <w:pPr>
              <w:pStyle w:val="TableParagraph"/>
              <w:spacing w:line="258" w:lineRule="exact"/>
              <w:ind w:left="106" w:right="87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A4045F" w:rsidRPr="003D4267" w:rsidRDefault="00A71288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12.12</w:t>
            </w:r>
          </w:p>
        </w:tc>
        <w:tc>
          <w:tcPr>
            <w:tcW w:w="567" w:type="dxa"/>
          </w:tcPr>
          <w:p w:rsidR="00A4045F" w:rsidRPr="001C1E02" w:rsidRDefault="00A71288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A71288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A71288" w:rsidP="00A712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927" w:type="dxa"/>
            <w:gridSpan w:val="2"/>
          </w:tcPr>
          <w:p w:rsidR="000009FC" w:rsidRPr="001C1E02" w:rsidRDefault="00A71288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A71288" w:rsidP="00A712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850" w:type="dxa"/>
          </w:tcPr>
          <w:p w:rsidR="000009FC" w:rsidRPr="001C1E02" w:rsidRDefault="00A71288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A71288" w:rsidP="00A712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11" w:type="dxa"/>
          </w:tcPr>
          <w:p w:rsidR="000009FC" w:rsidRPr="001C1E02" w:rsidRDefault="00A71288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3D4267" w:rsidRDefault="00A71288" w:rsidP="003D4267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2</w:t>
            </w:r>
            <w:r w:rsidR="003D4267" w:rsidRPr="003D4267">
              <w:rPr>
                <w:sz w:val="20"/>
                <w:szCs w:val="20"/>
              </w:rPr>
              <w:t>2</w:t>
            </w:r>
            <w:r w:rsidRPr="003D4267">
              <w:rPr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0009FC" w:rsidRPr="001C1E02" w:rsidRDefault="00A71288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A71288">
        <w:trPr>
          <w:trHeight w:val="350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4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Окружающ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A71288" w:rsidP="00A71288">
            <w:pPr>
              <w:pStyle w:val="TableParagraph"/>
              <w:spacing w:line="268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0009FC" w:rsidRPr="001C1E02" w:rsidRDefault="00A71288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A71288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567" w:type="dxa"/>
          </w:tcPr>
          <w:p w:rsidR="000009FC" w:rsidRPr="001C1E02" w:rsidRDefault="00A71288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A71288">
        <w:trPr>
          <w:trHeight w:val="273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71288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 w:rsidP="00790E86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71288">
        <w:trPr>
          <w:trHeight w:val="273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71288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Физическая</w:t>
            </w:r>
          </w:p>
          <w:p w:rsidR="000009FC" w:rsidRPr="001C1E02" w:rsidRDefault="000009FC" w:rsidP="000009FC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A71288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7" w:type="dxa"/>
          </w:tcPr>
          <w:p w:rsidR="000009FC" w:rsidRPr="001C1E02" w:rsidRDefault="00A71288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A71288">
        <w:trPr>
          <w:trHeight w:val="552"/>
        </w:trPr>
        <w:tc>
          <w:tcPr>
            <w:tcW w:w="2377" w:type="dxa"/>
          </w:tcPr>
          <w:p w:rsidR="000009FC" w:rsidRPr="001C1E02" w:rsidRDefault="000009FC" w:rsidP="00233286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71288">
        <w:trPr>
          <w:trHeight w:val="278"/>
        </w:trPr>
        <w:tc>
          <w:tcPr>
            <w:tcW w:w="2377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Default="00A4045F">
      <w:pPr>
        <w:pStyle w:val="a3"/>
        <w:spacing w:after="44"/>
        <w:ind w:left="4057" w:right="4650"/>
        <w:jc w:val="center"/>
      </w:pPr>
    </w:p>
    <w:p w:rsidR="00C76F22" w:rsidRDefault="00C76F22" w:rsidP="00790E86">
      <w:pPr>
        <w:pStyle w:val="a3"/>
        <w:spacing w:after="44"/>
        <w:ind w:left="567" w:right="4650"/>
        <w:jc w:val="both"/>
        <w:rPr>
          <w:sz w:val="20"/>
          <w:szCs w:val="20"/>
        </w:rPr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C76F22" w:rsidRDefault="00C76F22">
      <w:pPr>
        <w:pStyle w:val="a3"/>
        <w:spacing w:after="44"/>
        <w:ind w:left="4057" w:right="4650"/>
        <w:jc w:val="center"/>
      </w:pPr>
    </w:p>
    <w:p w:rsidR="00860887" w:rsidRDefault="00860887">
      <w:pPr>
        <w:pStyle w:val="a3"/>
        <w:spacing w:after="44"/>
        <w:ind w:left="4057" w:right="4650"/>
        <w:jc w:val="center"/>
      </w:pPr>
    </w:p>
    <w:p w:rsidR="00860887" w:rsidRDefault="00860887">
      <w:pPr>
        <w:pStyle w:val="a3"/>
        <w:spacing w:after="44"/>
        <w:ind w:left="4057" w:right="4650"/>
        <w:jc w:val="center"/>
      </w:pPr>
    </w:p>
    <w:p w:rsidR="00860887" w:rsidRDefault="00860887">
      <w:pPr>
        <w:pStyle w:val="a3"/>
        <w:spacing w:after="44"/>
        <w:ind w:left="4057" w:right="4650"/>
        <w:jc w:val="center"/>
      </w:pPr>
    </w:p>
    <w:p w:rsidR="00D6283E" w:rsidRDefault="00D6283E">
      <w:pPr>
        <w:pStyle w:val="a3"/>
        <w:spacing w:after="44"/>
        <w:ind w:left="4057" w:right="4650"/>
        <w:jc w:val="center"/>
      </w:pPr>
    </w:p>
    <w:p w:rsidR="002F3A1C" w:rsidRDefault="000009FC">
      <w:pPr>
        <w:pStyle w:val="a3"/>
        <w:spacing w:after="44"/>
        <w:ind w:left="4057" w:right="4650"/>
        <w:jc w:val="center"/>
      </w:pPr>
      <w:r>
        <w:lastRenderedPageBreak/>
        <w:t>3</w:t>
      </w:r>
      <w:r w:rsidR="007A6CBE">
        <w:t xml:space="preserve"> </w:t>
      </w:r>
      <w:r w:rsidR="00583B52">
        <w:t>классы</w:t>
      </w:r>
    </w:p>
    <w:p w:rsidR="00A4045F" w:rsidRDefault="00A4045F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774"/>
        <w:gridCol w:w="76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1051"/>
        <w:gridCol w:w="708"/>
      </w:tblGrid>
      <w:tr w:rsidR="002F3A1C" w:rsidRPr="001C1E02" w:rsidTr="00AF6A0E">
        <w:trPr>
          <w:trHeight w:val="830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ериод</w:t>
            </w:r>
            <w:r w:rsidRPr="001C1E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ведения</w:t>
            </w:r>
          </w:p>
          <w:p w:rsidR="002F3A1C" w:rsidRPr="001C1E02" w:rsidRDefault="00583B52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ценочной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6"/>
          </w:tcPr>
          <w:p w:rsidR="002F3A1C" w:rsidRPr="001C1E02" w:rsidRDefault="00583B52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2F3A1C" w:rsidRPr="001C1E02" w:rsidRDefault="00583B52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2F3A1C" w:rsidRPr="001C1E02" w:rsidRDefault="00583B52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76" w:type="dxa"/>
            <w:gridSpan w:val="4"/>
          </w:tcPr>
          <w:p w:rsidR="002F3A1C" w:rsidRPr="001C1E02" w:rsidRDefault="00583B52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1C1E02" w:rsidTr="00AF6A0E">
        <w:trPr>
          <w:trHeight w:val="1199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Учебный</w:t>
            </w:r>
            <w:r w:rsidRPr="001C1E0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2F3A1C" w:rsidRPr="001C1E02" w:rsidRDefault="00583B52">
            <w:pPr>
              <w:pStyle w:val="TableParagraph"/>
              <w:ind w:left="139" w:right="122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2F3A1C" w:rsidRPr="001C1E02" w:rsidRDefault="00583B52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о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138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  <w:gridSpan w:val="2"/>
          </w:tcPr>
          <w:p w:rsidR="002F3A1C" w:rsidRPr="001C1E02" w:rsidRDefault="00583B52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а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23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2F3A1C" w:rsidRPr="001C1E02" w:rsidRDefault="00583B52">
            <w:pPr>
              <w:pStyle w:val="TableParagraph"/>
              <w:spacing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994" w:type="dxa"/>
          </w:tcPr>
          <w:p w:rsidR="002F3A1C" w:rsidRPr="001C1E02" w:rsidRDefault="00583B52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ьн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50" w:type="dxa"/>
          </w:tcPr>
          <w:p w:rsidR="002F3A1C" w:rsidRPr="001C1E02" w:rsidRDefault="00583B52">
            <w:pPr>
              <w:pStyle w:val="TableParagraph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ио нал</w:t>
            </w:r>
            <w:proofErr w:type="gramStart"/>
            <w:r w:rsidRPr="001C1E02">
              <w:rPr>
                <w:b/>
                <w:sz w:val="20"/>
                <w:szCs w:val="20"/>
              </w:rPr>
              <w:t>ь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4" w:type="dxa"/>
          </w:tcPr>
          <w:p w:rsidR="002F3A1C" w:rsidRPr="001C1E02" w:rsidRDefault="00583B52">
            <w:pPr>
              <w:pStyle w:val="TableParagraph"/>
              <w:ind w:left="146" w:right="136" w:firstLine="1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и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а-тиве</w:t>
            </w:r>
          </w:p>
          <w:p w:rsidR="002F3A1C" w:rsidRPr="001C1E02" w:rsidRDefault="00583B52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2F3A1C" w:rsidRPr="001C1E02" w:rsidRDefault="00583B52">
            <w:pPr>
              <w:pStyle w:val="TableParagraph"/>
              <w:spacing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0" w:type="dxa"/>
          </w:tcPr>
          <w:p w:rsidR="002F3A1C" w:rsidRPr="001C1E02" w:rsidRDefault="00583B52">
            <w:pPr>
              <w:pStyle w:val="TableParagraph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ь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1" w:type="dxa"/>
          </w:tcPr>
          <w:p w:rsidR="002F3A1C" w:rsidRPr="001C1E02" w:rsidRDefault="00583B52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ио</w:t>
            </w:r>
          </w:p>
          <w:p w:rsidR="002F3A1C" w:rsidRPr="001C1E02" w:rsidRDefault="00583B52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w w:val="99"/>
                <w:sz w:val="20"/>
                <w:szCs w:val="20"/>
              </w:rPr>
              <w:t>-</w:t>
            </w:r>
          </w:p>
          <w:p w:rsidR="002F3A1C" w:rsidRPr="001C1E02" w:rsidRDefault="00583B52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ал</w:t>
            </w:r>
            <w:proofErr w:type="gramStart"/>
            <w:r w:rsidRPr="001C1E02">
              <w:rPr>
                <w:b/>
                <w:sz w:val="20"/>
                <w:szCs w:val="20"/>
              </w:rPr>
              <w:t>ь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5" w:type="dxa"/>
          </w:tcPr>
          <w:p w:rsidR="002F3A1C" w:rsidRPr="001C1E02" w:rsidRDefault="00583B52">
            <w:pPr>
              <w:pStyle w:val="TableParagraph"/>
              <w:ind w:left="245" w:right="240" w:firstLine="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</w:t>
            </w:r>
            <w:proofErr w:type="gramStart"/>
            <w:r w:rsidRPr="001C1E02">
              <w:rPr>
                <w:b/>
                <w:sz w:val="20"/>
                <w:szCs w:val="20"/>
              </w:rPr>
              <w:t>и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циа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307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1C1E02" w:rsidRDefault="00583B52">
            <w:pPr>
              <w:pStyle w:val="TableParagraph"/>
              <w:spacing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06" w:type="dxa"/>
          </w:tcPr>
          <w:p w:rsidR="002F3A1C" w:rsidRPr="001C1E02" w:rsidRDefault="00583B52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2F3A1C" w:rsidRPr="001C1E02" w:rsidRDefault="00583B52">
            <w:pPr>
              <w:pStyle w:val="TableParagraph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1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1051" w:type="dxa"/>
          </w:tcPr>
          <w:p w:rsidR="002F3A1C" w:rsidRPr="001C1E02" w:rsidRDefault="00583B52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а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2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8" w:type="dxa"/>
          </w:tcPr>
          <w:p w:rsidR="002F3A1C" w:rsidRPr="001C1E02" w:rsidRDefault="00583B52">
            <w:pPr>
              <w:pStyle w:val="TableParagraph"/>
              <w:spacing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</w:tr>
      <w:tr w:rsidR="002F3A1C" w:rsidRPr="001C1E02" w:rsidTr="00AF6A0E">
        <w:trPr>
          <w:trHeight w:val="277"/>
        </w:trPr>
        <w:tc>
          <w:tcPr>
            <w:tcW w:w="15771" w:type="dxa"/>
            <w:gridSpan w:val="19"/>
          </w:tcPr>
          <w:p w:rsidR="002F3A1C" w:rsidRPr="001C1E02" w:rsidRDefault="000009FC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>
              <w:rPr>
                <w:b/>
                <w:spacing w:val="3"/>
                <w:sz w:val="20"/>
                <w:szCs w:val="20"/>
              </w:rPr>
              <w:t>3</w:t>
            </w:r>
            <w:r w:rsidR="00583B52" w:rsidRPr="001C1E02">
              <w:rPr>
                <w:b/>
                <w:spacing w:val="3"/>
                <w:sz w:val="20"/>
                <w:szCs w:val="20"/>
              </w:rPr>
              <w:t xml:space="preserve"> </w:t>
            </w:r>
            <w:r w:rsidR="00A4045F" w:rsidRPr="001C1E02">
              <w:rPr>
                <w:b/>
                <w:spacing w:val="3"/>
                <w:sz w:val="20"/>
                <w:szCs w:val="20"/>
              </w:rPr>
              <w:t xml:space="preserve"> «А» </w:t>
            </w:r>
            <w:r w:rsidR="00583B52" w:rsidRPr="001C1E02">
              <w:rPr>
                <w:b/>
                <w:sz w:val="20"/>
                <w:szCs w:val="20"/>
              </w:rPr>
              <w:t>класс</w:t>
            </w:r>
          </w:p>
        </w:tc>
      </w:tr>
      <w:tr w:rsidR="002F3A1C" w:rsidRPr="001C1E02" w:rsidTr="00AF6A0E">
        <w:trPr>
          <w:trHeight w:val="234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усск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2F3A1C" w:rsidRPr="001C1E02" w:rsidRDefault="002F3A1C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AF6A0E" w:rsidP="00860887">
            <w:pPr>
              <w:pStyle w:val="TableParagraph"/>
              <w:spacing w:line="268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60887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2F3A1C" w:rsidRPr="001C1E02" w:rsidRDefault="00860887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860887" w:rsidRDefault="00860887" w:rsidP="009A42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 30.11</w:t>
            </w:r>
          </w:p>
        </w:tc>
        <w:tc>
          <w:tcPr>
            <w:tcW w:w="711" w:type="dxa"/>
          </w:tcPr>
          <w:p w:rsidR="002F3A1C" w:rsidRPr="001C1E02" w:rsidRDefault="00860887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F3A1C" w:rsidRPr="001C1E02" w:rsidRDefault="00AF6A0E" w:rsidP="00AF6A0E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; 06;</w:t>
            </w:r>
            <w:r w:rsidR="00860887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>;</w:t>
            </w:r>
            <w:r w:rsidR="008608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;</w:t>
            </w:r>
            <w:r w:rsidR="00860887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2F3A1C" w:rsidRPr="001C1E02" w:rsidRDefault="00AF6A0E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F3A1C" w:rsidRPr="001C1E02" w:rsidTr="00AF6A0E">
        <w:trPr>
          <w:trHeight w:val="273"/>
        </w:trPr>
        <w:tc>
          <w:tcPr>
            <w:tcW w:w="2377" w:type="dxa"/>
          </w:tcPr>
          <w:p w:rsidR="002F3A1C" w:rsidRPr="001C1E02" w:rsidRDefault="00583B52" w:rsidP="00583B52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860887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927" w:type="dxa"/>
            <w:gridSpan w:val="2"/>
          </w:tcPr>
          <w:p w:rsidR="002F3A1C" w:rsidRPr="001C1E02" w:rsidRDefault="00860887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47233" w:rsidRPr="001C1E02" w:rsidRDefault="00860887" w:rsidP="00860887">
            <w:pPr>
              <w:pStyle w:val="TableParagraph"/>
              <w:spacing w:line="253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50" w:type="dxa"/>
          </w:tcPr>
          <w:p w:rsidR="002F3A1C" w:rsidRPr="001C1E02" w:rsidRDefault="00860887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860887" w:rsidP="0054723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711" w:type="dxa"/>
          </w:tcPr>
          <w:p w:rsidR="002F3A1C" w:rsidRPr="001C1E02" w:rsidRDefault="00860887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F3A1C" w:rsidRPr="001C1E02" w:rsidRDefault="00AF6A0E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08" w:type="dxa"/>
          </w:tcPr>
          <w:p w:rsidR="002F3A1C" w:rsidRPr="001C1E02" w:rsidRDefault="00AF6A0E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AF6A0E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860887" w:rsidP="0086088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0009FC" w:rsidRPr="001C1E02" w:rsidRDefault="00860887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1C1E02" w:rsidRDefault="000009FC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F6A0E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860887" w:rsidP="0086088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927" w:type="dxa"/>
            <w:gridSpan w:val="2"/>
          </w:tcPr>
          <w:p w:rsidR="000009FC" w:rsidRPr="001C1E02" w:rsidRDefault="00860887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860887" w:rsidP="0086088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0009FC" w:rsidRPr="001C1E02" w:rsidRDefault="00860887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AF6A0E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08" w:type="dxa"/>
          </w:tcPr>
          <w:p w:rsidR="000009FC" w:rsidRPr="001C1E02" w:rsidRDefault="00AF6A0E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AF6A0E">
        <w:trPr>
          <w:trHeight w:val="350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4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Окружающ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F4090F" w:rsidP="00860887">
            <w:pPr>
              <w:pStyle w:val="TableParagraph"/>
              <w:spacing w:line="268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0 </w:t>
            </w:r>
            <w:r w:rsidR="00860887"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0009FC" w:rsidRPr="001C1E02" w:rsidRDefault="00860887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1C1E02" w:rsidRDefault="000009FC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F6A0E">
        <w:trPr>
          <w:trHeight w:val="350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54723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AF6A0E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08" w:type="dxa"/>
          </w:tcPr>
          <w:p w:rsidR="000009FC" w:rsidRPr="001C1E02" w:rsidRDefault="00AF6A0E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AF6A0E">
        <w:trPr>
          <w:trHeight w:val="273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spacing w:line="254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54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1C1E02" w:rsidRDefault="000009FC">
            <w:pPr>
              <w:pStyle w:val="TableParagraph"/>
              <w:spacing w:line="25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F6A0E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1C1E02" w:rsidRDefault="000009FC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F6A0E">
        <w:trPr>
          <w:trHeight w:val="273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Физическая</w:t>
            </w:r>
          </w:p>
          <w:p w:rsidR="000009FC" w:rsidRPr="001C1E02" w:rsidRDefault="000009FC" w:rsidP="000009FC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AF6A0E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:rsidR="000009FC" w:rsidRPr="001C1E02" w:rsidRDefault="00AF6A0E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AF6A0E">
        <w:trPr>
          <w:trHeight w:val="278"/>
        </w:trPr>
        <w:tc>
          <w:tcPr>
            <w:tcW w:w="2377" w:type="dxa"/>
          </w:tcPr>
          <w:p w:rsidR="000009FC" w:rsidRPr="001C1E02" w:rsidRDefault="000009FC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1C1E02" w:rsidRDefault="000009FC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F6A0E">
        <w:trPr>
          <w:trHeight w:val="552"/>
        </w:trPr>
        <w:tc>
          <w:tcPr>
            <w:tcW w:w="2377" w:type="dxa"/>
          </w:tcPr>
          <w:p w:rsidR="000009FC" w:rsidRPr="001C1E02" w:rsidRDefault="000009FC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1C1E02" w:rsidRDefault="000009FC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AF6A0E">
        <w:trPr>
          <w:trHeight w:val="278"/>
        </w:trPr>
        <w:tc>
          <w:tcPr>
            <w:tcW w:w="2377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1C1E02" w:rsidRDefault="000009F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Pr="00E14079" w:rsidRDefault="00A4045F" w:rsidP="00E14079">
      <w:pPr>
        <w:ind w:firstLine="1134"/>
        <w:rPr>
          <w:b/>
          <w:sz w:val="20"/>
        </w:rPr>
      </w:pPr>
    </w:p>
    <w:p w:rsidR="00A4045F" w:rsidRPr="00E14079" w:rsidRDefault="00A4045F" w:rsidP="00E14079">
      <w:pPr>
        <w:ind w:firstLine="1134"/>
        <w:rPr>
          <w:b/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916"/>
        <w:gridCol w:w="785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A4045F" w:rsidRPr="001C1E02" w:rsidTr="00233286">
        <w:trPr>
          <w:trHeight w:val="83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ериод</w:t>
            </w:r>
            <w:r w:rsidRPr="001C1E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ведения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ценочной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5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1C1E02" w:rsidTr="00C76F22">
        <w:trPr>
          <w:trHeight w:val="99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Учебный</w:t>
            </w:r>
            <w:r w:rsidRPr="001C1E0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A4045F" w:rsidRPr="001C1E02" w:rsidRDefault="00A4045F" w:rsidP="00233286">
            <w:pPr>
              <w:pStyle w:val="TableParagraph"/>
              <w:ind w:left="139" w:right="122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о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8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16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а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23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ьн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ио нал</w:t>
            </w:r>
            <w:proofErr w:type="gramStart"/>
            <w:r w:rsidRPr="001C1E02">
              <w:rPr>
                <w:b/>
                <w:sz w:val="20"/>
                <w:szCs w:val="20"/>
              </w:rPr>
              <w:t>ь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46" w:right="136" w:firstLine="1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и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а-тиве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ь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ио</w:t>
            </w:r>
          </w:p>
          <w:p w:rsidR="00A4045F" w:rsidRPr="001C1E02" w:rsidRDefault="00A4045F" w:rsidP="00233286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w w:val="99"/>
                <w:sz w:val="20"/>
                <w:szCs w:val="20"/>
              </w:rPr>
              <w:t>-</w:t>
            </w:r>
          </w:p>
          <w:p w:rsidR="00A4045F" w:rsidRPr="001C1E02" w:rsidRDefault="00A4045F" w:rsidP="00233286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ал</w:t>
            </w:r>
            <w:proofErr w:type="gramStart"/>
            <w:r w:rsidRPr="001C1E02">
              <w:rPr>
                <w:b/>
                <w:sz w:val="20"/>
                <w:szCs w:val="20"/>
              </w:rPr>
              <w:t>ь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ind w:left="245" w:right="240" w:firstLine="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</w:t>
            </w:r>
            <w:proofErr w:type="gramStart"/>
            <w:r w:rsidRPr="001C1E02">
              <w:rPr>
                <w:b/>
                <w:sz w:val="20"/>
                <w:szCs w:val="20"/>
              </w:rPr>
              <w:t>и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циа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307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Рег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ниц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и</w:t>
            </w:r>
            <w:proofErr w:type="gramStart"/>
            <w:r w:rsidRPr="001C1E02">
              <w:rPr>
                <w:b/>
                <w:sz w:val="20"/>
                <w:szCs w:val="20"/>
              </w:rPr>
              <w:t>а-</w:t>
            </w:r>
            <w:proofErr w:type="gram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тиве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2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</w:t>
            </w:r>
            <w:proofErr w:type="gramStart"/>
            <w:r w:rsidRPr="001C1E02">
              <w:rPr>
                <w:b/>
                <w:sz w:val="20"/>
                <w:szCs w:val="20"/>
              </w:rPr>
              <w:t>е-</w:t>
            </w:r>
            <w:proofErr w:type="gram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го</w:t>
            </w:r>
          </w:p>
        </w:tc>
      </w:tr>
      <w:tr w:rsidR="00A4045F" w:rsidRPr="001C1E02" w:rsidTr="00233286">
        <w:trPr>
          <w:trHeight w:val="277"/>
        </w:trPr>
        <w:tc>
          <w:tcPr>
            <w:tcW w:w="15573" w:type="dxa"/>
            <w:gridSpan w:val="18"/>
          </w:tcPr>
          <w:p w:rsidR="00A4045F" w:rsidRPr="001C1E02" w:rsidRDefault="000009FC" w:rsidP="00233286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4045F" w:rsidRPr="001C1E02">
              <w:rPr>
                <w:b/>
                <w:spacing w:val="3"/>
                <w:sz w:val="20"/>
                <w:szCs w:val="20"/>
              </w:rPr>
              <w:t xml:space="preserve">  «Б» </w:t>
            </w:r>
            <w:r w:rsidR="00A4045F" w:rsidRPr="001C1E02">
              <w:rPr>
                <w:b/>
                <w:sz w:val="20"/>
                <w:szCs w:val="20"/>
              </w:rPr>
              <w:t>класс</w:t>
            </w:r>
          </w:p>
        </w:tc>
      </w:tr>
      <w:tr w:rsidR="00A4045F" w:rsidRPr="001C1E02" w:rsidTr="001C1E02">
        <w:trPr>
          <w:trHeight w:val="234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усск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A4045F" w:rsidRPr="001C1E02" w:rsidRDefault="00A4045F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F6A0E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850" w:type="dxa"/>
          </w:tcPr>
          <w:p w:rsidR="00A4045F" w:rsidRPr="001C1E02" w:rsidRDefault="00AF6A0E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F6A0E" w:rsidP="00AF6A0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30.11</w:t>
            </w:r>
          </w:p>
        </w:tc>
        <w:tc>
          <w:tcPr>
            <w:tcW w:w="711" w:type="dxa"/>
          </w:tcPr>
          <w:p w:rsidR="00A4045F" w:rsidRPr="001C1E02" w:rsidRDefault="00AF6A0E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1E02" w:rsidRPr="001C1E02" w:rsidRDefault="00AF6A0E" w:rsidP="002464C2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;,06;14;19;22.12</w:t>
            </w:r>
          </w:p>
        </w:tc>
        <w:tc>
          <w:tcPr>
            <w:tcW w:w="711" w:type="dxa"/>
          </w:tcPr>
          <w:p w:rsidR="00A4045F" w:rsidRPr="001C1E02" w:rsidRDefault="00AF6A0E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045F" w:rsidRPr="001C1E02" w:rsidTr="001C1E02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A4045F" w:rsidRPr="001C1E02" w:rsidRDefault="00AF6A0E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785" w:type="dxa"/>
          </w:tcPr>
          <w:p w:rsidR="00A4045F" w:rsidRPr="001C1E02" w:rsidRDefault="00AF6A0E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F6A0E" w:rsidP="007B79C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50" w:type="dxa"/>
          </w:tcPr>
          <w:p w:rsidR="00A4045F" w:rsidRPr="001C1E02" w:rsidRDefault="00AF6A0E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F6A0E" w:rsidP="007B79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711" w:type="dxa"/>
          </w:tcPr>
          <w:p w:rsidR="00A4045F" w:rsidRPr="001C1E02" w:rsidRDefault="00AF6A0E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9C4" w:rsidRPr="001C1E02" w:rsidRDefault="00AF6A0E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11" w:type="dxa"/>
          </w:tcPr>
          <w:p w:rsidR="00A4045F" w:rsidRPr="001C1E02" w:rsidRDefault="00AF6A0E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1C1E02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AF6A0E" w:rsidP="002464C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0009FC" w:rsidRPr="001C1E02" w:rsidRDefault="00AF6A0E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1C1E02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AF6A0E" w:rsidP="00AF6A0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785" w:type="dxa"/>
          </w:tcPr>
          <w:p w:rsidR="000009FC" w:rsidRPr="001C1E02" w:rsidRDefault="00AF6A0E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AF6A0E" w:rsidP="00AF6A0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0009FC" w:rsidRPr="001C1E02" w:rsidRDefault="00AF6A0E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AF6A0E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11" w:type="dxa"/>
          </w:tcPr>
          <w:p w:rsidR="000009FC" w:rsidRPr="001C1E02" w:rsidRDefault="00AF6A0E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1C1E02" w:rsidTr="001C1E02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4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Окружающ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4090F" w:rsidRDefault="00F4090F" w:rsidP="00D62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  <w:p w:rsidR="000009FC" w:rsidRPr="001C1E02" w:rsidRDefault="00AF6A0E" w:rsidP="00D62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0009FC" w:rsidRPr="001C1E02" w:rsidRDefault="00AF6A0E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706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1C1E02">
        <w:trPr>
          <w:trHeight w:val="350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0B660D">
            <w:pPr>
              <w:pStyle w:val="TableParagraph"/>
              <w:spacing w:line="265" w:lineRule="exact"/>
              <w:ind w:left="65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D628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1C1E02">
        <w:trPr>
          <w:trHeight w:val="273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D628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1C1E02">
        <w:trPr>
          <w:trHeight w:val="278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1C1E02">
        <w:trPr>
          <w:trHeight w:val="273"/>
        </w:trPr>
        <w:tc>
          <w:tcPr>
            <w:tcW w:w="2377" w:type="dxa"/>
          </w:tcPr>
          <w:p w:rsidR="000009FC" w:rsidRPr="001C1E02" w:rsidRDefault="000009FC" w:rsidP="000009F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Физическая</w:t>
            </w:r>
          </w:p>
          <w:p w:rsidR="000009FC" w:rsidRPr="001C1E02" w:rsidRDefault="000009FC" w:rsidP="000009FC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AF6A0E" w:rsidP="00AF6A0E">
            <w:pPr>
              <w:pStyle w:val="TableParagraph"/>
              <w:spacing w:line="253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850" w:type="dxa"/>
          </w:tcPr>
          <w:p w:rsidR="000009FC" w:rsidRPr="001C1E02" w:rsidRDefault="00AF6A0E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1C1E02">
        <w:trPr>
          <w:trHeight w:val="278"/>
        </w:trPr>
        <w:tc>
          <w:tcPr>
            <w:tcW w:w="2377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1C1E02">
        <w:trPr>
          <w:trHeight w:val="552"/>
        </w:trPr>
        <w:tc>
          <w:tcPr>
            <w:tcW w:w="2377" w:type="dxa"/>
          </w:tcPr>
          <w:p w:rsidR="000009FC" w:rsidRPr="001C1E02" w:rsidRDefault="000009FC" w:rsidP="00233286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0B660D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1C1E02" w:rsidTr="001C1E02">
        <w:trPr>
          <w:trHeight w:val="278"/>
        </w:trPr>
        <w:tc>
          <w:tcPr>
            <w:tcW w:w="2377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1C1E02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Default="00A4045F">
      <w:pPr>
        <w:rPr>
          <w:sz w:val="20"/>
        </w:rPr>
      </w:pPr>
    </w:p>
    <w:p w:rsidR="001C1E02" w:rsidRDefault="001C1E02">
      <w:pPr>
        <w:rPr>
          <w:sz w:val="20"/>
        </w:rPr>
      </w:pPr>
    </w:p>
    <w:p w:rsidR="000009FC" w:rsidRDefault="000009FC">
      <w:pPr>
        <w:pStyle w:val="a3"/>
        <w:spacing w:before="90" w:after="45"/>
        <w:ind w:left="4057" w:right="4650"/>
        <w:jc w:val="center"/>
      </w:pPr>
    </w:p>
    <w:p w:rsidR="000009FC" w:rsidRDefault="000009FC">
      <w:pPr>
        <w:pStyle w:val="a3"/>
        <w:spacing w:before="90" w:after="45"/>
        <w:ind w:left="4057" w:right="4650"/>
        <w:jc w:val="center"/>
      </w:pPr>
    </w:p>
    <w:p w:rsidR="000009FC" w:rsidRDefault="000009FC">
      <w:pPr>
        <w:pStyle w:val="a3"/>
        <w:spacing w:before="90" w:after="45"/>
        <w:ind w:left="4057" w:right="4650"/>
        <w:jc w:val="center"/>
      </w:pPr>
    </w:p>
    <w:p w:rsidR="000009FC" w:rsidRDefault="000009FC">
      <w:pPr>
        <w:pStyle w:val="a3"/>
        <w:spacing w:before="90" w:after="45"/>
        <w:ind w:left="4057" w:right="4650"/>
        <w:jc w:val="center"/>
      </w:pPr>
    </w:p>
    <w:p w:rsidR="000009FC" w:rsidRDefault="000009FC">
      <w:pPr>
        <w:pStyle w:val="a3"/>
        <w:spacing w:before="90" w:after="45"/>
        <w:ind w:left="4057" w:right="4650"/>
        <w:jc w:val="center"/>
      </w:pPr>
    </w:p>
    <w:p w:rsidR="000009FC" w:rsidRDefault="000009FC">
      <w:pPr>
        <w:pStyle w:val="a3"/>
        <w:spacing w:before="90" w:after="45"/>
        <w:ind w:left="4057" w:right="4650"/>
        <w:jc w:val="center"/>
      </w:pPr>
    </w:p>
    <w:p w:rsidR="00DD17EC" w:rsidRDefault="00DD17EC">
      <w:pPr>
        <w:pStyle w:val="a3"/>
        <w:spacing w:before="90" w:after="45"/>
        <w:ind w:left="4057" w:right="4650"/>
        <w:jc w:val="center"/>
      </w:pPr>
    </w:p>
    <w:p w:rsidR="002F3A1C" w:rsidRDefault="00F4090F">
      <w:pPr>
        <w:pStyle w:val="a3"/>
        <w:spacing w:before="90" w:after="45"/>
        <w:ind w:left="4057" w:right="4650"/>
        <w:jc w:val="center"/>
      </w:pPr>
      <w:r>
        <w:lastRenderedPageBreak/>
        <w:t>4</w:t>
      </w:r>
      <w:r w:rsidR="00583B52">
        <w:t xml:space="preserve"> класс</w:t>
      </w:r>
      <w:r w:rsidR="000009FC">
        <w:t>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850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2F3A1C" w:rsidRPr="006E2DCA" w:rsidTr="00B166AB">
        <w:trPr>
          <w:trHeight w:val="724"/>
        </w:trPr>
        <w:tc>
          <w:tcPr>
            <w:tcW w:w="2377" w:type="dxa"/>
          </w:tcPr>
          <w:p w:rsidR="002F3A1C" w:rsidRPr="006E2DCA" w:rsidRDefault="00583B52">
            <w:pPr>
              <w:pStyle w:val="TableParagraph"/>
              <w:spacing w:line="237" w:lineRule="auto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ериод проведения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6E2DCA">
              <w:rPr>
                <w:b/>
                <w:sz w:val="20"/>
                <w:szCs w:val="20"/>
              </w:rPr>
              <w:t>оценочной</w:t>
            </w:r>
            <w:proofErr w:type="gramEnd"/>
          </w:p>
          <w:p w:rsidR="002F3A1C" w:rsidRPr="006E2DCA" w:rsidRDefault="00583B52">
            <w:pPr>
              <w:pStyle w:val="TableParagraph"/>
              <w:spacing w:before="2" w:line="257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5"/>
          </w:tcPr>
          <w:p w:rsidR="002F3A1C" w:rsidRPr="006E2DCA" w:rsidRDefault="00583B52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2F3A1C" w:rsidRPr="006E2DCA" w:rsidRDefault="00583B52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2F3A1C" w:rsidRPr="006E2DCA" w:rsidRDefault="00583B52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2F3A1C" w:rsidRPr="006E2DCA" w:rsidRDefault="00583B52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6E2DCA" w:rsidTr="00C76F22">
        <w:trPr>
          <w:trHeight w:val="1160"/>
        </w:trPr>
        <w:tc>
          <w:tcPr>
            <w:tcW w:w="2377" w:type="dxa"/>
          </w:tcPr>
          <w:p w:rsidR="002F3A1C" w:rsidRPr="006E2DCA" w:rsidRDefault="00583B52">
            <w:pPr>
              <w:pStyle w:val="TableParagraph"/>
              <w:spacing w:before="1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Учебный</w:t>
            </w:r>
            <w:r w:rsidRPr="006E2DC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2F3A1C" w:rsidRPr="006E2DCA" w:rsidRDefault="00583B52">
            <w:pPr>
              <w:pStyle w:val="TableParagraph"/>
              <w:spacing w:before="1"/>
              <w:ind w:left="139" w:right="122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Фед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6E2DCA">
              <w:rPr>
                <w:b/>
                <w:sz w:val="20"/>
                <w:szCs w:val="20"/>
              </w:rPr>
              <w:t>е-</w:t>
            </w:r>
            <w:proofErr w:type="gramEnd"/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рал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ь-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2F3A1C" w:rsidRPr="006E2DCA" w:rsidRDefault="00583B52">
            <w:pPr>
              <w:pStyle w:val="TableParagraph"/>
              <w:spacing w:before="1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Рег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и</w:t>
            </w:r>
            <w:proofErr w:type="gramStart"/>
            <w:r w:rsidRPr="006E2DCA">
              <w:rPr>
                <w:b/>
                <w:sz w:val="20"/>
                <w:szCs w:val="20"/>
              </w:rPr>
              <w:t>о-</w:t>
            </w:r>
            <w:proofErr w:type="gramEnd"/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нал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ь-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138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1"/>
              <w:ind w:left="142" w:right="138" w:firstLine="124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иниц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и</w:t>
            </w:r>
            <w:proofErr w:type="gramStart"/>
            <w:r w:rsidRPr="006E2DCA">
              <w:rPr>
                <w:b/>
                <w:sz w:val="20"/>
                <w:szCs w:val="20"/>
              </w:rPr>
              <w:t>а-</w:t>
            </w:r>
            <w:proofErr w:type="gramEnd"/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тиве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234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2F3A1C" w:rsidRPr="006E2DCA" w:rsidRDefault="00583B52">
            <w:pPr>
              <w:pStyle w:val="TableParagraph"/>
              <w:spacing w:before="4"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Вс</w:t>
            </w:r>
            <w:proofErr w:type="gramStart"/>
            <w:r w:rsidRPr="006E2DCA">
              <w:rPr>
                <w:b/>
                <w:sz w:val="20"/>
                <w:szCs w:val="20"/>
              </w:rPr>
              <w:t>е-</w:t>
            </w:r>
            <w:proofErr w:type="gram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994" w:type="dxa"/>
          </w:tcPr>
          <w:p w:rsidR="002F3A1C" w:rsidRPr="006E2DCA" w:rsidRDefault="00583B52">
            <w:pPr>
              <w:pStyle w:val="TableParagraph"/>
              <w:spacing w:before="1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Фед</w:t>
            </w:r>
            <w:proofErr w:type="gramStart"/>
            <w:r w:rsidRPr="006E2DCA">
              <w:rPr>
                <w:b/>
                <w:sz w:val="20"/>
                <w:szCs w:val="20"/>
              </w:rPr>
              <w:t>е-</w:t>
            </w:r>
            <w:proofErr w:type="gram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ральн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1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Регио нал</w:t>
            </w:r>
            <w:proofErr w:type="gramStart"/>
            <w:r w:rsidRPr="006E2DCA">
              <w:rPr>
                <w:b/>
                <w:sz w:val="20"/>
                <w:szCs w:val="20"/>
              </w:rPr>
              <w:t>ь-</w:t>
            </w:r>
            <w:proofErr w:type="gramEnd"/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4" w:type="dxa"/>
          </w:tcPr>
          <w:p w:rsidR="002F3A1C" w:rsidRPr="006E2DCA" w:rsidRDefault="00583B52">
            <w:pPr>
              <w:pStyle w:val="TableParagraph"/>
              <w:spacing w:before="1"/>
              <w:ind w:left="146" w:right="136" w:firstLine="196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иници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а-тиве</w:t>
            </w:r>
          </w:p>
          <w:p w:rsidR="002F3A1C" w:rsidRPr="006E2DCA" w:rsidRDefault="00583B52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4"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Вс</w:t>
            </w:r>
            <w:proofErr w:type="gramStart"/>
            <w:r w:rsidRPr="006E2DCA">
              <w:rPr>
                <w:b/>
                <w:sz w:val="20"/>
                <w:szCs w:val="20"/>
              </w:rPr>
              <w:t>е-</w:t>
            </w:r>
            <w:proofErr w:type="gram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1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Фед</w:t>
            </w:r>
            <w:proofErr w:type="gramStart"/>
            <w:r w:rsidRPr="006E2DCA">
              <w:rPr>
                <w:b/>
                <w:sz w:val="20"/>
                <w:szCs w:val="20"/>
              </w:rPr>
              <w:t>е-</w:t>
            </w:r>
            <w:proofErr w:type="gramEnd"/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раль-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1" w:type="dxa"/>
          </w:tcPr>
          <w:p w:rsidR="002F3A1C" w:rsidRPr="006E2DCA" w:rsidRDefault="00583B52">
            <w:pPr>
              <w:pStyle w:val="TableParagraph"/>
              <w:spacing w:before="1" w:line="275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Регио</w:t>
            </w:r>
          </w:p>
          <w:p w:rsidR="002F3A1C" w:rsidRPr="006E2DCA" w:rsidRDefault="00583B52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w w:val="99"/>
                <w:sz w:val="20"/>
                <w:szCs w:val="20"/>
              </w:rPr>
              <w:t>-</w:t>
            </w:r>
          </w:p>
          <w:p w:rsidR="002F3A1C" w:rsidRPr="006E2DCA" w:rsidRDefault="00583B52">
            <w:pPr>
              <w:pStyle w:val="TableParagraph"/>
              <w:spacing w:before="5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нал</w:t>
            </w:r>
            <w:proofErr w:type="gramStart"/>
            <w:r w:rsidRPr="006E2DCA">
              <w:rPr>
                <w:b/>
                <w:sz w:val="20"/>
                <w:szCs w:val="20"/>
              </w:rPr>
              <w:t>ь-</w:t>
            </w:r>
            <w:proofErr w:type="gram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5" w:type="dxa"/>
          </w:tcPr>
          <w:p w:rsidR="002F3A1C" w:rsidRPr="006E2DCA" w:rsidRDefault="00583B52">
            <w:pPr>
              <w:pStyle w:val="TableParagraph"/>
              <w:spacing w:before="1"/>
              <w:ind w:left="245" w:right="240" w:firstLine="96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ин</w:t>
            </w:r>
            <w:proofErr w:type="gramStart"/>
            <w:r w:rsidRPr="006E2DCA">
              <w:rPr>
                <w:b/>
                <w:sz w:val="20"/>
                <w:szCs w:val="20"/>
              </w:rPr>
              <w:t>и-</w:t>
            </w:r>
            <w:proofErr w:type="gram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циа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тиве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307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6E2DCA" w:rsidRDefault="00583B52">
            <w:pPr>
              <w:pStyle w:val="TableParagraph"/>
              <w:spacing w:before="4"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Вс</w:t>
            </w:r>
            <w:proofErr w:type="gramStart"/>
            <w:r w:rsidRPr="006E2DCA">
              <w:rPr>
                <w:b/>
                <w:sz w:val="20"/>
                <w:szCs w:val="20"/>
              </w:rPr>
              <w:t>е-</w:t>
            </w:r>
            <w:proofErr w:type="gram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06" w:type="dxa"/>
          </w:tcPr>
          <w:p w:rsidR="002F3A1C" w:rsidRPr="006E2DCA" w:rsidRDefault="00583B52">
            <w:pPr>
              <w:pStyle w:val="TableParagraph"/>
              <w:spacing w:before="1"/>
              <w:ind w:left="128" w:right="127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Фед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6E2DCA">
              <w:rPr>
                <w:b/>
                <w:sz w:val="20"/>
                <w:szCs w:val="20"/>
              </w:rPr>
              <w:t>е-</w:t>
            </w:r>
            <w:proofErr w:type="gramEnd"/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рал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ь-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2F3A1C" w:rsidRPr="006E2DCA" w:rsidRDefault="00583B52">
            <w:pPr>
              <w:pStyle w:val="TableParagraph"/>
              <w:spacing w:before="1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Рег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и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нал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ь-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133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1"/>
              <w:ind w:left="142" w:right="138" w:firstLine="124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иниц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и</w:t>
            </w:r>
            <w:proofErr w:type="gramStart"/>
            <w:r w:rsidRPr="006E2DCA">
              <w:rPr>
                <w:b/>
                <w:sz w:val="20"/>
                <w:szCs w:val="20"/>
              </w:rPr>
              <w:t>а-</w:t>
            </w:r>
            <w:proofErr w:type="gramEnd"/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тиве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233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6E2DCA" w:rsidRDefault="00583B52">
            <w:pPr>
              <w:pStyle w:val="TableParagraph"/>
              <w:spacing w:before="4"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Вс</w:t>
            </w:r>
            <w:proofErr w:type="gramStart"/>
            <w:r w:rsidRPr="006E2DCA">
              <w:rPr>
                <w:b/>
                <w:sz w:val="20"/>
                <w:szCs w:val="20"/>
              </w:rPr>
              <w:t>е-</w:t>
            </w:r>
            <w:proofErr w:type="gram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го</w:t>
            </w:r>
          </w:p>
        </w:tc>
      </w:tr>
      <w:tr w:rsidR="002F3A1C" w:rsidRPr="006E2DCA">
        <w:trPr>
          <w:trHeight w:val="278"/>
        </w:trPr>
        <w:tc>
          <w:tcPr>
            <w:tcW w:w="15573" w:type="dxa"/>
            <w:gridSpan w:val="18"/>
          </w:tcPr>
          <w:p w:rsidR="002F3A1C" w:rsidRPr="006E2DCA" w:rsidRDefault="000009FC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«А» </w:t>
            </w:r>
            <w:r w:rsidR="00583B52" w:rsidRPr="006E2DCA">
              <w:rPr>
                <w:b/>
                <w:spacing w:val="3"/>
                <w:sz w:val="20"/>
                <w:szCs w:val="20"/>
              </w:rPr>
              <w:t xml:space="preserve"> </w:t>
            </w:r>
            <w:r w:rsidR="00583B52" w:rsidRPr="006E2DCA">
              <w:rPr>
                <w:b/>
                <w:sz w:val="20"/>
                <w:szCs w:val="20"/>
              </w:rPr>
              <w:t>класс</w:t>
            </w:r>
          </w:p>
        </w:tc>
      </w:tr>
      <w:tr w:rsidR="00583B52" w:rsidRPr="006E2DCA">
        <w:trPr>
          <w:trHeight w:val="273"/>
        </w:trPr>
        <w:tc>
          <w:tcPr>
            <w:tcW w:w="2377" w:type="dxa"/>
          </w:tcPr>
          <w:p w:rsidR="00583B52" w:rsidRPr="006E2DCA" w:rsidRDefault="00583B52" w:rsidP="00583B52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Русский</w:t>
            </w:r>
            <w:r w:rsidRPr="006E2DCA">
              <w:rPr>
                <w:spacing w:val="-1"/>
                <w:sz w:val="20"/>
                <w:szCs w:val="20"/>
              </w:rPr>
              <w:t xml:space="preserve"> </w:t>
            </w:r>
            <w:r w:rsidRPr="006E2DCA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EE7E8F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583B52" w:rsidRPr="006E2DCA" w:rsidRDefault="00EE7E8F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83B52" w:rsidRDefault="00EE7E8F" w:rsidP="006E2DC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  <w:p w:rsidR="00EE7E8F" w:rsidRPr="006E2DCA" w:rsidRDefault="00EE7E8F" w:rsidP="006E2DC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583B52" w:rsidRPr="006E2DCA" w:rsidRDefault="00EE7E8F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83B52" w:rsidRPr="006E2DCA" w:rsidRDefault="00EE7E8F" w:rsidP="00EE7E8F">
            <w:pPr>
              <w:pStyle w:val="TableParagraph"/>
              <w:spacing w:line="253" w:lineRule="exact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711" w:type="dxa"/>
          </w:tcPr>
          <w:p w:rsidR="00583B52" w:rsidRPr="006E2DCA" w:rsidRDefault="00EE7E8F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EE7E8F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583B52" w:rsidRPr="006E2DCA" w:rsidRDefault="00EE7E8F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3B52" w:rsidRPr="006E2DCA">
        <w:trPr>
          <w:trHeight w:val="277"/>
        </w:trPr>
        <w:tc>
          <w:tcPr>
            <w:tcW w:w="2377" w:type="dxa"/>
          </w:tcPr>
          <w:p w:rsidR="00583B52" w:rsidRPr="006E2DCA" w:rsidRDefault="00583B52" w:rsidP="00583B52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7E8F" w:rsidRDefault="00EE7E8F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  <w:p w:rsidR="00583B52" w:rsidRPr="006E2DCA" w:rsidRDefault="00EE7E8F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51" w:type="dxa"/>
          </w:tcPr>
          <w:p w:rsidR="00583B52" w:rsidRPr="006E2DCA" w:rsidRDefault="00EE7E8F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2DCA" w:rsidRPr="006E2DCA" w:rsidRDefault="00EE7E8F" w:rsidP="00EE7E8F">
            <w:pPr>
              <w:pStyle w:val="TableParagraph"/>
              <w:spacing w:line="258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583B52" w:rsidRPr="006E2DCA" w:rsidRDefault="00EE7E8F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83B52" w:rsidRPr="006E2DCA" w:rsidRDefault="00EE7E8F" w:rsidP="00EE7E8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711" w:type="dxa"/>
          </w:tcPr>
          <w:p w:rsidR="00583B52" w:rsidRPr="006E2DCA" w:rsidRDefault="00EE7E8F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6E2DCA">
        <w:trPr>
          <w:trHeight w:val="273"/>
        </w:trPr>
        <w:tc>
          <w:tcPr>
            <w:tcW w:w="2377" w:type="dxa"/>
          </w:tcPr>
          <w:p w:rsidR="000009FC" w:rsidRPr="006E2DCA" w:rsidRDefault="000009FC" w:rsidP="000009FC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EE7E8F" w:rsidP="006E2DC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11" w:type="dxa"/>
          </w:tcPr>
          <w:p w:rsidR="000009FC" w:rsidRPr="006E2DCA" w:rsidRDefault="00EE7E8F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E2DCA">
        <w:trPr>
          <w:trHeight w:val="278"/>
        </w:trPr>
        <w:tc>
          <w:tcPr>
            <w:tcW w:w="2377" w:type="dxa"/>
          </w:tcPr>
          <w:p w:rsidR="000009FC" w:rsidRPr="006E2DCA" w:rsidRDefault="000009FC" w:rsidP="000009FC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EE7E8F" w:rsidP="00EE7E8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0009FC" w:rsidRPr="006E2DCA" w:rsidRDefault="00EE7E8F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EE7E8F" w:rsidP="006E2DC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EE7E8F" w:rsidP="00EE7E8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711" w:type="dxa"/>
          </w:tcPr>
          <w:p w:rsidR="000009FC" w:rsidRPr="006E2DCA" w:rsidRDefault="00EE7E8F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11" w:type="dxa"/>
          </w:tcPr>
          <w:p w:rsidR="000009FC" w:rsidRPr="006E2DCA" w:rsidRDefault="00EE7E8F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E2DCA">
        <w:trPr>
          <w:trHeight w:val="278"/>
        </w:trPr>
        <w:tc>
          <w:tcPr>
            <w:tcW w:w="2377" w:type="dxa"/>
          </w:tcPr>
          <w:p w:rsidR="000009FC" w:rsidRPr="006E2DCA" w:rsidRDefault="000009FC" w:rsidP="000009FC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Окружающий</w:t>
            </w:r>
            <w:r w:rsidRPr="006E2DCA">
              <w:rPr>
                <w:spacing w:val="-1"/>
                <w:sz w:val="20"/>
                <w:szCs w:val="20"/>
              </w:rPr>
              <w:t xml:space="preserve"> </w:t>
            </w:r>
            <w:r w:rsidRPr="006E2DCA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 w:rsidP="006E2DC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EE7E8F" w:rsidP="006E2DC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EE7E8F" w:rsidP="00D825D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711" w:type="dxa"/>
          </w:tcPr>
          <w:p w:rsidR="000009FC" w:rsidRPr="006E2DCA" w:rsidRDefault="00EE7E8F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6E2DCA" w:rsidTr="007A6CBE">
        <w:trPr>
          <w:trHeight w:val="304"/>
        </w:trPr>
        <w:tc>
          <w:tcPr>
            <w:tcW w:w="2377" w:type="dxa"/>
          </w:tcPr>
          <w:p w:rsidR="000009FC" w:rsidRPr="006E2DCA" w:rsidRDefault="000009FC" w:rsidP="000009FC">
            <w:pPr>
              <w:pStyle w:val="TableParagraph"/>
              <w:spacing w:line="254" w:lineRule="exact"/>
              <w:ind w:left="97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 w:rsidP="006E2DC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0009FC">
            <w:pPr>
              <w:pStyle w:val="TableParagraph"/>
              <w:spacing w:line="268" w:lineRule="exact"/>
              <w:ind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0009FC" w:rsidRPr="006E2DCA" w:rsidRDefault="00EE7E8F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E2DCA">
        <w:trPr>
          <w:trHeight w:val="278"/>
        </w:trPr>
        <w:tc>
          <w:tcPr>
            <w:tcW w:w="2377" w:type="dxa"/>
          </w:tcPr>
          <w:p w:rsidR="000009FC" w:rsidRPr="006E2DCA" w:rsidRDefault="000009FC" w:rsidP="000009FC">
            <w:pPr>
              <w:pStyle w:val="TableParagraph"/>
              <w:spacing w:line="258" w:lineRule="exact"/>
              <w:ind w:left="103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 w:rsidP="006E2DCA">
            <w:pPr>
              <w:pStyle w:val="TableParagraph"/>
              <w:spacing w:line="258" w:lineRule="exact"/>
              <w:ind w:right="21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 w:rsidP="00D825D3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6E2DCA">
        <w:trPr>
          <w:trHeight w:val="273"/>
        </w:trPr>
        <w:tc>
          <w:tcPr>
            <w:tcW w:w="2377" w:type="dxa"/>
          </w:tcPr>
          <w:p w:rsidR="000009FC" w:rsidRPr="006E2DCA" w:rsidRDefault="000009FC" w:rsidP="000009FC">
            <w:pPr>
              <w:pStyle w:val="TableParagraph"/>
              <w:spacing w:line="253" w:lineRule="exact"/>
              <w:ind w:left="106" w:right="89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 w:rsidP="006E2DCA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6E2DCA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6E2DCA">
        <w:trPr>
          <w:trHeight w:val="278"/>
        </w:trPr>
        <w:tc>
          <w:tcPr>
            <w:tcW w:w="2377" w:type="dxa"/>
          </w:tcPr>
          <w:p w:rsidR="000009FC" w:rsidRPr="006E2DCA" w:rsidRDefault="000009FC" w:rsidP="000009F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Физическая</w:t>
            </w:r>
          </w:p>
          <w:p w:rsidR="000009FC" w:rsidRPr="006E2DCA" w:rsidRDefault="000009FC" w:rsidP="000009FC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EE7E8F" w:rsidP="00EE7E8F">
            <w:pPr>
              <w:pStyle w:val="TableParagraph"/>
              <w:spacing w:line="258" w:lineRule="exact"/>
              <w:ind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EE7E8F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11" w:type="dxa"/>
          </w:tcPr>
          <w:p w:rsidR="000009FC" w:rsidRPr="006E2DCA" w:rsidRDefault="00EE7E8F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E2DCA">
        <w:trPr>
          <w:trHeight w:val="273"/>
        </w:trPr>
        <w:tc>
          <w:tcPr>
            <w:tcW w:w="2377" w:type="dxa"/>
          </w:tcPr>
          <w:p w:rsidR="000009FC" w:rsidRPr="006E2DCA" w:rsidRDefault="000009FC">
            <w:pPr>
              <w:pStyle w:val="TableParagraph"/>
              <w:spacing w:line="253" w:lineRule="exact"/>
              <w:ind w:left="106" w:righ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spacing w:line="253" w:lineRule="exact"/>
              <w:ind w:right="212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6E2DCA">
        <w:trPr>
          <w:trHeight w:val="551"/>
        </w:trPr>
        <w:tc>
          <w:tcPr>
            <w:tcW w:w="2377" w:type="dxa"/>
          </w:tcPr>
          <w:p w:rsidR="000009FC" w:rsidRPr="006E2DCA" w:rsidRDefault="000009FC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spacing w:line="268" w:lineRule="exact"/>
              <w:ind w:right="212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0009FC" w:rsidRPr="006E2DCA">
        <w:trPr>
          <w:trHeight w:val="278"/>
        </w:trPr>
        <w:tc>
          <w:tcPr>
            <w:tcW w:w="2377" w:type="dxa"/>
          </w:tcPr>
          <w:p w:rsidR="000009FC" w:rsidRPr="006E2DCA" w:rsidRDefault="000009FC">
            <w:pPr>
              <w:pStyle w:val="TableParagraph"/>
              <w:spacing w:line="259" w:lineRule="exact"/>
              <w:ind w:left="101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6E2DCA" w:rsidRDefault="000009FC">
            <w:pPr>
              <w:pStyle w:val="TableParagraph"/>
              <w:spacing w:line="259" w:lineRule="exact"/>
              <w:ind w:left="13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spacing w:line="259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6E2DCA" w:rsidRDefault="000009F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rPr>
          <w:sz w:val="20"/>
        </w:rPr>
        <w:sectPr w:rsidR="002F3A1C" w:rsidSect="003D4267">
          <w:pgSz w:w="16840" w:h="11910" w:orient="landscape"/>
          <w:pgMar w:top="1100" w:right="6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72"/>
        <w:gridCol w:w="600"/>
        <w:gridCol w:w="106"/>
        <w:gridCol w:w="711"/>
        <w:gridCol w:w="850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2F3A1C" w:rsidRPr="00A303F3">
        <w:trPr>
          <w:trHeight w:val="825"/>
        </w:trPr>
        <w:tc>
          <w:tcPr>
            <w:tcW w:w="2377" w:type="dxa"/>
            <w:gridSpan w:val="2"/>
          </w:tcPr>
          <w:p w:rsidR="002F3A1C" w:rsidRPr="00A303F3" w:rsidRDefault="00583B52">
            <w:pPr>
              <w:pStyle w:val="TableParagraph"/>
              <w:spacing w:line="237" w:lineRule="auto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A303F3">
              <w:rPr>
                <w:b/>
                <w:sz w:val="20"/>
                <w:szCs w:val="20"/>
              </w:rPr>
              <w:t>оценочной</w:t>
            </w:r>
            <w:proofErr w:type="gramEnd"/>
          </w:p>
          <w:p w:rsidR="002F3A1C" w:rsidRPr="00A303F3" w:rsidRDefault="00583B52">
            <w:pPr>
              <w:pStyle w:val="TableParagraph"/>
              <w:spacing w:before="2" w:line="257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18" w:type="dxa"/>
            <w:gridSpan w:val="5"/>
          </w:tcPr>
          <w:p w:rsidR="002F3A1C" w:rsidRPr="00A303F3" w:rsidRDefault="00583B52">
            <w:pPr>
              <w:pStyle w:val="TableParagraph"/>
              <w:spacing w:line="273" w:lineRule="exact"/>
              <w:ind w:left="1050" w:right="1038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2F3A1C" w:rsidRPr="00A303F3" w:rsidRDefault="00583B52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2F3A1C" w:rsidRPr="00A303F3" w:rsidRDefault="00583B52">
            <w:pPr>
              <w:pStyle w:val="TableParagraph"/>
              <w:spacing w:line="273" w:lineRule="exact"/>
              <w:ind w:left="1294" w:right="1287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2F3A1C" w:rsidRPr="00A303F3" w:rsidRDefault="00583B52">
            <w:pPr>
              <w:pStyle w:val="TableParagraph"/>
              <w:spacing w:line="273" w:lineRule="exact"/>
              <w:ind w:left="1026" w:right="1033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A303F3" w:rsidTr="00C76F22">
        <w:trPr>
          <w:trHeight w:val="1160"/>
        </w:trPr>
        <w:tc>
          <w:tcPr>
            <w:tcW w:w="2377" w:type="dxa"/>
            <w:gridSpan w:val="2"/>
          </w:tcPr>
          <w:p w:rsidR="002F3A1C" w:rsidRPr="00A303F3" w:rsidRDefault="00583B52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Учебный</w:t>
            </w:r>
            <w:r w:rsidRPr="00A303F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dxa"/>
            <w:gridSpan w:val="2"/>
          </w:tcPr>
          <w:p w:rsidR="002F3A1C" w:rsidRPr="00A303F3" w:rsidRDefault="00583B52">
            <w:pPr>
              <w:pStyle w:val="TableParagraph"/>
              <w:ind w:left="139" w:right="117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Фед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A303F3">
              <w:rPr>
                <w:b/>
                <w:sz w:val="20"/>
                <w:szCs w:val="20"/>
              </w:rPr>
              <w:t>е-</w:t>
            </w:r>
            <w:proofErr w:type="gramEnd"/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рал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139" w:right="122" w:hanging="3"/>
              <w:jc w:val="center"/>
              <w:rPr>
                <w:b/>
                <w:sz w:val="20"/>
                <w:szCs w:val="20"/>
              </w:rPr>
            </w:pPr>
            <w:proofErr w:type="gramStart"/>
            <w:r w:rsidRPr="00A303F3">
              <w:rPr>
                <w:b/>
                <w:sz w:val="20"/>
                <w:szCs w:val="20"/>
              </w:rPr>
              <w:t>ь-</w:t>
            </w:r>
            <w:proofErr w:type="gramEnd"/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2F3A1C" w:rsidRPr="00A303F3" w:rsidRDefault="00583B52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Рег</w:t>
            </w:r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и</w:t>
            </w:r>
            <w:proofErr w:type="gramStart"/>
            <w:r w:rsidRPr="00A303F3">
              <w:rPr>
                <w:b/>
                <w:sz w:val="20"/>
                <w:szCs w:val="20"/>
              </w:rPr>
              <w:t>о-</w:t>
            </w:r>
            <w:proofErr w:type="gramEnd"/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ал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138" w:right="110" w:firstLine="115"/>
              <w:rPr>
                <w:b/>
                <w:sz w:val="20"/>
                <w:szCs w:val="20"/>
              </w:rPr>
            </w:pPr>
            <w:proofErr w:type="gramStart"/>
            <w:r w:rsidRPr="00A303F3">
              <w:rPr>
                <w:b/>
                <w:sz w:val="20"/>
                <w:szCs w:val="20"/>
              </w:rPr>
              <w:t>ь-</w:t>
            </w:r>
            <w:proofErr w:type="gramEnd"/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ind w:left="147" w:right="133" w:firstLine="124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иниц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иа-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239" w:right="151" w:hanging="63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тиве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2F3A1C" w:rsidRPr="00A303F3" w:rsidRDefault="00583B52">
            <w:pPr>
              <w:pStyle w:val="TableParagraph"/>
              <w:spacing w:line="242" w:lineRule="auto"/>
              <w:ind w:left="310" w:right="168" w:hanging="111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Вс</w:t>
            </w:r>
            <w:proofErr w:type="gramStart"/>
            <w:r w:rsidRPr="00A303F3">
              <w:rPr>
                <w:b/>
                <w:sz w:val="20"/>
                <w:szCs w:val="20"/>
              </w:rPr>
              <w:t>е-</w:t>
            </w:r>
            <w:proofErr w:type="gram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994" w:type="dxa"/>
          </w:tcPr>
          <w:p w:rsidR="002F3A1C" w:rsidRPr="00A303F3" w:rsidRDefault="00583B52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Фед</w:t>
            </w:r>
            <w:proofErr w:type="gramStart"/>
            <w:r w:rsidRPr="00A303F3">
              <w:rPr>
                <w:b/>
                <w:sz w:val="20"/>
                <w:szCs w:val="20"/>
              </w:rPr>
              <w:t>е-</w:t>
            </w:r>
            <w:proofErr w:type="gram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ральн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ind w:left="122" w:right="106" w:hanging="10"/>
              <w:jc w:val="both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Регио нал</w:t>
            </w:r>
            <w:proofErr w:type="gramStart"/>
            <w:r w:rsidRPr="00A303F3">
              <w:rPr>
                <w:b/>
                <w:sz w:val="20"/>
                <w:szCs w:val="20"/>
              </w:rPr>
              <w:t>ь-</w:t>
            </w:r>
            <w:proofErr w:type="gramEnd"/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4" w:type="dxa"/>
          </w:tcPr>
          <w:p w:rsidR="002F3A1C" w:rsidRPr="00A303F3" w:rsidRDefault="00583B52">
            <w:pPr>
              <w:pStyle w:val="TableParagraph"/>
              <w:ind w:left="146" w:right="134" w:firstLine="196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иници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а-тиве</w:t>
            </w:r>
          </w:p>
          <w:p w:rsidR="002F3A1C" w:rsidRPr="00A303F3" w:rsidRDefault="00583B52">
            <w:pPr>
              <w:pStyle w:val="TableParagraph"/>
              <w:ind w:left="309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spacing w:line="242" w:lineRule="auto"/>
              <w:ind w:left="309" w:right="168" w:hanging="111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Вс</w:t>
            </w:r>
            <w:proofErr w:type="gramStart"/>
            <w:r w:rsidRPr="00A303F3">
              <w:rPr>
                <w:b/>
                <w:sz w:val="20"/>
                <w:szCs w:val="20"/>
              </w:rPr>
              <w:t>е-</w:t>
            </w:r>
            <w:proofErr w:type="gram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ind w:left="126" w:right="103" w:hanging="15"/>
              <w:jc w:val="both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Фед</w:t>
            </w:r>
            <w:proofErr w:type="gramStart"/>
            <w:r w:rsidRPr="00A303F3">
              <w:rPr>
                <w:b/>
                <w:sz w:val="20"/>
                <w:szCs w:val="20"/>
              </w:rPr>
              <w:t>е-</w:t>
            </w:r>
            <w:proofErr w:type="gramEnd"/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раль-</w:t>
            </w:r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1" w:type="dxa"/>
          </w:tcPr>
          <w:p w:rsidR="002F3A1C" w:rsidRPr="00A303F3" w:rsidRDefault="00583B52">
            <w:pPr>
              <w:pStyle w:val="TableParagraph"/>
              <w:spacing w:line="273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Регио</w:t>
            </w:r>
          </w:p>
          <w:p w:rsidR="002F3A1C" w:rsidRPr="00A303F3" w:rsidRDefault="00583B52">
            <w:pPr>
              <w:pStyle w:val="TableParagraph"/>
              <w:spacing w:before="2"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w w:val="99"/>
                <w:sz w:val="20"/>
                <w:szCs w:val="20"/>
              </w:rPr>
              <w:t>-</w:t>
            </w:r>
          </w:p>
          <w:p w:rsidR="002F3A1C" w:rsidRPr="00A303F3" w:rsidRDefault="00583B52">
            <w:pPr>
              <w:pStyle w:val="TableParagraph"/>
              <w:spacing w:line="242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нал</w:t>
            </w:r>
            <w:proofErr w:type="gramStart"/>
            <w:r w:rsidRPr="00A303F3">
              <w:rPr>
                <w:b/>
                <w:sz w:val="20"/>
                <w:szCs w:val="20"/>
              </w:rPr>
              <w:t>ь-</w:t>
            </w:r>
            <w:proofErr w:type="gram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5" w:type="dxa"/>
          </w:tcPr>
          <w:p w:rsidR="002F3A1C" w:rsidRPr="00A303F3" w:rsidRDefault="00583B52">
            <w:pPr>
              <w:pStyle w:val="TableParagraph"/>
              <w:ind w:left="245" w:right="239" w:firstLine="96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ин</w:t>
            </w:r>
            <w:proofErr w:type="gramStart"/>
            <w:r w:rsidRPr="00A303F3">
              <w:rPr>
                <w:b/>
                <w:sz w:val="20"/>
                <w:szCs w:val="20"/>
              </w:rPr>
              <w:t>и-</w:t>
            </w:r>
            <w:proofErr w:type="gram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циа-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307" w:right="228" w:hanging="63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тиве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A303F3" w:rsidRDefault="00583B52">
            <w:pPr>
              <w:pStyle w:val="TableParagraph"/>
              <w:spacing w:line="242" w:lineRule="auto"/>
              <w:ind w:left="235" w:right="103" w:hanging="111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Вс</w:t>
            </w:r>
            <w:proofErr w:type="gramStart"/>
            <w:r w:rsidRPr="00A303F3">
              <w:rPr>
                <w:b/>
                <w:sz w:val="20"/>
                <w:szCs w:val="20"/>
              </w:rPr>
              <w:t>е-</w:t>
            </w:r>
            <w:proofErr w:type="gram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06" w:type="dxa"/>
          </w:tcPr>
          <w:p w:rsidR="002F3A1C" w:rsidRPr="00A303F3" w:rsidRDefault="00583B52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Фед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A303F3">
              <w:rPr>
                <w:b/>
                <w:sz w:val="20"/>
                <w:szCs w:val="20"/>
              </w:rPr>
              <w:t>е-</w:t>
            </w:r>
            <w:proofErr w:type="gramEnd"/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рал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128" w:right="132" w:firstLine="6"/>
              <w:jc w:val="center"/>
              <w:rPr>
                <w:b/>
                <w:sz w:val="20"/>
                <w:szCs w:val="20"/>
              </w:rPr>
            </w:pPr>
            <w:proofErr w:type="gramStart"/>
            <w:r w:rsidRPr="00A303F3">
              <w:rPr>
                <w:b/>
                <w:sz w:val="20"/>
                <w:szCs w:val="20"/>
              </w:rPr>
              <w:t>ь-</w:t>
            </w:r>
            <w:proofErr w:type="gramEnd"/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11" w:type="dxa"/>
          </w:tcPr>
          <w:p w:rsidR="002F3A1C" w:rsidRPr="00A303F3" w:rsidRDefault="00583B52">
            <w:pPr>
              <w:pStyle w:val="TableParagraph"/>
              <w:ind w:left="152" w:right="154" w:firstLine="19"/>
              <w:jc w:val="both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Рег</w:t>
            </w:r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и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ал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133" w:right="115" w:firstLine="115"/>
              <w:rPr>
                <w:b/>
                <w:sz w:val="20"/>
                <w:szCs w:val="20"/>
              </w:rPr>
            </w:pPr>
            <w:proofErr w:type="gramStart"/>
            <w:r w:rsidRPr="00A303F3">
              <w:rPr>
                <w:b/>
                <w:sz w:val="20"/>
                <w:szCs w:val="20"/>
              </w:rPr>
              <w:t>ь-</w:t>
            </w:r>
            <w:proofErr w:type="gramEnd"/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иниц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иа-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234" w:right="156" w:hanging="63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тиве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A303F3" w:rsidRDefault="00583B52">
            <w:pPr>
              <w:pStyle w:val="TableParagraph"/>
              <w:spacing w:line="242" w:lineRule="auto"/>
              <w:ind w:left="233" w:right="105" w:hanging="111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Вс</w:t>
            </w:r>
            <w:proofErr w:type="gramStart"/>
            <w:r w:rsidRPr="00A303F3">
              <w:rPr>
                <w:b/>
                <w:sz w:val="20"/>
                <w:szCs w:val="20"/>
              </w:rPr>
              <w:t>е-</w:t>
            </w:r>
            <w:proofErr w:type="gram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го</w:t>
            </w:r>
          </w:p>
        </w:tc>
      </w:tr>
      <w:tr w:rsidR="002F3A1C" w:rsidRPr="00A303F3">
        <w:trPr>
          <w:trHeight w:val="273"/>
        </w:trPr>
        <w:tc>
          <w:tcPr>
            <w:tcW w:w="15568" w:type="dxa"/>
            <w:gridSpan w:val="19"/>
          </w:tcPr>
          <w:p w:rsidR="002F3A1C" w:rsidRPr="00A303F3" w:rsidRDefault="00583B52">
            <w:pPr>
              <w:pStyle w:val="TableParagraph"/>
              <w:spacing w:line="253" w:lineRule="exact"/>
              <w:ind w:left="7360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4</w:t>
            </w:r>
            <w:r w:rsidR="000009FC">
              <w:rPr>
                <w:b/>
                <w:sz w:val="20"/>
                <w:szCs w:val="20"/>
              </w:rPr>
              <w:t xml:space="preserve"> «Б» </w:t>
            </w:r>
            <w:r w:rsidRPr="00A303F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класс</w:t>
            </w:r>
          </w:p>
        </w:tc>
      </w:tr>
      <w:tr w:rsidR="0063301C" w:rsidRPr="00A303F3" w:rsidTr="00460406">
        <w:trPr>
          <w:trHeight w:val="320"/>
        </w:trPr>
        <w:tc>
          <w:tcPr>
            <w:tcW w:w="2305" w:type="dxa"/>
          </w:tcPr>
          <w:p w:rsidR="0063301C" w:rsidRPr="00A303F3" w:rsidRDefault="0063301C" w:rsidP="00583B52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Русский</w:t>
            </w:r>
            <w:r w:rsidRPr="00A303F3">
              <w:rPr>
                <w:spacing w:val="-1"/>
                <w:sz w:val="20"/>
                <w:szCs w:val="20"/>
              </w:rPr>
              <w:t xml:space="preserve"> </w:t>
            </w:r>
            <w:r w:rsidRPr="00A303F3">
              <w:rPr>
                <w:sz w:val="20"/>
                <w:szCs w:val="20"/>
              </w:rPr>
              <w:t>язык</w:t>
            </w:r>
          </w:p>
        </w:tc>
        <w:tc>
          <w:tcPr>
            <w:tcW w:w="672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B41B6A">
            <w:pPr>
              <w:pStyle w:val="TableParagraph"/>
              <w:spacing w:line="268" w:lineRule="exact"/>
              <w:ind w:left="133"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63301C" w:rsidRPr="00A303F3" w:rsidRDefault="00B41B6A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Default="00B41B6A" w:rsidP="00E978C3">
            <w:pPr>
              <w:pStyle w:val="TableParagraph"/>
              <w:spacing w:before="2" w:line="261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  <w:p w:rsidR="00B41B6A" w:rsidRPr="00A303F3" w:rsidRDefault="00B41B6A" w:rsidP="00E978C3">
            <w:pPr>
              <w:pStyle w:val="TableParagraph"/>
              <w:spacing w:before="2" w:line="261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63301C" w:rsidRPr="00A303F3" w:rsidRDefault="00B41B6A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B41B6A">
            <w:pPr>
              <w:pStyle w:val="TableParagraph"/>
              <w:spacing w:line="268" w:lineRule="exact"/>
              <w:ind w:left="207"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711" w:type="dxa"/>
          </w:tcPr>
          <w:p w:rsidR="0063301C" w:rsidRPr="00A303F3" w:rsidRDefault="00B41B6A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63301C" w:rsidRDefault="00B41B6A" w:rsidP="00AF3166">
            <w:pPr>
              <w:pStyle w:val="TableParagraph"/>
              <w:spacing w:line="268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63301C" w:rsidRPr="00A303F3" w:rsidRDefault="00B41B6A">
            <w:pPr>
              <w:pStyle w:val="TableParagraph"/>
              <w:spacing w:line="268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01C" w:rsidRPr="00A303F3" w:rsidTr="00460406">
        <w:trPr>
          <w:trHeight w:val="277"/>
        </w:trPr>
        <w:tc>
          <w:tcPr>
            <w:tcW w:w="2305" w:type="dxa"/>
          </w:tcPr>
          <w:p w:rsidR="0063301C" w:rsidRPr="00A303F3" w:rsidRDefault="0063301C" w:rsidP="00583B52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72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B41B6A">
            <w:pPr>
              <w:pStyle w:val="TableParagraph"/>
              <w:spacing w:line="258" w:lineRule="exact"/>
              <w:ind w:left="133"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63301C" w:rsidRPr="00A303F3" w:rsidRDefault="00B41B6A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B41B6A" w:rsidP="00E978C3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850" w:type="dxa"/>
          </w:tcPr>
          <w:p w:rsidR="0063301C" w:rsidRPr="00A303F3" w:rsidRDefault="00B41B6A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B41B6A">
            <w:pPr>
              <w:pStyle w:val="TableParagraph"/>
              <w:spacing w:line="258" w:lineRule="exact"/>
              <w:ind w:left="207"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63301C" w:rsidRDefault="0063301C" w:rsidP="0063301C">
            <w:pPr>
              <w:pStyle w:val="TableParagraph"/>
              <w:spacing w:line="258" w:lineRule="exact"/>
              <w:ind w:right="14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  <w:tr w:rsidR="000009FC" w:rsidRPr="00A303F3" w:rsidTr="00460406">
        <w:trPr>
          <w:trHeight w:val="278"/>
        </w:trPr>
        <w:tc>
          <w:tcPr>
            <w:tcW w:w="2305" w:type="dxa"/>
          </w:tcPr>
          <w:p w:rsidR="000009FC" w:rsidRPr="00A303F3" w:rsidRDefault="000009FC" w:rsidP="000009FC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B41B6A" w:rsidP="00B41B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850" w:type="dxa"/>
          </w:tcPr>
          <w:p w:rsidR="000009FC" w:rsidRPr="00A303F3" w:rsidRDefault="00B41B6A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3301C" w:rsidRDefault="00B41B6A" w:rsidP="0063301C">
            <w:pPr>
              <w:pStyle w:val="TableParagraph"/>
              <w:spacing w:line="258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11" w:type="dxa"/>
          </w:tcPr>
          <w:p w:rsidR="000009FC" w:rsidRPr="00A303F3" w:rsidRDefault="00B41B6A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A303F3" w:rsidTr="00460406">
        <w:trPr>
          <w:trHeight w:val="273"/>
        </w:trPr>
        <w:tc>
          <w:tcPr>
            <w:tcW w:w="2305" w:type="dxa"/>
          </w:tcPr>
          <w:p w:rsidR="000009FC" w:rsidRPr="00A303F3" w:rsidRDefault="000009FC" w:rsidP="000009FC">
            <w:pPr>
              <w:pStyle w:val="TableParagraph"/>
              <w:spacing w:line="258" w:lineRule="exact"/>
              <w:ind w:left="102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Математика</w:t>
            </w: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B41B6A" w:rsidP="00B41B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0009FC" w:rsidRPr="00A303F3" w:rsidRDefault="00B41B6A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B41B6A" w:rsidP="00B41B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850" w:type="dxa"/>
          </w:tcPr>
          <w:p w:rsidR="000009FC" w:rsidRPr="00A303F3" w:rsidRDefault="00B41B6A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B41B6A" w:rsidP="00B41B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11" w:type="dxa"/>
          </w:tcPr>
          <w:p w:rsidR="000009FC" w:rsidRPr="00A303F3" w:rsidRDefault="00B41B6A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63301C" w:rsidRDefault="00B41B6A" w:rsidP="0063301C">
            <w:pPr>
              <w:pStyle w:val="TableParagraph"/>
              <w:spacing w:line="253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711" w:type="dxa"/>
          </w:tcPr>
          <w:p w:rsidR="000009FC" w:rsidRPr="00A303F3" w:rsidRDefault="00B41B6A">
            <w:pPr>
              <w:pStyle w:val="TableParagraph"/>
              <w:spacing w:line="253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A303F3" w:rsidTr="00460406">
        <w:trPr>
          <w:trHeight w:val="273"/>
        </w:trPr>
        <w:tc>
          <w:tcPr>
            <w:tcW w:w="2305" w:type="dxa"/>
          </w:tcPr>
          <w:p w:rsidR="000009FC" w:rsidRPr="00A303F3" w:rsidRDefault="000009FC" w:rsidP="000009FC">
            <w:pPr>
              <w:pStyle w:val="TableParagraph"/>
              <w:spacing w:line="253" w:lineRule="exact"/>
              <w:ind w:left="106" w:right="89"/>
              <w:jc w:val="center"/>
              <w:rPr>
                <w:sz w:val="20"/>
                <w:szCs w:val="20"/>
              </w:rPr>
            </w:pPr>
            <w:r w:rsidRPr="00460406">
              <w:rPr>
                <w:sz w:val="20"/>
                <w:szCs w:val="20"/>
              </w:rPr>
              <w:t>Окружающий</w:t>
            </w:r>
            <w:r w:rsidRPr="00460406">
              <w:rPr>
                <w:spacing w:val="-1"/>
                <w:sz w:val="20"/>
                <w:szCs w:val="20"/>
              </w:rPr>
              <w:t xml:space="preserve"> </w:t>
            </w:r>
            <w:r w:rsidRPr="00460406">
              <w:rPr>
                <w:sz w:val="20"/>
                <w:szCs w:val="20"/>
              </w:rPr>
              <w:t>мир</w:t>
            </w: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3D4267" w:rsidP="00A303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0" w:type="dxa"/>
          </w:tcPr>
          <w:p w:rsidR="000009FC" w:rsidRPr="00A303F3" w:rsidRDefault="003D4267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460406" w:rsidP="0046040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711" w:type="dxa"/>
          </w:tcPr>
          <w:p w:rsidR="000009FC" w:rsidRPr="00A303F3" w:rsidRDefault="00460406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460406" w:rsidP="0063301C">
            <w:pPr>
              <w:pStyle w:val="TableParagraph"/>
              <w:spacing w:line="253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11" w:type="dxa"/>
          </w:tcPr>
          <w:p w:rsidR="000009FC" w:rsidRPr="00A303F3" w:rsidRDefault="00460406">
            <w:pPr>
              <w:pStyle w:val="TableParagraph"/>
              <w:spacing w:line="253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A303F3" w:rsidTr="00460406">
        <w:trPr>
          <w:trHeight w:val="277"/>
        </w:trPr>
        <w:tc>
          <w:tcPr>
            <w:tcW w:w="2305" w:type="dxa"/>
          </w:tcPr>
          <w:p w:rsidR="000009FC" w:rsidRPr="00A303F3" w:rsidRDefault="000009FC" w:rsidP="000009FC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Музыка</w:t>
            </w: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 w:rsidP="00E978C3">
            <w:pPr>
              <w:pStyle w:val="TableParagraph"/>
              <w:spacing w:line="258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0009FC" w:rsidP="00E978C3">
            <w:pPr>
              <w:pStyle w:val="TableParagraph"/>
              <w:spacing w:line="258" w:lineRule="exact"/>
              <w:ind w:left="207" w:right="19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B41B6A" w:rsidP="00AF3166">
            <w:pPr>
              <w:pStyle w:val="TableParagraph"/>
              <w:spacing w:line="258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11" w:type="dxa"/>
          </w:tcPr>
          <w:p w:rsidR="000009FC" w:rsidRPr="00A303F3" w:rsidRDefault="00B41B6A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A303F3" w:rsidTr="00460406">
        <w:trPr>
          <w:trHeight w:val="273"/>
        </w:trPr>
        <w:tc>
          <w:tcPr>
            <w:tcW w:w="2305" w:type="dxa"/>
          </w:tcPr>
          <w:p w:rsidR="000009FC" w:rsidRPr="00A303F3" w:rsidRDefault="000009FC" w:rsidP="000009FC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ИЗО</w:t>
            </w: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 w:rsidP="00E978C3">
            <w:pPr>
              <w:pStyle w:val="TableParagraph"/>
              <w:spacing w:line="253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0009FC" w:rsidP="00E978C3">
            <w:pPr>
              <w:pStyle w:val="TableParagraph"/>
              <w:spacing w:line="253" w:lineRule="exact"/>
              <w:ind w:left="207" w:right="19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 w:rsidP="0028429A">
            <w:pPr>
              <w:pStyle w:val="TableParagraph"/>
              <w:spacing w:line="253" w:lineRule="exact"/>
              <w:ind w:right="14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3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  <w:tr w:rsidR="000009FC" w:rsidRPr="00A303F3" w:rsidTr="00460406">
        <w:trPr>
          <w:trHeight w:val="278"/>
        </w:trPr>
        <w:tc>
          <w:tcPr>
            <w:tcW w:w="2305" w:type="dxa"/>
          </w:tcPr>
          <w:p w:rsidR="000009FC" w:rsidRPr="00A303F3" w:rsidRDefault="000009FC" w:rsidP="000009FC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Технология</w:t>
            </w: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58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 w:rsidP="00FF05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 w:rsidP="00FF059B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 w:rsidP="00FF059B">
            <w:pPr>
              <w:pStyle w:val="TableParagraph"/>
              <w:spacing w:line="258" w:lineRule="exact"/>
              <w:ind w:right="14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  <w:tr w:rsidR="000009FC" w:rsidRPr="00A303F3" w:rsidTr="00460406">
        <w:trPr>
          <w:trHeight w:val="273"/>
        </w:trPr>
        <w:tc>
          <w:tcPr>
            <w:tcW w:w="2305" w:type="dxa"/>
          </w:tcPr>
          <w:p w:rsidR="000009FC" w:rsidRPr="00A303F3" w:rsidRDefault="000009FC" w:rsidP="000009F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Физическая</w:t>
            </w:r>
          </w:p>
          <w:p w:rsidR="000009FC" w:rsidRPr="00A303F3" w:rsidRDefault="000009FC" w:rsidP="000009FC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культура</w:t>
            </w: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B41B6A" w:rsidP="00B41B6A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0009FC" w:rsidRPr="00A303F3" w:rsidRDefault="00B41B6A">
            <w:pPr>
              <w:pStyle w:val="TableParagraph"/>
              <w:spacing w:line="253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A303F3" w:rsidTr="00460406">
        <w:trPr>
          <w:trHeight w:val="277"/>
        </w:trPr>
        <w:tc>
          <w:tcPr>
            <w:tcW w:w="2305" w:type="dxa"/>
          </w:tcPr>
          <w:p w:rsidR="000009FC" w:rsidRPr="00A303F3" w:rsidRDefault="000009FC" w:rsidP="000009F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ОРКСЭ</w:t>
            </w: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58" w:lineRule="exact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  <w:tr w:rsidR="000009FC" w:rsidRPr="00A303F3" w:rsidTr="00460406">
        <w:trPr>
          <w:trHeight w:val="551"/>
        </w:trPr>
        <w:tc>
          <w:tcPr>
            <w:tcW w:w="2305" w:type="dxa"/>
          </w:tcPr>
          <w:p w:rsidR="000009FC" w:rsidRPr="00A303F3" w:rsidRDefault="000009FC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68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 w:rsidP="0063301C">
            <w:pPr>
              <w:pStyle w:val="TableParagraph"/>
              <w:spacing w:line="268" w:lineRule="exact"/>
              <w:ind w:right="14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68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  <w:tr w:rsidR="000009FC" w:rsidRPr="00A303F3" w:rsidTr="00460406">
        <w:trPr>
          <w:trHeight w:val="551"/>
        </w:trPr>
        <w:tc>
          <w:tcPr>
            <w:tcW w:w="2305" w:type="dxa"/>
          </w:tcPr>
          <w:p w:rsidR="000009FC" w:rsidRPr="00A303F3" w:rsidRDefault="000009F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68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09FC" w:rsidRPr="00A303F3" w:rsidRDefault="000009FC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09FC" w:rsidRPr="0063301C" w:rsidRDefault="000009FC" w:rsidP="006330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9FC" w:rsidRPr="00A303F3" w:rsidRDefault="000009FC">
            <w:pPr>
              <w:pStyle w:val="TableParagraph"/>
              <w:spacing w:line="268" w:lineRule="exact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009FC" w:rsidRPr="00A303F3" w:rsidRDefault="000009FC">
            <w:pPr>
              <w:pStyle w:val="TableParagraph"/>
              <w:spacing w:line="268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line="268" w:lineRule="exact"/>
        <w:jc w:val="right"/>
        <w:rPr>
          <w:sz w:val="24"/>
        </w:rPr>
        <w:sectPr w:rsidR="002F3A1C">
          <w:pgSz w:w="16840" w:h="11910" w:orient="landscape"/>
          <w:pgMar w:top="1100" w:right="0" w:bottom="280" w:left="600" w:header="720" w:footer="720" w:gutter="0"/>
          <w:cols w:space="720"/>
        </w:sect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A73CE" w:rsidRDefault="005A73CE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0009FC" w:rsidRDefault="000009FC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0009FC" w:rsidRDefault="000009FC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2F3A1C" w:rsidRPr="005A73CE" w:rsidRDefault="00583B52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t>5</w:t>
      </w:r>
      <w:r w:rsidRPr="005A73CE">
        <w:rPr>
          <w:b/>
          <w:spacing w:val="-2"/>
          <w:sz w:val="24"/>
          <w:szCs w:val="24"/>
        </w:rPr>
        <w:t xml:space="preserve"> </w:t>
      </w:r>
      <w:r w:rsidRPr="005A73CE">
        <w:rPr>
          <w:b/>
          <w:sz w:val="24"/>
          <w:szCs w:val="24"/>
        </w:rPr>
        <w:t>класс</w:t>
      </w:r>
    </w:p>
    <w:p w:rsidR="00A4045F" w:rsidRDefault="00A4045F">
      <w:pPr>
        <w:spacing w:after="3" w:line="321" w:lineRule="exact"/>
        <w:ind w:left="4054" w:right="4656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991"/>
        <w:gridCol w:w="799"/>
        <w:gridCol w:w="707"/>
      </w:tblGrid>
      <w:tr w:rsidR="002F3A1C" w:rsidRPr="005A73CE" w:rsidTr="00583B52">
        <w:trPr>
          <w:trHeight w:val="830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ериод</w:t>
            </w:r>
            <w:r w:rsidRPr="005A73C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ведения</w:t>
            </w:r>
          </w:p>
          <w:p w:rsidR="002F3A1C" w:rsidRPr="005A73CE" w:rsidRDefault="00583B52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ценочной</w:t>
            </w:r>
            <w:r w:rsidRPr="005A73C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2F3A1C" w:rsidRPr="005A73CE" w:rsidRDefault="00583B52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2F3A1C" w:rsidRPr="005A73CE" w:rsidRDefault="00583B52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2F3A1C" w:rsidRPr="005A73CE" w:rsidRDefault="00583B52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201" w:type="dxa"/>
            <w:gridSpan w:val="4"/>
          </w:tcPr>
          <w:p w:rsidR="002F3A1C" w:rsidRPr="005A73CE" w:rsidRDefault="00583B52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5A73CE" w:rsidTr="005A73CE">
        <w:trPr>
          <w:trHeight w:val="1149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before="1"/>
              <w:ind w:left="297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Учебный</w:t>
            </w:r>
            <w:r w:rsidRPr="005A73C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2F3A1C" w:rsidRPr="005A73CE" w:rsidRDefault="00583B52">
            <w:pPr>
              <w:pStyle w:val="TableParagraph"/>
              <w:spacing w:before="1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</w:p>
          <w:p w:rsidR="002F3A1C" w:rsidRPr="005A73CE" w:rsidRDefault="00583B52">
            <w:pPr>
              <w:pStyle w:val="TableParagraph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3" w:type="dxa"/>
          </w:tcPr>
          <w:p w:rsidR="002F3A1C" w:rsidRPr="005A73CE" w:rsidRDefault="00583B52">
            <w:pPr>
              <w:pStyle w:val="TableParagraph"/>
              <w:spacing w:before="1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3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иа</w:t>
            </w:r>
          </w:p>
          <w:p w:rsidR="002F3A1C" w:rsidRPr="005A73CE" w:rsidRDefault="00583B52">
            <w:pPr>
              <w:pStyle w:val="TableParagraph"/>
              <w:spacing w:before="1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тиве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247" w:right="112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3" w:type="dxa"/>
          </w:tcPr>
          <w:p w:rsidR="002F3A1C" w:rsidRPr="005A73CE" w:rsidRDefault="00583B52">
            <w:pPr>
              <w:pStyle w:val="TableParagraph"/>
              <w:spacing w:before="1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2"/>
                <w:sz w:val="20"/>
                <w:szCs w:val="20"/>
              </w:rPr>
              <w:t>ральн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48" w:type="dxa"/>
          </w:tcPr>
          <w:p w:rsidR="002F3A1C" w:rsidRPr="005A73CE" w:rsidRDefault="00583B52">
            <w:pPr>
              <w:pStyle w:val="TableParagraph"/>
              <w:spacing w:before="1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ал</w:t>
            </w:r>
            <w:proofErr w:type="gramStart"/>
            <w:r w:rsidRPr="005A73CE">
              <w:rPr>
                <w:b/>
                <w:sz w:val="20"/>
                <w:szCs w:val="20"/>
              </w:rPr>
              <w:t>ь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иа</w:t>
            </w:r>
          </w:p>
          <w:p w:rsidR="002F3A1C" w:rsidRPr="005A73CE" w:rsidRDefault="00583B52">
            <w:pPr>
              <w:pStyle w:val="TableParagraph"/>
              <w:spacing w:before="1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тиве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254" w:right="105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49" w:type="dxa"/>
          </w:tcPr>
          <w:p w:rsidR="002F3A1C" w:rsidRPr="005A73CE" w:rsidRDefault="00583B52">
            <w:pPr>
              <w:pStyle w:val="TableParagraph"/>
              <w:spacing w:before="1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Фед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4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р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5A73CE" w:rsidRDefault="00583B52">
            <w:pPr>
              <w:pStyle w:val="TableParagraph"/>
              <w:spacing w:before="1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5A73CE" w:rsidRDefault="00583B52">
            <w:pPr>
              <w:pStyle w:val="TableParagraph"/>
              <w:spacing w:before="1"/>
              <w:ind w:left="287" w:right="234" w:firstLine="8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</w:t>
            </w:r>
            <w:proofErr w:type="gramStart"/>
            <w:r w:rsidRPr="005A73CE">
              <w:rPr>
                <w:b/>
                <w:sz w:val="20"/>
                <w:szCs w:val="20"/>
              </w:rPr>
              <w:t>и-</w:t>
            </w:r>
            <w:proofErr w:type="gram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циа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тиве</w:t>
            </w:r>
          </w:p>
          <w:p w:rsidR="002F3A1C" w:rsidRPr="005A73CE" w:rsidRDefault="00583B52">
            <w:pPr>
              <w:pStyle w:val="TableParagraph"/>
              <w:spacing w:line="230" w:lineRule="exact"/>
              <w:ind w:left="3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2F3A1C" w:rsidRPr="005A73CE" w:rsidRDefault="00583B52">
            <w:pPr>
              <w:pStyle w:val="TableParagraph"/>
              <w:spacing w:before="1" w:line="251" w:lineRule="exact"/>
              <w:ind w:left="126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2F3A1C" w:rsidRPr="005A73CE" w:rsidRDefault="00583B52">
            <w:pPr>
              <w:pStyle w:val="TableParagraph"/>
              <w:spacing w:line="251" w:lineRule="exact"/>
              <w:ind w:left="155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2F3A1C" w:rsidRPr="005A73CE" w:rsidRDefault="00583B52">
            <w:pPr>
              <w:pStyle w:val="TableParagraph"/>
              <w:spacing w:before="1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</w:p>
          <w:p w:rsidR="002F3A1C" w:rsidRPr="005A73CE" w:rsidRDefault="00583B52">
            <w:pPr>
              <w:pStyle w:val="TableParagraph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1" w:type="dxa"/>
          </w:tcPr>
          <w:p w:rsidR="002F3A1C" w:rsidRPr="005A73CE" w:rsidRDefault="00583B52">
            <w:pPr>
              <w:pStyle w:val="TableParagraph"/>
              <w:spacing w:before="1"/>
              <w:ind w:left="241" w:right="175" w:hanging="5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ал</w:t>
            </w:r>
            <w:proofErr w:type="gramStart"/>
            <w:r w:rsidRPr="005A73CE">
              <w:rPr>
                <w:b/>
                <w:sz w:val="20"/>
                <w:szCs w:val="20"/>
              </w:rPr>
              <w:t>ь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799" w:type="dxa"/>
          </w:tcPr>
          <w:p w:rsidR="002F3A1C" w:rsidRPr="005A73CE" w:rsidRDefault="00583B52">
            <w:pPr>
              <w:pStyle w:val="TableParagraph"/>
              <w:spacing w:before="1"/>
              <w:ind w:left="172" w:right="103" w:hanging="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</w:t>
            </w:r>
            <w:proofErr w:type="gramStart"/>
            <w:r w:rsidRPr="005A73CE">
              <w:rPr>
                <w:b/>
                <w:sz w:val="20"/>
                <w:szCs w:val="20"/>
              </w:rPr>
              <w:t>а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тиве</w:t>
            </w:r>
          </w:p>
          <w:p w:rsidR="002F3A1C" w:rsidRPr="005A73CE" w:rsidRDefault="00583B52">
            <w:pPr>
              <w:pStyle w:val="TableParagraph"/>
              <w:spacing w:line="230" w:lineRule="exact"/>
              <w:ind w:left="235" w:right="1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7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276" w:right="86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z w:val="20"/>
                <w:szCs w:val="20"/>
              </w:rPr>
              <w:t xml:space="preserve"> го</w:t>
            </w:r>
          </w:p>
        </w:tc>
      </w:tr>
      <w:tr w:rsidR="002F3A1C" w:rsidRPr="005A73CE" w:rsidTr="00583B52">
        <w:trPr>
          <w:trHeight w:val="254"/>
          <w:jc w:val="center"/>
        </w:trPr>
        <w:tc>
          <w:tcPr>
            <w:tcW w:w="15771" w:type="dxa"/>
            <w:gridSpan w:val="17"/>
          </w:tcPr>
          <w:p w:rsidR="002F3A1C" w:rsidRPr="005A73CE" w:rsidRDefault="00583B52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5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класс</w:t>
            </w:r>
          </w:p>
        </w:tc>
      </w:tr>
      <w:tr w:rsidR="002F3A1C" w:rsidRPr="005A73CE" w:rsidTr="00583B52">
        <w:trPr>
          <w:trHeight w:val="254"/>
          <w:jc w:val="center"/>
        </w:trPr>
        <w:tc>
          <w:tcPr>
            <w:tcW w:w="2381" w:type="dxa"/>
          </w:tcPr>
          <w:p w:rsidR="002F3A1C" w:rsidRPr="005A73CE" w:rsidRDefault="00583B52" w:rsidP="000009FC">
            <w:pPr>
              <w:pStyle w:val="TableParagraph"/>
              <w:spacing w:line="235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B41B6A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04" w:type="dxa"/>
          </w:tcPr>
          <w:p w:rsidR="002F3A1C" w:rsidRPr="005A73CE" w:rsidRDefault="00B41B6A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B41B6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564" w:type="dxa"/>
          </w:tcPr>
          <w:p w:rsidR="002F3A1C" w:rsidRPr="005A73CE" w:rsidRDefault="00B41B6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B41B6A" w:rsidP="00E978C3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07" w:type="dxa"/>
          </w:tcPr>
          <w:p w:rsidR="002F3A1C" w:rsidRPr="005A73CE" w:rsidRDefault="00B41B6A">
            <w:pPr>
              <w:pStyle w:val="TableParagraph"/>
              <w:spacing w:line="235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5A73CE" w:rsidTr="00583B52">
        <w:trPr>
          <w:trHeight w:val="253"/>
          <w:jc w:val="center"/>
        </w:trPr>
        <w:tc>
          <w:tcPr>
            <w:tcW w:w="2381" w:type="dxa"/>
          </w:tcPr>
          <w:p w:rsidR="002F3A1C" w:rsidRPr="005A73CE" w:rsidRDefault="00583B52" w:rsidP="000009FC">
            <w:pPr>
              <w:pStyle w:val="TableParagraph"/>
              <w:spacing w:line="234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5A73CE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B41B6A" w:rsidP="00B41B6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07" w:type="dxa"/>
          </w:tcPr>
          <w:p w:rsidR="002F3A1C" w:rsidRPr="005A73CE" w:rsidRDefault="00B41B6A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5A73CE" w:rsidTr="00583B52">
        <w:trPr>
          <w:trHeight w:val="254"/>
          <w:jc w:val="center"/>
        </w:trPr>
        <w:tc>
          <w:tcPr>
            <w:tcW w:w="2381" w:type="dxa"/>
          </w:tcPr>
          <w:p w:rsidR="002F3A1C" w:rsidRPr="005A73CE" w:rsidRDefault="000009FC" w:rsidP="000009FC">
            <w:pPr>
              <w:pStyle w:val="TableParagraph"/>
              <w:spacing w:line="234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B41B6A" w:rsidP="00B41B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704" w:type="dxa"/>
          </w:tcPr>
          <w:p w:rsidR="002F3A1C" w:rsidRPr="005A73CE" w:rsidRDefault="00B41B6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Default="00B41B6A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  <w:p w:rsidR="00B41B6A" w:rsidRPr="005A73CE" w:rsidRDefault="00B41B6A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704" w:type="dxa"/>
          </w:tcPr>
          <w:p w:rsidR="002F3A1C" w:rsidRPr="005A73CE" w:rsidRDefault="00B41B6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5A73CE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B41B6A" w:rsidP="00E978C3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707" w:type="dxa"/>
          </w:tcPr>
          <w:p w:rsidR="002F3A1C" w:rsidRPr="005A73CE" w:rsidRDefault="00B41B6A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5A73CE" w:rsidTr="00583B52">
        <w:trPr>
          <w:trHeight w:val="249"/>
          <w:jc w:val="center"/>
        </w:trPr>
        <w:tc>
          <w:tcPr>
            <w:tcW w:w="2381" w:type="dxa"/>
          </w:tcPr>
          <w:p w:rsidR="002F3A1C" w:rsidRPr="005A73CE" w:rsidRDefault="000009FC" w:rsidP="000009FC">
            <w:pPr>
              <w:pStyle w:val="TableParagraph"/>
              <w:spacing w:line="229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Default="00293151" w:rsidP="002931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  <w:p w:rsidR="00293151" w:rsidRPr="005A73CE" w:rsidRDefault="00293151" w:rsidP="002931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704" w:type="dxa"/>
          </w:tcPr>
          <w:p w:rsidR="002F3A1C" w:rsidRPr="005A73CE" w:rsidRDefault="00293151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3151" w:rsidRDefault="00293151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  <w:p w:rsidR="002F3A1C" w:rsidRPr="005A73CE" w:rsidRDefault="00293151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04" w:type="dxa"/>
          </w:tcPr>
          <w:p w:rsidR="002F3A1C" w:rsidRPr="005A73CE" w:rsidRDefault="00293151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3151" w:rsidRDefault="00293151" w:rsidP="002931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  <w:p w:rsidR="002F3A1C" w:rsidRPr="005A73CE" w:rsidRDefault="00293151" w:rsidP="002931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564" w:type="dxa"/>
          </w:tcPr>
          <w:p w:rsidR="002F3A1C" w:rsidRPr="005A73CE" w:rsidRDefault="0029315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293151" w:rsidP="00293151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707" w:type="dxa"/>
          </w:tcPr>
          <w:p w:rsidR="002F3A1C" w:rsidRPr="005A73CE" w:rsidRDefault="00293151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5A73CE" w:rsidTr="00583B52">
        <w:trPr>
          <w:trHeight w:val="312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29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B41B6A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704" w:type="dxa"/>
          </w:tcPr>
          <w:p w:rsidR="000009FC" w:rsidRPr="005A73CE" w:rsidRDefault="00B41B6A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B41B6A" w:rsidP="00B41B6A">
            <w:pPr>
              <w:pStyle w:val="TableParagraph"/>
              <w:spacing w:before="2" w:line="238" w:lineRule="exact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0009FC" w:rsidRPr="005A73CE" w:rsidRDefault="00B41B6A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B41B6A" w:rsidP="00E978C3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707" w:type="dxa"/>
          </w:tcPr>
          <w:p w:rsidR="000009FC" w:rsidRPr="005A73CE" w:rsidRDefault="00B41B6A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5A73CE" w:rsidTr="00583B52">
        <w:trPr>
          <w:trHeight w:val="254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34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 w:rsidP="00E978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B41B6A" w:rsidP="00E978C3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707" w:type="dxa"/>
          </w:tcPr>
          <w:p w:rsidR="000009FC" w:rsidRPr="005A73CE" w:rsidRDefault="00B41B6A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5A73CE" w:rsidTr="00583B52">
        <w:trPr>
          <w:trHeight w:val="249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49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B41B6A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0009FC" w:rsidRPr="005A73CE" w:rsidRDefault="00B41B6A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0009FC" w:rsidP="00E978C3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009FC" w:rsidRPr="005A73CE" w:rsidRDefault="000009FC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0009FC" w:rsidRPr="005A73CE" w:rsidTr="00583B52">
        <w:trPr>
          <w:trHeight w:val="254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34" w:lineRule="exact"/>
              <w:ind w:left="50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75595D" w:rsidP="00E978C3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07" w:type="dxa"/>
          </w:tcPr>
          <w:p w:rsidR="000009FC" w:rsidRPr="005A73CE" w:rsidRDefault="0075595D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5A73CE" w:rsidTr="00583B52">
        <w:trPr>
          <w:trHeight w:val="253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34" w:lineRule="exact"/>
              <w:ind w:left="50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ЗО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0009FC">
            <w:pPr>
              <w:pStyle w:val="TableParagraph"/>
              <w:spacing w:line="234" w:lineRule="exact"/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009FC" w:rsidRPr="005A73CE" w:rsidRDefault="000009FC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0009FC" w:rsidRPr="005A73CE" w:rsidTr="00583B52">
        <w:trPr>
          <w:trHeight w:val="223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34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 w:rsidP="00AD69D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Default="0075595D" w:rsidP="00AD69D3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  <w:p w:rsidR="0075595D" w:rsidRPr="005A73CE" w:rsidRDefault="0075595D" w:rsidP="00AD69D3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07" w:type="dxa"/>
          </w:tcPr>
          <w:p w:rsidR="000009FC" w:rsidRPr="005A73CE" w:rsidRDefault="0075595D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09FC" w:rsidRPr="005A73CE" w:rsidTr="00583B52">
        <w:trPr>
          <w:trHeight w:val="253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34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 w:rsidP="00E978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75595D" w:rsidP="00B10973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07" w:type="dxa"/>
          </w:tcPr>
          <w:p w:rsidR="000009FC" w:rsidRPr="005A73CE" w:rsidRDefault="0075595D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5A73CE" w:rsidTr="00583B52">
        <w:trPr>
          <w:trHeight w:val="253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35" w:lineRule="exact"/>
              <w:ind w:left="50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 w:rsidP="00E978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 w:rsidP="00E978C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75595D" w:rsidP="00C955C4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07" w:type="dxa"/>
          </w:tcPr>
          <w:p w:rsidR="000009FC" w:rsidRPr="005A73CE" w:rsidRDefault="0075595D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5A73CE" w:rsidTr="00583B52">
        <w:trPr>
          <w:trHeight w:val="254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34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ДНРК</w:t>
            </w: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0009FC" w:rsidP="00024CE7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009FC" w:rsidRPr="005A73CE" w:rsidRDefault="000009FC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0009FC" w:rsidRPr="005A73CE" w:rsidTr="00583B52">
        <w:trPr>
          <w:trHeight w:val="254"/>
          <w:jc w:val="center"/>
        </w:trPr>
        <w:tc>
          <w:tcPr>
            <w:tcW w:w="2381" w:type="dxa"/>
          </w:tcPr>
          <w:p w:rsidR="000009FC" w:rsidRPr="005A73CE" w:rsidRDefault="000009FC" w:rsidP="000009FC">
            <w:pPr>
              <w:pStyle w:val="TableParagraph"/>
              <w:spacing w:line="235" w:lineRule="exact"/>
              <w:ind w:left="50" w:right="184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 w:rsidP="008B255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0009FC" w:rsidP="008B255B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009FC" w:rsidRPr="005A73CE" w:rsidRDefault="000009FC">
            <w:pPr>
              <w:pStyle w:val="TableParagraph"/>
              <w:spacing w:line="235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0009FC" w:rsidRPr="005A73CE" w:rsidTr="00583B52">
        <w:trPr>
          <w:trHeight w:val="249"/>
          <w:jc w:val="center"/>
        </w:trPr>
        <w:tc>
          <w:tcPr>
            <w:tcW w:w="2381" w:type="dxa"/>
          </w:tcPr>
          <w:p w:rsidR="000009FC" w:rsidRPr="005A73CE" w:rsidRDefault="000009FC">
            <w:pPr>
              <w:pStyle w:val="TableParagraph"/>
              <w:spacing w:line="229" w:lineRule="exact"/>
              <w:ind w:left="105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5A73CE" w:rsidRDefault="000009FC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5A73CE" w:rsidRDefault="000009F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009FC" w:rsidRPr="005A73CE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009FC" w:rsidRPr="005A73CE" w:rsidRDefault="000009FC">
            <w:pPr>
              <w:pStyle w:val="TableParagraph"/>
              <w:spacing w:line="229" w:lineRule="exact"/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009FC" w:rsidRPr="005A73CE" w:rsidRDefault="000009FC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0009FC" w:rsidRPr="005A73CE" w:rsidTr="00583B52">
        <w:trPr>
          <w:trHeight w:val="254"/>
          <w:jc w:val="center"/>
        </w:trPr>
        <w:tc>
          <w:tcPr>
            <w:tcW w:w="15771" w:type="dxa"/>
            <w:gridSpan w:val="17"/>
          </w:tcPr>
          <w:p w:rsidR="000009FC" w:rsidRPr="005A73CE" w:rsidRDefault="000009FC">
            <w:pPr>
              <w:pStyle w:val="TableParagraph"/>
              <w:spacing w:before="1" w:line="233" w:lineRule="exact"/>
              <w:ind w:left="7412" w:right="736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F3A1C" w:rsidRDefault="002F3A1C">
      <w:pPr>
        <w:spacing w:before="2"/>
        <w:rPr>
          <w:b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2F3A1C" w:rsidRPr="005A73CE" w:rsidRDefault="00A4045F" w:rsidP="00550DB7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>
        <w:rPr>
          <w:b/>
          <w:sz w:val="32"/>
        </w:rPr>
        <w:tab/>
      </w:r>
      <w:r w:rsidR="000009FC">
        <w:rPr>
          <w:b/>
          <w:sz w:val="24"/>
          <w:szCs w:val="24"/>
        </w:rPr>
        <w:t>6</w:t>
      </w:r>
      <w:r w:rsidR="00583B52" w:rsidRPr="005A73CE">
        <w:rPr>
          <w:b/>
          <w:spacing w:val="-2"/>
          <w:sz w:val="24"/>
          <w:szCs w:val="24"/>
        </w:rPr>
        <w:t xml:space="preserve"> </w:t>
      </w:r>
      <w:r w:rsidR="00583B52" w:rsidRPr="005A73CE">
        <w:rPr>
          <w:b/>
          <w:sz w:val="24"/>
          <w:szCs w:val="24"/>
        </w:rPr>
        <w:t>класс</w:t>
      </w:r>
    </w:p>
    <w:p w:rsidR="00A4045F" w:rsidRDefault="00A4045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tbl>
      <w:tblPr>
        <w:tblStyle w:val="TableNormal"/>
        <w:tblW w:w="0" w:type="auto"/>
        <w:jc w:val="center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708"/>
        <w:gridCol w:w="847"/>
        <w:gridCol w:w="708"/>
      </w:tblGrid>
      <w:tr w:rsidR="002F3A1C" w:rsidRPr="006B0D89" w:rsidTr="007A6CBE">
        <w:trPr>
          <w:trHeight w:val="830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before="3" w:line="237" w:lineRule="auto"/>
              <w:ind w:left="106" w:right="9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ериод проведения</w:t>
            </w:r>
            <w:r w:rsidRPr="006B0D89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6B0D89">
              <w:rPr>
                <w:b/>
                <w:sz w:val="20"/>
                <w:szCs w:val="20"/>
              </w:rPr>
              <w:t>оценочной</w:t>
            </w:r>
            <w:proofErr w:type="gramEnd"/>
          </w:p>
          <w:p w:rsidR="002F3A1C" w:rsidRPr="006B0D89" w:rsidRDefault="00583B52">
            <w:pPr>
              <w:pStyle w:val="TableParagraph"/>
              <w:spacing w:before="4" w:line="257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2F3A1C" w:rsidRPr="006B0D89" w:rsidRDefault="00583B52">
            <w:pPr>
              <w:pStyle w:val="TableParagraph"/>
              <w:spacing w:before="1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2F3A1C" w:rsidRPr="006B0D89" w:rsidRDefault="00583B52">
            <w:pPr>
              <w:pStyle w:val="TableParagraph"/>
              <w:spacing w:before="1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2F3A1C" w:rsidRPr="006B0D89" w:rsidRDefault="00583B52">
            <w:pPr>
              <w:pStyle w:val="TableParagraph"/>
              <w:spacing w:before="1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7" w:type="dxa"/>
            <w:gridSpan w:val="4"/>
          </w:tcPr>
          <w:p w:rsidR="002F3A1C" w:rsidRPr="006B0D89" w:rsidRDefault="00583B52">
            <w:pPr>
              <w:pStyle w:val="TableParagraph"/>
              <w:spacing w:before="1"/>
              <w:ind w:left="1049" w:right="1000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6B0D89" w:rsidTr="005A73CE">
        <w:trPr>
          <w:trHeight w:val="1104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before="1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Учебный</w:t>
            </w:r>
            <w:r w:rsidRPr="006B0D8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2F3A1C" w:rsidRPr="006B0D89" w:rsidRDefault="00583B52">
            <w:pPr>
              <w:pStyle w:val="TableParagraph"/>
              <w:spacing w:before="1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</w:p>
          <w:p w:rsidR="002F3A1C" w:rsidRPr="006B0D89" w:rsidRDefault="00583B52">
            <w:pPr>
              <w:pStyle w:val="TableParagraph"/>
              <w:spacing w:line="252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3" w:type="dxa"/>
          </w:tcPr>
          <w:p w:rsidR="002F3A1C" w:rsidRPr="006B0D89" w:rsidRDefault="00583B52">
            <w:pPr>
              <w:pStyle w:val="TableParagraph"/>
              <w:spacing w:before="1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6B0D89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аль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3" w:type="dxa"/>
          </w:tcPr>
          <w:p w:rsidR="002F3A1C" w:rsidRPr="006B0D89" w:rsidRDefault="00583B52">
            <w:pPr>
              <w:pStyle w:val="TableParagraph"/>
              <w:spacing w:before="1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инициа</w:t>
            </w:r>
          </w:p>
          <w:p w:rsidR="002F3A1C" w:rsidRPr="006B0D89" w:rsidRDefault="00583B52">
            <w:pPr>
              <w:pStyle w:val="TableParagraph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тиве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6B0D89" w:rsidRDefault="00583B52">
            <w:pPr>
              <w:pStyle w:val="TableParagraph"/>
              <w:spacing w:before="1"/>
              <w:ind w:left="247" w:right="112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3" w:type="dxa"/>
          </w:tcPr>
          <w:p w:rsidR="002F3A1C" w:rsidRPr="006B0D89" w:rsidRDefault="00583B52">
            <w:pPr>
              <w:pStyle w:val="TableParagraph"/>
              <w:spacing w:before="1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2"/>
                <w:sz w:val="20"/>
                <w:szCs w:val="20"/>
              </w:rPr>
              <w:t>ральн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48" w:type="dxa"/>
          </w:tcPr>
          <w:p w:rsidR="002F3A1C" w:rsidRPr="006B0D89" w:rsidRDefault="00B166AB">
            <w:pPr>
              <w:pStyle w:val="TableParagraph"/>
              <w:spacing w:before="1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8B255B">
              <w:rPr>
                <w:b/>
                <w:spacing w:val="-1"/>
                <w:sz w:val="20"/>
                <w:szCs w:val="20"/>
              </w:rPr>
              <w:t>егион ал</w:t>
            </w:r>
            <w:proofErr w:type="gramStart"/>
            <w:r w:rsidR="008B255B">
              <w:rPr>
                <w:b/>
                <w:spacing w:val="-1"/>
                <w:sz w:val="20"/>
                <w:szCs w:val="20"/>
              </w:rPr>
              <w:t>ь</w:t>
            </w:r>
            <w:r w:rsidR="00583B52" w:rsidRPr="006B0D89">
              <w:rPr>
                <w:b/>
                <w:sz w:val="20"/>
                <w:szCs w:val="20"/>
              </w:rPr>
              <w:t>-</w:t>
            </w:r>
            <w:proofErr w:type="gramEnd"/>
            <w:r w:rsidR="00583B52"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="00583B52"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6B0D89" w:rsidRDefault="00583B52">
            <w:pPr>
              <w:pStyle w:val="TableParagraph"/>
              <w:spacing w:before="1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инициа</w:t>
            </w:r>
          </w:p>
          <w:p w:rsidR="002F3A1C" w:rsidRPr="006B0D89" w:rsidRDefault="00583B52">
            <w:pPr>
              <w:pStyle w:val="TableParagraph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тиве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6B0D89" w:rsidRDefault="00583B52">
            <w:pPr>
              <w:pStyle w:val="TableParagraph"/>
              <w:spacing w:before="1"/>
              <w:ind w:left="254" w:right="105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49" w:type="dxa"/>
          </w:tcPr>
          <w:p w:rsidR="002F3A1C" w:rsidRPr="006B0D89" w:rsidRDefault="00583B52">
            <w:pPr>
              <w:pStyle w:val="TableParagraph"/>
              <w:spacing w:before="1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Фед</w:t>
            </w:r>
            <w:proofErr w:type="gramStart"/>
            <w:r w:rsidRPr="006B0D89">
              <w:rPr>
                <w:b/>
                <w:spacing w:val="-1"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4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раль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6B0D89" w:rsidRDefault="00583B52">
            <w:pPr>
              <w:pStyle w:val="TableParagraph"/>
              <w:spacing w:before="1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6B0D89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аль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6B0D89" w:rsidRDefault="00583B52">
            <w:pPr>
              <w:pStyle w:val="TableParagraph"/>
              <w:spacing w:before="1"/>
              <w:ind w:left="287" w:right="234" w:firstLine="8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ин</w:t>
            </w:r>
            <w:proofErr w:type="gramStart"/>
            <w:r w:rsidRPr="006B0D89">
              <w:rPr>
                <w:b/>
                <w:sz w:val="20"/>
                <w:szCs w:val="20"/>
              </w:rPr>
              <w:t>и-</w:t>
            </w:r>
            <w:proofErr w:type="gram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циа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тиве</w:t>
            </w:r>
          </w:p>
          <w:p w:rsidR="002F3A1C" w:rsidRPr="006B0D89" w:rsidRDefault="00583B52">
            <w:pPr>
              <w:pStyle w:val="TableParagraph"/>
              <w:spacing w:before="1" w:line="233" w:lineRule="exact"/>
              <w:ind w:left="340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2F3A1C" w:rsidRPr="006B0D89" w:rsidRDefault="00583B52">
            <w:pPr>
              <w:pStyle w:val="TableParagraph"/>
              <w:spacing w:before="1"/>
              <w:ind w:left="126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</w:t>
            </w:r>
          </w:p>
          <w:p w:rsidR="002F3A1C" w:rsidRPr="006B0D89" w:rsidRDefault="00583B52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2F3A1C" w:rsidRPr="006B0D89" w:rsidRDefault="00583B52">
            <w:pPr>
              <w:pStyle w:val="TableParagraph"/>
              <w:spacing w:before="1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</w:p>
          <w:p w:rsidR="002F3A1C" w:rsidRPr="006B0D89" w:rsidRDefault="00583B52">
            <w:pPr>
              <w:pStyle w:val="TableParagraph"/>
              <w:spacing w:line="252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708" w:type="dxa"/>
          </w:tcPr>
          <w:p w:rsidR="002F3A1C" w:rsidRPr="006B0D89" w:rsidRDefault="00583B52">
            <w:pPr>
              <w:pStyle w:val="TableParagraph"/>
              <w:spacing w:before="1"/>
              <w:ind w:left="140" w:right="78" w:hanging="14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Реги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аль</w:t>
            </w:r>
          </w:p>
          <w:p w:rsidR="002F3A1C" w:rsidRPr="006B0D89" w:rsidRDefault="00583B52">
            <w:pPr>
              <w:pStyle w:val="TableParagraph"/>
              <w:spacing w:line="252" w:lineRule="exact"/>
              <w:ind w:left="94" w:right="4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847" w:type="dxa"/>
          </w:tcPr>
          <w:p w:rsidR="002F3A1C" w:rsidRPr="006B0D89" w:rsidRDefault="00583B52">
            <w:pPr>
              <w:pStyle w:val="TableParagraph"/>
              <w:spacing w:before="1"/>
              <w:ind w:left="133" w:right="65" w:hanging="7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иници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6B0D89">
              <w:rPr>
                <w:b/>
                <w:sz w:val="20"/>
                <w:szCs w:val="20"/>
              </w:rPr>
              <w:t>а-</w:t>
            </w:r>
            <w:proofErr w:type="gram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тиве</w:t>
            </w:r>
          </w:p>
          <w:p w:rsidR="002F3A1C" w:rsidRPr="006B0D89" w:rsidRDefault="00583B52">
            <w:pPr>
              <w:pStyle w:val="TableParagraph"/>
              <w:spacing w:before="1" w:line="233" w:lineRule="exact"/>
              <w:ind w:left="182" w:right="11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8" w:type="dxa"/>
          </w:tcPr>
          <w:p w:rsidR="002F3A1C" w:rsidRPr="006B0D89" w:rsidRDefault="00583B52">
            <w:pPr>
              <w:pStyle w:val="TableParagraph"/>
              <w:spacing w:before="1"/>
              <w:ind w:left="275" w:right="88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го</w:t>
            </w:r>
          </w:p>
        </w:tc>
      </w:tr>
      <w:tr w:rsidR="002F3A1C" w:rsidRPr="006B0D89" w:rsidTr="007A6CBE">
        <w:trPr>
          <w:trHeight w:val="249"/>
          <w:jc w:val="center"/>
        </w:trPr>
        <w:tc>
          <w:tcPr>
            <w:tcW w:w="15537" w:type="dxa"/>
            <w:gridSpan w:val="17"/>
          </w:tcPr>
          <w:p w:rsidR="002F3A1C" w:rsidRPr="006B0D89" w:rsidRDefault="00583B52" w:rsidP="00A4045F">
            <w:pPr>
              <w:pStyle w:val="TableParagraph"/>
              <w:spacing w:line="229" w:lineRule="exact"/>
              <w:ind w:left="6783" w:right="738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6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5"/>
                <w:sz w:val="20"/>
                <w:szCs w:val="20"/>
              </w:rPr>
              <w:t xml:space="preserve"> </w:t>
            </w:r>
            <w:r w:rsidR="007A6CBE" w:rsidRPr="006B0D89">
              <w:rPr>
                <w:b/>
                <w:spacing w:val="-5"/>
                <w:sz w:val="20"/>
                <w:szCs w:val="20"/>
              </w:rPr>
              <w:t xml:space="preserve"> </w:t>
            </w:r>
            <w:r w:rsidR="00A4045F" w:rsidRPr="006B0D89">
              <w:rPr>
                <w:b/>
                <w:spacing w:val="-5"/>
                <w:sz w:val="20"/>
                <w:szCs w:val="20"/>
              </w:rPr>
              <w:t xml:space="preserve"> к</w:t>
            </w:r>
            <w:r w:rsidRPr="006B0D89">
              <w:rPr>
                <w:b/>
                <w:sz w:val="20"/>
                <w:szCs w:val="20"/>
              </w:rPr>
              <w:t>ласс</w:t>
            </w:r>
          </w:p>
        </w:tc>
      </w:tr>
      <w:tr w:rsidR="002F3A1C" w:rsidRPr="006B0D89" w:rsidTr="007A6CBE">
        <w:trPr>
          <w:trHeight w:val="508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49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E801B9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704" w:type="dxa"/>
          </w:tcPr>
          <w:p w:rsidR="002F3A1C" w:rsidRPr="006B0D89" w:rsidRDefault="00E801B9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E801B9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2F3A1C" w:rsidRPr="006B0D89" w:rsidRDefault="00E801B9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E801B9" w:rsidP="00E801B9">
            <w:pPr>
              <w:pStyle w:val="TableParagraph"/>
              <w:spacing w:before="1" w:line="238" w:lineRule="exact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64" w:type="dxa"/>
          </w:tcPr>
          <w:p w:rsidR="002F3A1C" w:rsidRPr="006B0D89" w:rsidRDefault="00E801B9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Default="00E801B9">
            <w:pPr>
              <w:pStyle w:val="TableParagraph"/>
              <w:spacing w:line="249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  <w:p w:rsidR="00E801B9" w:rsidRPr="006B0D89" w:rsidRDefault="00E801B9">
            <w:pPr>
              <w:pStyle w:val="TableParagraph"/>
              <w:spacing w:line="249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708" w:type="dxa"/>
          </w:tcPr>
          <w:p w:rsidR="002F3A1C" w:rsidRPr="006B0D89" w:rsidRDefault="00E801B9">
            <w:pPr>
              <w:pStyle w:val="TableParagraph"/>
              <w:spacing w:line="249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3A1C" w:rsidRPr="006B0D89" w:rsidTr="007A6CBE">
        <w:trPr>
          <w:trHeight w:val="253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2F3A1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0009FC" w:rsidRPr="006B0D89" w:rsidTr="007A6CBE">
        <w:trPr>
          <w:trHeight w:val="249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</w:t>
            </w:r>
            <w:r w:rsidRPr="006B0D89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0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0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Default="00E801B9">
            <w:pPr>
              <w:pStyle w:val="TableParagraph"/>
              <w:spacing w:line="230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  <w:p w:rsidR="00E801B9" w:rsidRPr="006B0D89" w:rsidRDefault="00E801B9">
            <w:pPr>
              <w:pStyle w:val="TableParagraph"/>
              <w:spacing w:line="230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04" w:type="dxa"/>
          </w:tcPr>
          <w:p w:rsidR="000009FC" w:rsidRPr="006B0D89" w:rsidRDefault="00E801B9">
            <w:pPr>
              <w:pStyle w:val="TableParagraph"/>
              <w:spacing w:line="230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E801B9">
            <w:pPr>
              <w:pStyle w:val="TableParagraph"/>
              <w:spacing w:line="230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564" w:type="dxa"/>
          </w:tcPr>
          <w:p w:rsidR="000009FC" w:rsidRPr="006B0D89" w:rsidRDefault="00E801B9">
            <w:pPr>
              <w:pStyle w:val="TableParagraph"/>
              <w:spacing w:line="23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Default="00E801B9">
            <w:pPr>
              <w:pStyle w:val="TableParagraph"/>
              <w:spacing w:line="230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  <w:p w:rsidR="00E801B9" w:rsidRPr="006B0D89" w:rsidRDefault="00E801B9">
            <w:pPr>
              <w:pStyle w:val="TableParagraph"/>
              <w:spacing w:line="230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708" w:type="dxa"/>
          </w:tcPr>
          <w:p w:rsidR="000009FC" w:rsidRPr="006B0D89" w:rsidRDefault="00E801B9">
            <w:pPr>
              <w:pStyle w:val="TableParagraph"/>
              <w:spacing w:line="230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09FC" w:rsidRPr="006B0D89" w:rsidTr="007A6CBE">
        <w:trPr>
          <w:trHeight w:val="253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Default="00D84CED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:rsidR="00D84CED" w:rsidRPr="006B0D89" w:rsidRDefault="00D84CED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0009FC" w:rsidRPr="006B0D89" w:rsidRDefault="00D84CED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D84CED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564" w:type="dxa"/>
          </w:tcPr>
          <w:p w:rsidR="000009FC" w:rsidRPr="006B0D89" w:rsidRDefault="00D84CED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5A09E3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08" w:type="dxa"/>
          </w:tcPr>
          <w:p w:rsidR="000009FC" w:rsidRPr="006B0D89" w:rsidRDefault="005A09E3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B0D89" w:rsidTr="007A6CBE">
        <w:trPr>
          <w:trHeight w:val="254"/>
          <w:jc w:val="center"/>
        </w:trPr>
        <w:tc>
          <w:tcPr>
            <w:tcW w:w="2381" w:type="dxa"/>
          </w:tcPr>
          <w:p w:rsidR="000009FC" w:rsidRPr="006B0D89" w:rsidRDefault="00946F37" w:rsidP="000009FC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E801B9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04" w:type="dxa"/>
          </w:tcPr>
          <w:p w:rsidR="000009FC" w:rsidRPr="006B0D89" w:rsidRDefault="00E801B9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E801B9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04" w:type="dxa"/>
          </w:tcPr>
          <w:p w:rsidR="000009FC" w:rsidRPr="006B0D89" w:rsidRDefault="00E801B9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E801B9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708" w:type="dxa"/>
          </w:tcPr>
          <w:p w:rsidR="000009FC" w:rsidRPr="006B0D89" w:rsidRDefault="00E801B9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B0D89" w:rsidTr="007A6CBE">
        <w:trPr>
          <w:trHeight w:val="253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0009F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0009FC" w:rsidRPr="006B0D89" w:rsidTr="007A6CBE">
        <w:trPr>
          <w:trHeight w:val="249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0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D321A4">
            <w:pPr>
              <w:pStyle w:val="TableParagraph"/>
              <w:spacing w:line="230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704" w:type="dxa"/>
          </w:tcPr>
          <w:p w:rsidR="000009FC" w:rsidRPr="006B0D89" w:rsidRDefault="00D321A4">
            <w:pPr>
              <w:pStyle w:val="TableParagraph"/>
              <w:spacing w:line="230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0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0009FC">
            <w:pPr>
              <w:pStyle w:val="TableParagraph"/>
              <w:spacing w:line="230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spacing w:line="230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0009FC" w:rsidRPr="006B0D89" w:rsidTr="007A6CBE">
        <w:trPr>
          <w:trHeight w:val="253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D321A4" w:rsidP="00D321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0009FC" w:rsidRPr="006B0D89" w:rsidRDefault="00D321A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0009F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0009FC" w:rsidRPr="006B0D89" w:rsidTr="007A6CBE">
        <w:trPr>
          <w:trHeight w:val="254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 w:rsidP="00024C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D321A4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08" w:type="dxa"/>
          </w:tcPr>
          <w:p w:rsidR="000009FC" w:rsidRPr="006B0D89" w:rsidRDefault="00D321A4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B0D89" w:rsidTr="007A6CBE">
        <w:trPr>
          <w:trHeight w:val="254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0009F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0009FC" w:rsidRPr="006B0D89" w:rsidTr="00AD69D3">
        <w:trPr>
          <w:trHeight w:val="184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D321A4" w:rsidP="00AD69D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04" w:type="dxa"/>
          </w:tcPr>
          <w:p w:rsidR="000009FC" w:rsidRPr="006B0D89" w:rsidRDefault="00D321A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D321A4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08" w:type="dxa"/>
          </w:tcPr>
          <w:p w:rsidR="000009FC" w:rsidRPr="006B0D89" w:rsidRDefault="00D321A4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B0D89" w:rsidTr="007A6CBE">
        <w:trPr>
          <w:trHeight w:val="254"/>
          <w:jc w:val="center"/>
        </w:trPr>
        <w:tc>
          <w:tcPr>
            <w:tcW w:w="2381" w:type="dxa"/>
          </w:tcPr>
          <w:p w:rsidR="000009FC" w:rsidRPr="006B0D89" w:rsidRDefault="000009FC" w:rsidP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D321A4" w:rsidP="00B109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0009FC" w:rsidRPr="006B0D89" w:rsidRDefault="00D321A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D321A4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08" w:type="dxa"/>
          </w:tcPr>
          <w:p w:rsidR="000009FC" w:rsidRPr="006B0D89" w:rsidRDefault="00D321A4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B0D89" w:rsidTr="007A6CBE">
        <w:trPr>
          <w:trHeight w:val="254"/>
          <w:jc w:val="center"/>
        </w:trPr>
        <w:tc>
          <w:tcPr>
            <w:tcW w:w="2381" w:type="dxa"/>
          </w:tcPr>
          <w:p w:rsidR="000009FC" w:rsidRPr="006B0D89" w:rsidRDefault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 w:rsidP="00024C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D321A4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08" w:type="dxa"/>
          </w:tcPr>
          <w:p w:rsidR="000009FC" w:rsidRPr="006B0D89" w:rsidRDefault="00D321A4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9FC" w:rsidRPr="006B0D89" w:rsidTr="007A6CBE">
        <w:trPr>
          <w:trHeight w:val="254"/>
          <w:jc w:val="center"/>
        </w:trPr>
        <w:tc>
          <w:tcPr>
            <w:tcW w:w="2381" w:type="dxa"/>
          </w:tcPr>
          <w:p w:rsidR="000009FC" w:rsidRPr="006B0D89" w:rsidRDefault="000009FC" w:rsidP="007A6C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 w:rsidP="00024C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0009F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0009FC" w:rsidRPr="006B0D89" w:rsidTr="007A6CBE">
        <w:trPr>
          <w:trHeight w:val="254"/>
          <w:jc w:val="center"/>
        </w:trPr>
        <w:tc>
          <w:tcPr>
            <w:tcW w:w="2381" w:type="dxa"/>
          </w:tcPr>
          <w:p w:rsidR="000009FC" w:rsidRPr="006B0D89" w:rsidRDefault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0009F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0009FC" w:rsidRPr="006B0D89" w:rsidTr="007A6CBE">
        <w:trPr>
          <w:trHeight w:val="254"/>
          <w:jc w:val="center"/>
        </w:trPr>
        <w:tc>
          <w:tcPr>
            <w:tcW w:w="2381" w:type="dxa"/>
          </w:tcPr>
          <w:p w:rsidR="000009FC" w:rsidRPr="006B0D89" w:rsidRDefault="000009FC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09FC" w:rsidRPr="006B0D89" w:rsidRDefault="000009F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0009FC" w:rsidRPr="006B0D89" w:rsidRDefault="000009F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009FC" w:rsidRPr="006B0D89" w:rsidRDefault="000009F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9FC" w:rsidRPr="006B0D89" w:rsidRDefault="000009F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line="234" w:lineRule="exact"/>
        <w:jc w:val="right"/>
        <w:sectPr w:rsidR="002F3A1C">
          <w:type w:val="continuous"/>
          <w:pgSz w:w="16840" w:h="11910" w:orient="landscape"/>
          <w:pgMar w:top="280" w:right="0" w:bottom="173" w:left="600" w:header="720" w:footer="720" w:gutter="0"/>
          <w:cols w:space="720"/>
        </w:sectPr>
      </w:pPr>
    </w:p>
    <w:p w:rsidR="002F3A1C" w:rsidRDefault="002F3A1C">
      <w:pPr>
        <w:spacing w:before="1"/>
        <w:rPr>
          <w:b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A4045F" w:rsidRDefault="00A4045F" w:rsidP="007A6CBE">
      <w:pPr>
        <w:tabs>
          <w:tab w:val="left" w:pos="7539"/>
        </w:tabs>
        <w:ind w:left="7538"/>
        <w:rPr>
          <w:b/>
          <w:sz w:val="28"/>
        </w:rPr>
      </w:pPr>
    </w:p>
    <w:p w:rsidR="00A4045F" w:rsidRDefault="00A4045F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2F3A1C" w:rsidRPr="005A73CE" w:rsidRDefault="007A6CBE" w:rsidP="007A6CBE">
      <w:pPr>
        <w:pStyle w:val="a4"/>
        <w:numPr>
          <w:ilvl w:val="0"/>
          <w:numId w:val="3"/>
        </w:numPr>
        <w:tabs>
          <w:tab w:val="left" w:pos="7539"/>
        </w:tabs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t>класс</w:t>
      </w:r>
    </w:p>
    <w:p w:rsidR="002F3A1C" w:rsidRDefault="002F3A1C">
      <w:pPr>
        <w:spacing w:before="10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2F3A1C" w:rsidRPr="006B0D89" w:rsidTr="00C3623E">
        <w:trPr>
          <w:trHeight w:val="830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ериод</w:t>
            </w:r>
            <w:r w:rsidRPr="006B0D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оведения</w:t>
            </w:r>
          </w:p>
          <w:p w:rsidR="002F3A1C" w:rsidRPr="006B0D89" w:rsidRDefault="00583B52" w:rsidP="007A6CBE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ценочной</w:t>
            </w:r>
            <w:r w:rsidRPr="006B0D8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8" w:type="dxa"/>
            <w:gridSpan w:val="4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6B0D89" w:rsidTr="00C3623E">
        <w:trPr>
          <w:trHeight w:val="1139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Учебный</w:t>
            </w:r>
            <w:r w:rsidRPr="006B0D8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</w:p>
          <w:p w:rsidR="002F3A1C" w:rsidRPr="006B0D89" w:rsidRDefault="00583B52" w:rsidP="007A6CBE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3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6B0D89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аль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3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инициа</w:t>
            </w:r>
          </w:p>
          <w:p w:rsidR="002F3A1C" w:rsidRPr="006B0D89" w:rsidRDefault="00583B52" w:rsidP="007A6CBE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тиве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3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2"/>
                <w:sz w:val="20"/>
                <w:szCs w:val="20"/>
              </w:rPr>
              <w:t>ральн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48" w:type="dxa"/>
          </w:tcPr>
          <w:p w:rsidR="002F3A1C" w:rsidRPr="006B0D89" w:rsidRDefault="00B166AB" w:rsidP="007A6CBE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7A6CBE" w:rsidRPr="006B0D89">
              <w:rPr>
                <w:b/>
                <w:spacing w:val="-1"/>
                <w:sz w:val="20"/>
                <w:szCs w:val="20"/>
              </w:rPr>
              <w:t>ал</w:t>
            </w:r>
            <w:proofErr w:type="gramStart"/>
            <w:r w:rsidR="007A6CBE" w:rsidRPr="006B0D89">
              <w:rPr>
                <w:b/>
                <w:spacing w:val="-1"/>
                <w:sz w:val="20"/>
                <w:szCs w:val="20"/>
              </w:rPr>
              <w:t>ь</w:t>
            </w:r>
            <w:r w:rsidR="00583B52" w:rsidRPr="006B0D89">
              <w:rPr>
                <w:b/>
                <w:sz w:val="20"/>
                <w:szCs w:val="20"/>
              </w:rPr>
              <w:t>-</w:t>
            </w:r>
            <w:proofErr w:type="gramEnd"/>
            <w:r w:rsidR="00583B52"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="00583B52"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инициа</w:t>
            </w:r>
          </w:p>
          <w:p w:rsidR="002F3A1C" w:rsidRPr="006B0D89" w:rsidRDefault="00583B52" w:rsidP="007A6CBE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тиве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49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Фед</w:t>
            </w:r>
            <w:proofErr w:type="gramStart"/>
            <w:r w:rsidRPr="006B0D89">
              <w:rPr>
                <w:b/>
                <w:spacing w:val="-1"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-54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раль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6B0D89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аль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2F3A1C" w:rsidRPr="006B0D89" w:rsidRDefault="00583B52" w:rsidP="007A6CBE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ин</w:t>
            </w:r>
            <w:proofErr w:type="gramStart"/>
            <w:r w:rsidRPr="006B0D89">
              <w:rPr>
                <w:b/>
                <w:sz w:val="20"/>
                <w:szCs w:val="20"/>
              </w:rPr>
              <w:t>и-</w:t>
            </w:r>
            <w:proofErr w:type="gram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циа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тиве</w:t>
            </w:r>
          </w:p>
          <w:p w:rsidR="002F3A1C" w:rsidRPr="006B0D89" w:rsidRDefault="00583B52" w:rsidP="007A6CBE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2F3A1C" w:rsidRPr="006B0D89" w:rsidRDefault="00583B52" w:rsidP="007A6CBE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</w:t>
            </w:r>
          </w:p>
          <w:p w:rsidR="002F3A1C" w:rsidRPr="006B0D89" w:rsidRDefault="00583B52" w:rsidP="007A6CBE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B0D89">
              <w:rPr>
                <w:b/>
                <w:sz w:val="20"/>
                <w:szCs w:val="20"/>
              </w:rPr>
              <w:t>е-</w:t>
            </w:r>
            <w:proofErr w:type="gram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</w:p>
          <w:p w:rsidR="002F3A1C" w:rsidRPr="006B0D89" w:rsidRDefault="00583B52" w:rsidP="007A6CBE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852" w:type="dxa"/>
          </w:tcPr>
          <w:p w:rsidR="002F3A1C" w:rsidRPr="006B0D89" w:rsidRDefault="00B166AB" w:rsidP="007A6CBE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7A6CBE" w:rsidRPr="006B0D89">
              <w:rPr>
                <w:b/>
                <w:spacing w:val="-1"/>
                <w:sz w:val="20"/>
                <w:szCs w:val="20"/>
              </w:rPr>
              <w:t>ал</w:t>
            </w:r>
            <w:proofErr w:type="gramStart"/>
            <w:r w:rsidR="007A6CBE" w:rsidRPr="006B0D89">
              <w:rPr>
                <w:b/>
                <w:spacing w:val="-1"/>
                <w:sz w:val="20"/>
                <w:szCs w:val="20"/>
              </w:rPr>
              <w:t>ь</w:t>
            </w:r>
            <w:r w:rsidR="00583B52" w:rsidRPr="006B0D89">
              <w:rPr>
                <w:b/>
                <w:sz w:val="20"/>
                <w:szCs w:val="20"/>
              </w:rPr>
              <w:t>-</w:t>
            </w:r>
            <w:proofErr w:type="gramEnd"/>
            <w:r w:rsidR="00583B52"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="00583B52" w:rsidRPr="006B0D89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48" w:type="dxa"/>
          </w:tcPr>
          <w:p w:rsidR="002F3A1C" w:rsidRPr="006B0D89" w:rsidRDefault="00583B52" w:rsidP="007A6CBE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иници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6B0D89">
              <w:rPr>
                <w:b/>
                <w:sz w:val="20"/>
                <w:szCs w:val="20"/>
              </w:rPr>
              <w:t>а-</w:t>
            </w:r>
            <w:proofErr w:type="gram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тиве</w:t>
            </w:r>
          </w:p>
          <w:p w:rsidR="002F3A1C" w:rsidRPr="006B0D89" w:rsidRDefault="00583B52" w:rsidP="007A6CBE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2F3A1C" w:rsidRPr="006B0D89" w:rsidRDefault="00583B52" w:rsidP="007A6CBE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</w:t>
            </w:r>
          </w:p>
          <w:p w:rsidR="002F3A1C" w:rsidRPr="006B0D89" w:rsidRDefault="00583B52" w:rsidP="007A6CBE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го</w:t>
            </w:r>
          </w:p>
        </w:tc>
      </w:tr>
      <w:tr w:rsidR="002F3A1C" w:rsidRPr="006B0D89" w:rsidTr="00C3623E">
        <w:trPr>
          <w:trHeight w:val="253"/>
        </w:trPr>
        <w:tc>
          <w:tcPr>
            <w:tcW w:w="15538" w:type="dxa"/>
            <w:gridSpan w:val="17"/>
          </w:tcPr>
          <w:p w:rsidR="002F3A1C" w:rsidRPr="006B0D89" w:rsidRDefault="007A6CBE" w:rsidP="007A6CBE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7</w:t>
            </w:r>
            <w:r w:rsidR="00583B52" w:rsidRPr="006B0D89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2F3A1C" w:rsidRPr="006B0D89" w:rsidTr="00C3623E">
        <w:trPr>
          <w:trHeight w:val="254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4072A6" w:rsidP="004072A6">
            <w:pPr>
              <w:pStyle w:val="TableParagraph"/>
              <w:spacing w:line="234" w:lineRule="exact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04" w:type="dxa"/>
          </w:tcPr>
          <w:p w:rsidR="002F3A1C" w:rsidRPr="006B0D89" w:rsidRDefault="004072A6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4072A6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04" w:type="dxa"/>
          </w:tcPr>
          <w:p w:rsidR="002F3A1C" w:rsidRPr="006B0D89" w:rsidRDefault="004072A6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4072A6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564" w:type="dxa"/>
          </w:tcPr>
          <w:p w:rsidR="002F3A1C" w:rsidRPr="006B0D89" w:rsidRDefault="004072A6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53"/>
        </w:trPr>
        <w:tc>
          <w:tcPr>
            <w:tcW w:w="2381" w:type="dxa"/>
          </w:tcPr>
          <w:p w:rsidR="002F3A1C" w:rsidRPr="006B0D89" w:rsidRDefault="007A6CBE" w:rsidP="007A6CB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Л</w:t>
            </w:r>
            <w:r w:rsidR="00583B52" w:rsidRPr="006B0D89">
              <w:rPr>
                <w:sz w:val="20"/>
                <w:szCs w:val="20"/>
              </w:rPr>
              <w:t>итература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4072A6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704" w:type="dxa"/>
          </w:tcPr>
          <w:p w:rsidR="002F3A1C" w:rsidRPr="006B0D89" w:rsidRDefault="004072A6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4072A6" w:rsidP="006B0D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2F3A1C" w:rsidRPr="006B0D89" w:rsidRDefault="004072A6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4072A6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564" w:type="dxa"/>
          </w:tcPr>
          <w:p w:rsidR="002F3A1C" w:rsidRPr="006B0D89" w:rsidRDefault="004072A6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49"/>
        </w:trPr>
        <w:tc>
          <w:tcPr>
            <w:tcW w:w="2381" w:type="dxa"/>
          </w:tcPr>
          <w:p w:rsidR="002F3A1C" w:rsidRPr="006B0D89" w:rsidRDefault="009A2FBE" w:rsidP="007A6C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Default="004072A6" w:rsidP="004072A6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  <w:p w:rsidR="004072A6" w:rsidRPr="006B0D89" w:rsidRDefault="004072A6" w:rsidP="004072A6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704" w:type="dxa"/>
          </w:tcPr>
          <w:p w:rsidR="002F3A1C" w:rsidRPr="006B0D89" w:rsidRDefault="004072A6" w:rsidP="007A6C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6B0D8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Default="004072A6" w:rsidP="004072A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:rsidR="004072A6" w:rsidRPr="006B0D89" w:rsidRDefault="004072A6" w:rsidP="004072A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564" w:type="dxa"/>
          </w:tcPr>
          <w:p w:rsidR="002F3A1C" w:rsidRPr="006B0D89" w:rsidRDefault="004072A6" w:rsidP="007A6C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4072A6" w:rsidP="00A3241A">
            <w:pPr>
              <w:pStyle w:val="TableParagraph"/>
              <w:spacing w:line="229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64" w:type="dxa"/>
          </w:tcPr>
          <w:p w:rsidR="002F3A1C" w:rsidRPr="006B0D89" w:rsidRDefault="004072A6" w:rsidP="007A6CB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6B0D89" w:rsidTr="00C3623E">
        <w:trPr>
          <w:trHeight w:val="254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4072A6" w:rsidP="004072A6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704" w:type="dxa"/>
          </w:tcPr>
          <w:p w:rsidR="009A2FBE" w:rsidRPr="006B0D89" w:rsidRDefault="004072A6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28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6B0D89" w:rsidTr="00C3623E">
        <w:trPr>
          <w:trHeight w:val="253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6B0D89" w:rsidTr="00C3623E">
        <w:trPr>
          <w:trHeight w:val="253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4072A6" w:rsidP="009A2FBE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64" w:type="dxa"/>
          </w:tcPr>
          <w:p w:rsidR="009A2FBE" w:rsidRPr="006B0D89" w:rsidRDefault="004072A6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6B0D89" w:rsidTr="00C3623E">
        <w:trPr>
          <w:trHeight w:val="249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Информатика</w:t>
            </w:r>
            <w:r w:rsidRPr="006B0D8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520A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D517A9" w:rsidP="009A2FBE">
            <w:pPr>
              <w:pStyle w:val="TableParagraph"/>
              <w:spacing w:line="229" w:lineRule="exact"/>
              <w:ind w:left="128"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9A2FBE" w:rsidRPr="006B0D89" w:rsidRDefault="00D517A9" w:rsidP="009A2FB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6B0D89" w:rsidTr="00C3623E">
        <w:trPr>
          <w:trHeight w:val="254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520A75" w:rsidP="00520A75">
            <w:pPr>
              <w:pStyle w:val="TableParagraph"/>
              <w:spacing w:line="234" w:lineRule="exact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04" w:type="dxa"/>
          </w:tcPr>
          <w:p w:rsidR="009A2FBE" w:rsidRPr="006B0D89" w:rsidRDefault="00520A75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520A75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9A2FBE" w:rsidRPr="006B0D89" w:rsidRDefault="00520A75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D517A9" w:rsidRDefault="00520A75" w:rsidP="00520A75">
            <w:pPr>
              <w:pStyle w:val="TableParagraph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29.11</w:t>
            </w:r>
          </w:p>
        </w:tc>
        <w:tc>
          <w:tcPr>
            <w:tcW w:w="564" w:type="dxa"/>
          </w:tcPr>
          <w:p w:rsidR="009A2FBE" w:rsidRPr="006B0D89" w:rsidRDefault="00520A75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6B0D89" w:rsidTr="00C3623E">
        <w:trPr>
          <w:trHeight w:val="254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D517A9" w:rsidRDefault="00FE6289" w:rsidP="009A2FBE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30.11</w:t>
            </w:r>
          </w:p>
        </w:tc>
        <w:tc>
          <w:tcPr>
            <w:tcW w:w="564" w:type="dxa"/>
          </w:tcPr>
          <w:p w:rsidR="009A2FBE" w:rsidRPr="006B0D89" w:rsidRDefault="000744B0" w:rsidP="009A2FBE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spacing w:line="235" w:lineRule="exact"/>
              <w:ind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6B0D89" w:rsidTr="00C3623E">
        <w:trPr>
          <w:trHeight w:val="253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704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D517A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564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6B0D89" w:rsidTr="00C3623E">
        <w:trPr>
          <w:trHeight w:val="253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D517A9" w:rsidRDefault="00F4090F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29.11</w:t>
            </w:r>
          </w:p>
        </w:tc>
        <w:tc>
          <w:tcPr>
            <w:tcW w:w="564" w:type="dxa"/>
          </w:tcPr>
          <w:p w:rsidR="009A2FBE" w:rsidRPr="006B0D89" w:rsidRDefault="000744B0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6B0D89" w:rsidTr="00C3623E">
        <w:trPr>
          <w:trHeight w:val="249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FE6289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FE6289" w:rsidP="009A2FBE">
            <w:pPr>
              <w:pStyle w:val="TableParagraph"/>
              <w:spacing w:line="229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564" w:type="dxa"/>
          </w:tcPr>
          <w:p w:rsidR="009A2FBE" w:rsidRPr="006B0D89" w:rsidRDefault="00FE6289" w:rsidP="009A2FB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6B0D89" w:rsidTr="00C3623E">
        <w:trPr>
          <w:trHeight w:val="151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0744B0" w:rsidP="009A2FBE">
            <w:pPr>
              <w:pStyle w:val="TableParagraph"/>
              <w:spacing w:line="249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564" w:type="dxa"/>
          </w:tcPr>
          <w:p w:rsidR="009A2FBE" w:rsidRPr="006B0D89" w:rsidRDefault="000744B0" w:rsidP="009A2FBE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6B0D89" w:rsidTr="00C3623E">
        <w:trPr>
          <w:trHeight w:val="253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ЗО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E570EC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8E2392" w:rsidRDefault="009A2FBE" w:rsidP="009A2FBE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dxa"/>
          </w:tcPr>
          <w:p w:rsidR="009A2FBE" w:rsidRPr="008E2392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A2FBE" w:rsidRPr="006B0D89" w:rsidTr="00C3623E">
        <w:trPr>
          <w:trHeight w:val="249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82" w:right="64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224"/>
              <w:jc w:val="right"/>
              <w:rPr>
                <w:sz w:val="20"/>
                <w:szCs w:val="20"/>
              </w:rPr>
            </w:pPr>
          </w:p>
        </w:tc>
      </w:tr>
      <w:tr w:rsidR="009A2FBE" w:rsidRPr="006B0D89" w:rsidTr="00C3623E">
        <w:trPr>
          <w:trHeight w:val="254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Физическая</w:t>
            </w:r>
            <w:r w:rsidRPr="006B0D89">
              <w:rPr>
                <w:spacing w:val="-5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04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6B0D89" w:rsidTr="00C3623E">
        <w:trPr>
          <w:trHeight w:val="253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9A2FBE" w:rsidRPr="006B0D89" w:rsidRDefault="00F4090F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6B0D89" w:rsidTr="00C3623E">
        <w:trPr>
          <w:trHeight w:val="254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6B0D89" w:rsidTr="00C3623E">
        <w:trPr>
          <w:trHeight w:val="254"/>
        </w:trPr>
        <w:tc>
          <w:tcPr>
            <w:tcW w:w="2381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98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6B0D89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6B0D89" w:rsidTr="00C3623E">
        <w:trPr>
          <w:trHeight w:val="249"/>
        </w:trPr>
        <w:tc>
          <w:tcPr>
            <w:tcW w:w="15538" w:type="dxa"/>
            <w:gridSpan w:val="17"/>
          </w:tcPr>
          <w:p w:rsidR="009A2FBE" w:rsidRPr="006B0D89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Default="007A6CBE">
      <w:pPr>
        <w:rPr>
          <w:sz w:val="18"/>
        </w:rPr>
      </w:pPr>
      <w:r>
        <w:rPr>
          <w:sz w:val="18"/>
        </w:rPr>
        <w:br w:type="textWrapping" w:clear="all"/>
      </w:r>
    </w:p>
    <w:p w:rsidR="00A4045F" w:rsidRPr="00A4045F" w:rsidRDefault="00A4045F" w:rsidP="00A4045F">
      <w:pPr>
        <w:rPr>
          <w:sz w:val="18"/>
        </w:rPr>
      </w:pPr>
    </w:p>
    <w:p w:rsidR="00A4045F" w:rsidRDefault="00A4045F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9A2FBE" w:rsidRDefault="009A2FBE" w:rsidP="00A4045F">
      <w:pPr>
        <w:rPr>
          <w:sz w:val="18"/>
        </w:rPr>
      </w:pPr>
    </w:p>
    <w:p w:rsidR="009A2FBE" w:rsidRDefault="009A2FBE" w:rsidP="00A4045F">
      <w:pPr>
        <w:rPr>
          <w:sz w:val="18"/>
        </w:rPr>
      </w:pPr>
    </w:p>
    <w:p w:rsidR="009A2FBE" w:rsidRDefault="009A2FBE" w:rsidP="00A4045F">
      <w:pPr>
        <w:rPr>
          <w:sz w:val="18"/>
        </w:rPr>
      </w:pPr>
    </w:p>
    <w:p w:rsidR="009A2FBE" w:rsidRDefault="009A2FBE" w:rsidP="00A4045F">
      <w:pPr>
        <w:rPr>
          <w:sz w:val="18"/>
        </w:rPr>
      </w:pPr>
    </w:p>
    <w:p w:rsidR="00A4045F" w:rsidRPr="005A73CE" w:rsidRDefault="005A73CE" w:rsidP="00C76F22">
      <w:pPr>
        <w:tabs>
          <w:tab w:val="left" w:pos="7040"/>
        </w:tabs>
        <w:jc w:val="center"/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t xml:space="preserve">8-е </w:t>
      </w:r>
      <w:r w:rsidR="003B3B14" w:rsidRPr="005A73CE">
        <w:rPr>
          <w:b/>
          <w:sz w:val="24"/>
          <w:szCs w:val="24"/>
        </w:rPr>
        <w:t xml:space="preserve"> </w:t>
      </w:r>
      <w:r w:rsidR="00A4045F" w:rsidRPr="005A73CE">
        <w:rPr>
          <w:b/>
          <w:sz w:val="24"/>
          <w:szCs w:val="24"/>
        </w:rPr>
        <w:t>классы</w:t>
      </w:r>
    </w:p>
    <w:p w:rsidR="00A4045F" w:rsidRDefault="00A4045F" w:rsidP="00A4045F">
      <w:pPr>
        <w:rPr>
          <w:sz w:val="18"/>
        </w:rPr>
      </w:pPr>
    </w:p>
    <w:p w:rsidR="002F3A1C" w:rsidRDefault="002F3A1C" w:rsidP="00A4045F">
      <w:pPr>
        <w:rPr>
          <w:sz w:val="1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A4045F" w:rsidRPr="00C92DB3" w:rsidTr="00A4045F">
        <w:trPr>
          <w:trHeight w:val="830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ериод</w:t>
            </w:r>
            <w:r w:rsidRPr="00C92DB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проведения</w:t>
            </w:r>
          </w:p>
          <w:p w:rsidR="00A4045F" w:rsidRPr="00C92DB3" w:rsidRDefault="00A4045F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оценочной</w:t>
            </w:r>
            <w:r w:rsidRPr="00C92DB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8" w:type="dxa"/>
            <w:gridSpan w:val="4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C92DB3" w:rsidTr="005A73CE">
        <w:trPr>
          <w:trHeight w:val="1131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Учебный</w:t>
            </w:r>
            <w:r w:rsidRPr="00C92DB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Фед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C92DB3">
              <w:rPr>
                <w:b/>
                <w:sz w:val="20"/>
                <w:szCs w:val="20"/>
              </w:rPr>
              <w:t>е-</w:t>
            </w:r>
            <w:proofErr w:type="gramEnd"/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pacing w:val="-1"/>
                <w:sz w:val="20"/>
                <w:szCs w:val="20"/>
              </w:rPr>
              <w:t>раль</w:t>
            </w:r>
          </w:p>
          <w:p w:rsidR="00A4045F" w:rsidRPr="00C92DB3" w:rsidRDefault="00A4045F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r w:rsidRPr="00C92DB3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C92DB3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наль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о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инициа</w:t>
            </w:r>
          </w:p>
          <w:p w:rsidR="00A4045F" w:rsidRPr="00C92DB3" w:rsidRDefault="00A4045F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тиве</w:t>
            </w:r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Вс</w:t>
            </w:r>
            <w:proofErr w:type="gramStart"/>
            <w:r w:rsidRPr="00C92DB3">
              <w:rPr>
                <w:b/>
                <w:sz w:val="20"/>
                <w:szCs w:val="20"/>
              </w:rPr>
              <w:t>е-</w:t>
            </w:r>
            <w:proofErr w:type="gramEnd"/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Фед</w:t>
            </w:r>
            <w:proofErr w:type="gramStart"/>
            <w:r w:rsidRPr="00C92DB3">
              <w:rPr>
                <w:b/>
                <w:sz w:val="20"/>
                <w:szCs w:val="20"/>
              </w:rPr>
              <w:t>е-</w:t>
            </w:r>
            <w:proofErr w:type="gramEnd"/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92DB3">
              <w:rPr>
                <w:b/>
                <w:spacing w:val="-2"/>
                <w:sz w:val="20"/>
                <w:szCs w:val="20"/>
              </w:rPr>
              <w:t>ральн</w:t>
            </w:r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48" w:type="dxa"/>
          </w:tcPr>
          <w:p w:rsidR="00A4045F" w:rsidRPr="00C92DB3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A4045F" w:rsidRPr="00C92DB3">
              <w:rPr>
                <w:b/>
                <w:spacing w:val="-1"/>
                <w:sz w:val="20"/>
                <w:szCs w:val="20"/>
              </w:rPr>
              <w:t>егион ал</w:t>
            </w:r>
            <w:proofErr w:type="gramStart"/>
            <w:r w:rsidR="00A4045F" w:rsidRPr="00C92DB3">
              <w:rPr>
                <w:b/>
                <w:spacing w:val="-1"/>
                <w:sz w:val="20"/>
                <w:szCs w:val="20"/>
              </w:rPr>
              <w:t>ь</w:t>
            </w:r>
            <w:r w:rsidR="00A4045F" w:rsidRPr="00C92DB3">
              <w:rPr>
                <w:b/>
                <w:sz w:val="20"/>
                <w:szCs w:val="20"/>
              </w:rPr>
              <w:t>-</w:t>
            </w:r>
            <w:proofErr w:type="gramEnd"/>
            <w:r w:rsidR="00A4045F"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="00A4045F" w:rsidRPr="00C92DB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о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инициа</w:t>
            </w:r>
          </w:p>
          <w:p w:rsidR="00A4045F" w:rsidRPr="00C92DB3" w:rsidRDefault="00A4045F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тиве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Вс</w:t>
            </w:r>
            <w:proofErr w:type="gramStart"/>
            <w:r w:rsidRPr="00C92DB3">
              <w:rPr>
                <w:b/>
                <w:sz w:val="20"/>
                <w:szCs w:val="20"/>
              </w:rPr>
              <w:t>е-</w:t>
            </w:r>
            <w:proofErr w:type="gramEnd"/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49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C92DB3">
              <w:rPr>
                <w:b/>
                <w:spacing w:val="-1"/>
                <w:sz w:val="20"/>
                <w:szCs w:val="20"/>
              </w:rPr>
              <w:t>Фед</w:t>
            </w:r>
            <w:proofErr w:type="gramStart"/>
            <w:r w:rsidRPr="00C92DB3">
              <w:rPr>
                <w:b/>
                <w:spacing w:val="-1"/>
                <w:sz w:val="20"/>
                <w:szCs w:val="20"/>
              </w:rPr>
              <w:t>е-</w:t>
            </w:r>
            <w:proofErr w:type="gramEnd"/>
            <w:r w:rsidRPr="00C92DB3">
              <w:rPr>
                <w:b/>
                <w:spacing w:val="-54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раль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r w:rsidRPr="00C92DB3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C92DB3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наль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A4045F" w:rsidRPr="00C92DB3" w:rsidRDefault="00A4045F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о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ин</w:t>
            </w:r>
            <w:proofErr w:type="gramStart"/>
            <w:r w:rsidRPr="00C92DB3">
              <w:rPr>
                <w:b/>
                <w:sz w:val="20"/>
                <w:szCs w:val="20"/>
              </w:rPr>
              <w:t>и-</w:t>
            </w:r>
            <w:proofErr w:type="gramEnd"/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циа-</w:t>
            </w:r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тиве</w:t>
            </w:r>
          </w:p>
          <w:p w:rsidR="00A4045F" w:rsidRPr="00C92DB3" w:rsidRDefault="00A4045F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A4045F" w:rsidRPr="00C92DB3" w:rsidRDefault="00A4045F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Все</w:t>
            </w:r>
          </w:p>
          <w:p w:rsidR="00A4045F" w:rsidRPr="00C92DB3" w:rsidRDefault="00A4045F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Фед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C92DB3">
              <w:rPr>
                <w:b/>
                <w:sz w:val="20"/>
                <w:szCs w:val="20"/>
              </w:rPr>
              <w:t>е-</w:t>
            </w:r>
            <w:proofErr w:type="gramEnd"/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pacing w:val="-1"/>
                <w:sz w:val="20"/>
                <w:szCs w:val="20"/>
              </w:rPr>
              <w:t>раль</w:t>
            </w:r>
          </w:p>
          <w:p w:rsidR="00A4045F" w:rsidRPr="00C92DB3" w:rsidRDefault="00A4045F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852" w:type="dxa"/>
          </w:tcPr>
          <w:p w:rsidR="00A4045F" w:rsidRPr="00C92DB3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A4045F" w:rsidRPr="00C92DB3">
              <w:rPr>
                <w:b/>
                <w:spacing w:val="-1"/>
                <w:sz w:val="20"/>
                <w:szCs w:val="20"/>
              </w:rPr>
              <w:t>егион ал</w:t>
            </w:r>
            <w:proofErr w:type="gramStart"/>
            <w:r w:rsidR="00A4045F" w:rsidRPr="00C92DB3">
              <w:rPr>
                <w:b/>
                <w:spacing w:val="-1"/>
                <w:sz w:val="20"/>
                <w:szCs w:val="20"/>
              </w:rPr>
              <w:t>ь</w:t>
            </w:r>
            <w:r w:rsidR="00A4045F" w:rsidRPr="00C92DB3">
              <w:rPr>
                <w:b/>
                <w:sz w:val="20"/>
                <w:szCs w:val="20"/>
              </w:rPr>
              <w:t>-</w:t>
            </w:r>
            <w:proofErr w:type="gramEnd"/>
            <w:r w:rsidR="00A4045F"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="00A4045F" w:rsidRPr="00C92DB3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о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иници</w:t>
            </w:r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C92DB3">
              <w:rPr>
                <w:b/>
                <w:sz w:val="20"/>
                <w:szCs w:val="20"/>
              </w:rPr>
              <w:t>а-</w:t>
            </w:r>
            <w:proofErr w:type="gramEnd"/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тиве</w:t>
            </w:r>
          </w:p>
          <w:p w:rsidR="00A4045F" w:rsidRPr="00C92DB3" w:rsidRDefault="00A4045F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A4045F" w:rsidRPr="00C92DB3" w:rsidRDefault="00A4045F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Все</w:t>
            </w:r>
          </w:p>
          <w:p w:rsidR="00A4045F" w:rsidRPr="00C92DB3" w:rsidRDefault="00A4045F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го</w:t>
            </w:r>
          </w:p>
        </w:tc>
      </w:tr>
      <w:tr w:rsidR="00A4045F" w:rsidRPr="00C92DB3" w:rsidTr="00A4045F">
        <w:trPr>
          <w:trHeight w:val="253"/>
        </w:trPr>
        <w:tc>
          <w:tcPr>
            <w:tcW w:w="15538" w:type="dxa"/>
            <w:gridSpan w:val="17"/>
          </w:tcPr>
          <w:p w:rsidR="00A4045F" w:rsidRPr="00C92DB3" w:rsidRDefault="00A4045F" w:rsidP="00233286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8 «А»  класс</w:t>
            </w:r>
          </w:p>
        </w:tc>
      </w:tr>
      <w:tr w:rsidR="00A4045F" w:rsidRPr="00C92DB3" w:rsidTr="00A4045F">
        <w:trPr>
          <w:trHeight w:val="254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91414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0744B0" w:rsidP="000744B0">
            <w:pPr>
              <w:pStyle w:val="TableParagraph"/>
              <w:spacing w:line="234" w:lineRule="exact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04" w:type="dxa"/>
          </w:tcPr>
          <w:p w:rsidR="00A4045F" w:rsidRPr="00C92DB3" w:rsidRDefault="000744B0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0744B0" w:rsidP="00C92DB3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704" w:type="dxa"/>
          </w:tcPr>
          <w:p w:rsidR="00A4045F" w:rsidRPr="00C92DB3" w:rsidRDefault="000744B0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Default="000744B0" w:rsidP="00C92DB3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  <w:p w:rsidR="000744B0" w:rsidRPr="00C92DB3" w:rsidRDefault="000744B0" w:rsidP="00C92DB3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0744B0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564" w:type="dxa"/>
          </w:tcPr>
          <w:p w:rsidR="00A4045F" w:rsidRPr="00C92DB3" w:rsidRDefault="000744B0" w:rsidP="00C92DB3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C92DB3" w:rsidTr="00C92DB3">
        <w:trPr>
          <w:trHeight w:val="63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D517A9" w:rsidRDefault="00F4090F" w:rsidP="00F4090F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08.09</w:t>
            </w:r>
          </w:p>
        </w:tc>
        <w:tc>
          <w:tcPr>
            <w:tcW w:w="704" w:type="dxa"/>
          </w:tcPr>
          <w:p w:rsidR="00A4045F" w:rsidRPr="00C92DB3" w:rsidRDefault="00F4090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F4090F" w:rsidP="00C92D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A4045F" w:rsidRPr="00C92DB3" w:rsidRDefault="00F4090F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F4090F" w:rsidP="00F4090F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12</w:t>
            </w:r>
          </w:p>
        </w:tc>
        <w:tc>
          <w:tcPr>
            <w:tcW w:w="564" w:type="dxa"/>
          </w:tcPr>
          <w:p w:rsidR="00A4045F" w:rsidRPr="00C92DB3" w:rsidRDefault="00F4090F" w:rsidP="00F4090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</w:tr>
      <w:tr w:rsidR="00A4045F" w:rsidRPr="00C92DB3" w:rsidTr="00A4045F">
        <w:trPr>
          <w:trHeight w:val="249"/>
        </w:trPr>
        <w:tc>
          <w:tcPr>
            <w:tcW w:w="2381" w:type="dxa"/>
          </w:tcPr>
          <w:p w:rsidR="00A4045F" w:rsidRPr="00C92DB3" w:rsidRDefault="009A2FBE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D517A9" w:rsidRDefault="00A4045F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F4090F" w:rsidP="00C92D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704" w:type="dxa"/>
          </w:tcPr>
          <w:p w:rsidR="00A4045F" w:rsidRPr="00C92DB3" w:rsidRDefault="00F4090F" w:rsidP="00182224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F4090F" w:rsidP="00C92D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564" w:type="dxa"/>
          </w:tcPr>
          <w:p w:rsidR="00A4045F" w:rsidRPr="00C92DB3" w:rsidRDefault="00F4090F" w:rsidP="00C92DB3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F4090F" w:rsidP="00F4090F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564" w:type="dxa"/>
          </w:tcPr>
          <w:p w:rsidR="00A4045F" w:rsidRPr="00C92DB3" w:rsidRDefault="00F4090F" w:rsidP="00F4090F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</w:tr>
      <w:tr w:rsidR="009A2FBE" w:rsidRPr="00C92DB3" w:rsidTr="00A4045F">
        <w:trPr>
          <w:trHeight w:val="254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D517A9" w:rsidRDefault="00F4090F" w:rsidP="00F4090F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08.09</w:t>
            </w:r>
          </w:p>
        </w:tc>
        <w:tc>
          <w:tcPr>
            <w:tcW w:w="704" w:type="dxa"/>
          </w:tcPr>
          <w:p w:rsidR="009A2FBE" w:rsidRPr="00C92DB3" w:rsidRDefault="00F4090F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F4090F" w:rsidP="009A2F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04" w:type="dxa"/>
          </w:tcPr>
          <w:p w:rsidR="009A2FBE" w:rsidRPr="00C92DB3" w:rsidRDefault="00F4090F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F4090F" w:rsidP="009A2F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564" w:type="dxa"/>
          </w:tcPr>
          <w:p w:rsidR="009A2FBE" w:rsidRPr="00C92DB3" w:rsidRDefault="00F4090F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Default="00F4090F" w:rsidP="00F4090F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12</w:t>
            </w:r>
          </w:p>
          <w:p w:rsidR="00F4090F" w:rsidRPr="00C92DB3" w:rsidRDefault="00F4090F" w:rsidP="00F4090F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.12</w:t>
            </w:r>
          </w:p>
        </w:tc>
        <w:tc>
          <w:tcPr>
            <w:tcW w:w="564" w:type="dxa"/>
          </w:tcPr>
          <w:p w:rsidR="009A2FBE" w:rsidRPr="00C92DB3" w:rsidRDefault="00F4090F" w:rsidP="00F4090F">
            <w:pPr>
              <w:pStyle w:val="TableParagraph"/>
              <w:spacing w:line="234" w:lineRule="exact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2FBE" w:rsidRPr="00C92DB3" w:rsidTr="00A4045F">
        <w:trPr>
          <w:trHeight w:val="253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F4090F" w:rsidP="009A2F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9A2FBE" w:rsidRPr="00C92DB3" w:rsidRDefault="00F4090F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F4090F" w:rsidP="00F4090F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564" w:type="dxa"/>
          </w:tcPr>
          <w:p w:rsidR="009A2FBE" w:rsidRPr="00C92DB3" w:rsidRDefault="00F4090F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C92DB3" w:rsidTr="00A4045F">
        <w:trPr>
          <w:trHeight w:val="249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4E4243" w:rsidP="004E4243">
            <w:pPr>
              <w:pStyle w:val="TableParagraph"/>
              <w:spacing w:line="229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12</w:t>
            </w:r>
          </w:p>
        </w:tc>
        <w:tc>
          <w:tcPr>
            <w:tcW w:w="564" w:type="dxa"/>
          </w:tcPr>
          <w:p w:rsidR="009A2FBE" w:rsidRPr="005A73CE" w:rsidRDefault="004E4243" w:rsidP="009A2FBE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C92DB3" w:rsidTr="00A4045F">
        <w:trPr>
          <w:trHeight w:val="254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Информатика</w:t>
            </w:r>
            <w:r w:rsidRPr="00C92DB3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D517A9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9A2FBE" w:rsidRPr="00C92DB3" w:rsidRDefault="00D517A9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C92DB3" w:rsidTr="00A4045F">
        <w:trPr>
          <w:trHeight w:val="253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4E4243" w:rsidP="004E42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70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.12</w:t>
            </w:r>
          </w:p>
        </w:tc>
        <w:tc>
          <w:tcPr>
            <w:tcW w:w="56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C92DB3" w:rsidTr="00A4045F">
        <w:trPr>
          <w:trHeight w:val="253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4E4243" w:rsidP="004E42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0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A2FBE" w:rsidRPr="00C92DB3" w:rsidTr="00A4045F">
        <w:trPr>
          <w:trHeight w:val="249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4E4243" w:rsidP="004E4243">
            <w:pPr>
              <w:pStyle w:val="TableParagraph"/>
              <w:spacing w:line="229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.09</w:t>
            </w:r>
          </w:p>
        </w:tc>
        <w:tc>
          <w:tcPr>
            <w:tcW w:w="704" w:type="dxa"/>
          </w:tcPr>
          <w:p w:rsidR="009A2FBE" w:rsidRPr="00C92DB3" w:rsidRDefault="004E4243" w:rsidP="009A2F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A2FBE" w:rsidRPr="00C92DB3" w:rsidTr="00A4045F">
        <w:trPr>
          <w:trHeight w:val="151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0744B0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0744B0" w:rsidRDefault="000744B0" w:rsidP="009A2FB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04" w:type="dxa"/>
          </w:tcPr>
          <w:p w:rsidR="009A2FBE" w:rsidRPr="000744B0" w:rsidRDefault="000744B0" w:rsidP="009A2FBE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0744B0" w:rsidRDefault="000744B0" w:rsidP="009A2FB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64" w:type="dxa"/>
          </w:tcPr>
          <w:p w:rsidR="009A2FBE" w:rsidRPr="000744B0" w:rsidRDefault="000744B0" w:rsidP="009A2FB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A2FBE" w:rsidRPr="00C92DB3" w:rsidTr="00A4045F">
        <w:trPr>
          <w:trHeight w:val="151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4E4243" w:rsidP="009A2FB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564" w:type="dxa"/>
          </w:tcPr>
          <w:p w:rsidR="009A2FBE" w:rsidRPr="00C92DB3" w:rsidRDefault="004E4243" w:rsidP="009A2FB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4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A2FBE" w:rsidRPr="00C92DB3" w:rsidTr="00A4045F">
        <w:trPr>
          <w:trHeight w:val="253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6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A2FBE" w:rsidRPr="00C92DB3" w:rsidTr="00A4045F">
        <w:trPr>
          <w:trHeight w:val="249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4E4243" w:rsidP="009A2FBE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564" w:type="dxa"/>
          </w:tcPr>
          <w:p w:rsidR="009A2FBE" w:rsidRPr="00C92DB3" w:rsidRDefault="004E4243" w:rsidP="009A2FBE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C92DB3" w:rsidTr="00A4045F">
        <w:trPr>
          <w:trHeight w:val="254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0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56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C92DB3" w:rsidTr="00A4045F">
        <w:trPr>
          <w:trHeight w:val="253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C92DB3" w:rsidTr="00A4045F">
        <w:trPr>
          <w:trHeight w:val="254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Физическая</w:t>
            </w:r>
            <w:r w:rsidRPr="00C92DB3">
              <w:rPr>
                <w:spacing w:val="-5"/>
                <w:sz w:val="20"/>
                <w:szCs w:val="20"/>
              </w:rPr>
              <w:t xml:space="preserve"> </w:t>
            </w:r>
            <w:r w:rsidRPr="00C92DB3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64" w:type="dxa"/>
          </w:tcPr>
          <w:p w:rsidR="009A2FBE" w:rsidRPr="00C92DB3" w:rsidRDefault="004E4243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C92DB3" w:rsidTr="00A4045F">
        <w:trPr>
          <w:trHeight w:val="254"/>
        </w:trPr>
        <w:tc>
          <w:tcPr>
            <w:tcW w:w="2381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98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C92DB3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C92DB3" w:rsidRDefault="009A2FBE" w:rsidP="009A2FB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A2FBE" w:rsidRPr="00C92DB3" w:rsidTr="00A4045F">
        <w:trPr>
          <w:trHeight w:val="249"/>
        </w:trPr>
        <w:tc>
          <w:tcPr>
            <w:tcW w:w="15538" w:type="dxa"/>
            <w:gridSpan w:val="17"/>
          </w:tcPr>
          <w:p w:rsidR="009A2FBE" w:rsidRPr="00C92DB3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Default="00A4045F" w:rsidP="00A4045F">
      <w:pPr>
        <w:rPr>
          <w:sz w:val="18"/>
        </w:rPr>
      </w:pPr>
    </w:p>
    <w:p w:rsidR="000744B0" w:rsidRPr="00A4045F" w:rsidRDefault="000744B0" w:rsidP="00A4045F">
      <w:pPr>
        <w:rPr>
          <w:sz w:val="18"/>
        </w:rPr>
        <w:sectPr w:rsidR="000744B0" w:rsidRPr="00A4045F">
          <w:type w:val="continuous"/>
          <w:pgSz w:w="16840" w:h="11910" w:orient="landscape"/>
          <w:pgMar w:top="280" w:right="0" w:bottom="280" w:left="600" w:header="720" w:footer="720" w:gutter="0"/>
          <w:cols w:space="720"/>
        </w:sectPr>
      </w:pPr>
    </w:p>
    <w:p w:rsidR="002F3A1C" w:rsidRDefault="002F3A1C" w:rsidP="00A4045F">
      <w:pPr>
        <w:spacing w:before="4"/>
        <w:rPr>
          <w:b/>
          <w:sz w:val="17"/>
        </w:rPr>
      </w:pPr>
    </w:p>
    <w:p w:rsidR="00A4045F" w:rsidRDefault="00A4045F" w:rsidP="00A4045F">
      <w:pPr>
        <w:spacing w:before="4"/>
        <w:rPr>
          <w:b/>
          <w:sz w:val="17"/>
        </w:rPr>
      </w:pPr>
    </w:p>
    <w:p w:rsidR="00A4045F" w:rsidRDefault="00A4045F" w:rsidP="00A4045F">
      <w:pPr>
        <w:spacing w:before="4"/>
        <w:rPr>
          <w:b/>
          <w:sz w:val="17"/>
        </w:rPr>
      </w:pPr>
    </w:p>
    <w:p w:rsidR="00A4045F" w:rsidRDefault="00A4045F" w:rsidP="00A4045F">
      <w:pPr>
        <w:spacing w:before="4"/>
        <w:rPr>
          <w:b/>
          <w:sz w:val="17"/>
        </w:rPr>
      </w:pPr>
    </w:p>
    <w:p w:rsidR="00A4045F" w:rsidRDefault="00A4045F" w:rsidP="00A4045F">
      <w:pPr>
        <w:spacing w:before="4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A4045F" w:rsidRPr="005A73CE" w:rsidTr="00233286">
        <w:trPr>
          <w:trHeight w:val="830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ериод</w:t>
            </w:r>
            <w:r w:rsidRPr="005A73C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ведения</w:t>
            </w:r>
          </w:p>
          <w:p w:rsidR="00A4045F" w:rsidRPr="005A73CE" w:rsidRDefault="00A4045F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ценочной</w:t>
            </w:r>
            <w:r w:rsidRPr="005A73C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8" w:type="dxa"/>
            <w:gridSpan w:val="4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5A73CE" w:rsidTr="005A73CE">
        <w:trPr>
          <w:trHeight w:val="1129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Учебный</w:t>
            </w:r>
            <w:r w:rsidRPr="005A73C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</w:p>
          <w:p w:rsidR="00A4045F" w:rsidRPr="005A73CE" w:rsidRDefault="00A4045F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иа</w:t>
            </w:r>
          </w:p>
          <w:p w:rsidR="00A4045F" w:rsidRPr="005A73CE" w:rsidRDefault="00A4045F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тиве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3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2"/>
                <w:sz w:val="20"/>
                <w:szCs w:val="20"/>
              </w:rPr>
              <w:t>ральн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48" w:type="dxa"/>
          </w:tcPr>
          <w:p w:rsidR="00A4045F" w:rsidRPr="005A73CE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A4045F" w:rsidRPr="005A73CE">
              <w:rPr>
                <w:b/>
                <w:spacing w:val="-1"/>
                <w:sz w:val="20"/>
                <w:szCs w:val="20"/>
              </w:rPr>
              <w:t>егион ал</w:t>
            </w:r>
            <w:proofErr w:type="gramStart"/>
            <w:r w:rsidR="00A4045F" w:rsidRPr="005A73CE">
              <w:rPr>
                <w:b/>
                <w:spacing w:val="-1"/>
                <w:sz w:val="20"/>
                <w:szCs w:val="20"/>
              </w:rPr>
              <w:t>ь</w:t>
            </w:r>
            <w:r w:rsidR="00A4045F" w:rsidRPr="005A73CE">
              <w:rPr>
                <w:b/>
                <w:sz w:val="20"/>
                <w:szCs w:val="20"/>
              </w:rPr>
              <w:t>-</w:t>
            </w:r>
            <w:proofErr w:type="gramEnd"/>
            <w:r w:rsidR="00A4045F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="00A4045F"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иа</w:t>
            </w:r>
          </w:p>
          <w:p w:rsidR="00A4045F" w:rsidRPr="005A73CE" w:rsidRDefault="00A4045F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тиве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49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Фед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4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р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</w:t>
            </w:r>
            <w:proofErr w:type="gramStart"/>
            <w:r w:rsidRPr="005A73CE">
              <w:rPr>
                <w:b/>
                <w:sz w:val="20"/>
                <w:szCs w:val="20"/>
              </w:rPr>
              <w:t>и-</w:t>
            </w:r>
            <w:proofErr w:type="gram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циа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тиве</w:t>
            </w:r>
          </w:p>
          <w:p w:rsidR="00A4045F" w:rsidRPr="005A73CE" w:rsidRDefault="00A4045F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A4045F" w:rsidRPr="005A73CE" w:rsidRDefault="00A4045F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</w:p>
          <w:p w:rsidR="00A4045F" w:rsidRPr="005A73CE" w:rsidRDefault="00A4045F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852" w:type="dxa"/>
          </w:tcPr>
          <w:p w:rsidR="00A4045F" w:rsidRPr="005A73CE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A4045F" w:rsidRPr="005A73CE">
              <w:rPr>
                <w:b/>
                <w:spacing w:val="-1"/>
                <w:sz w:val="20"/>
                <w:szCs w:val="20"/>
              </w:rPr>
              <w:t>егион ал</w:t>
            </w:r>
            <w:proofErr w:type="gramStart"/>
            <w:r w:rsidR="00A4045F" w:rsidRPr="005A73CE">
              <w:rPr>
                <w:b/>
                <w:spacing w:val="-1"/>
                <w:sz w:val="20"/>
                <w:szCs w:val="20"/>
              </w:rPr>
              <w:t>ь</w:t>
            </w:r>
            <w:r w:rsidR="00A4045F" w:rsidRPr="005A73CE">
              <w:rPr>
                <w:b/>
                <w:sz w:val="20"/>
                <w:szCs w:val="20"/>
              </w:rPr>
              <w:t>-</w:t>
            </w:r>
            <w:proofErr w:type="gramEnd"/>
            <w:r w:rsidR="00A4045F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="00A4045F"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и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5A73CE">
              <w:rPr>
                <w:b/>
                <w:sz w:val="20"/>
                <w:szCs w:val="20"/>
              </w:rPr>
              <w:t>а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тиве</w:t>
            </w:r>
          </w:p>
          <w:p w:rsidR="00A4045F" w:rsidRPr="005A73CE" w:rsidRDefault="00A4045F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A4045F" w:rsidRPr="005A73CE" w:rsidRDefault="00A4045F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</w:tr>
      <w:tr w:rsidR="00A4045F" w:rsidRPr="005A73CE" w:rsidTr="00233286">
        <w:trPr>
          <w:trHeight w:val="253"/>
        </w:trPr>
        <w:tc>
          <w:tcPr>
            <w:tcW w:w="15538" w:type="dxa"/>
            <w:gridSpan w:val="17"/>
          </w:tcPr>
          <w:p w:rsidR="00A4045F" w:rsidRPr="005A73CE" w:rsidRDefault="00A4045F" w:rsidP="00233286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8 «Б»  класс</w:t>
            </w:r>
          </w:p>
        </w:tc>
      </w:tr>
      <w:tr w:rsidR="0091414E" w:rsidRPr="005A73CE" w:rsidTr="00233286">
        <w:trPr>
          <w:trHeight w:val="254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91414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04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1414E" w:rsidRPr="00C92DB3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C92DB3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704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1414E" w:rsidRPr="00C92DB3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C92DB3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Default="0091414E" w:rsidP="0091414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  <w:p w:rsidR="0091414E" w:rsidRPr="00C92DB3" w:rsidRDefault="0091414E" w:rsidP="0091414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564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C92DB3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C92DB3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564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53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49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6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54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Default="0091414E" w:rsidP="0091414E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.12</w:t>
            </w:r>
          </w:p>
          <w:p w:rsidR="0091414E" w:rsidRPr="005A73CE" w:rsidRDefault="0091414E" w:rsidP="0091414E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</w:tr>
      <w:tr w:rsidR="0091414E" w:rsidRPr="005A73CE" w:rsidTr="00233286">
        <w:trPr>
          <w:trHeight w:val="253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53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1414E" w:rsidRPr="005A73CE" w:rsidTr="00233286">
        <w:trPr>
          <w:trHeight w:val="253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D517A9">
              <w:rPr>
                <w:sz w:val="20"/>
                <w:szCs w:val="20"/>
              </w:rPr>
              <w:t>Информатика</w:t>
            </w:r>
            <w:r w:rsidRPr="00C92DB3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23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C92DB3" w:rsidRDefault="00D517A9" w:rsidP="00D517A9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91414E" w:rsidRPr="00C92DB3" w:rsidRDefault="00D517A9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49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54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54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5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.09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5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1414E" w:rsidRPr="005A73CE" w:rsidTr="00233286">
        <w:trPr>
          <w:trHeight w:val="253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0A5CDC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1414E" w:rsidRPr="005A73CE" w:rsidTr="00233286">
        <w:trPr>
          <w:trHeight w:val="253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1414E" w:rsidRPr="005A73CE" w:rsidTr="00233286">
        <w:trPr>
          <w:trHeight w:val="249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1414E" w:rsidRPr="005A73CE" w:rsidTr="00233286">
        <w:trPr>
          <w:trHeight w:val="151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29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31147C" w:rsidRDefault="0091414E" w:rsidP="0091414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4" w:type="dxa"/>
          </w:tcPr>
          <w:p w:rsidR="0091414E" w:rsidRPr="0031147C" w:rsidRDefault="0091414E" w:rsidP="0091414E">
            <w:pPr>
              <w:pStyle w:val="TableParagraph"/>
              <w:spacing w:line="249" w:lineRule="exact"/>
              <w:ind w:left="307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151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53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49"/>
        </w:trPr>
        <w:tc>
          <w:tcPr>
            <w:tcW w:w="2381" w:type="dxa"/>
          </w:tcPr>
          <w:p w:rsidR="0091414E" w:rsidRPr="00C92DB3" w:rsidRDefault="0091414E" w:rsidP="0091414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Физическая</w:t>
            </w:r>
            <w:r w:rsidRPr="00C92DB3">
              <w:rPr>
                <w:spacing w:val="-5"/>
                <w:sz w:val="20"/>
                <w:szCs w:val="20"/>
              </w:rPr>
              <w:t xml:space="preserve"> </w:t>
            </w:r>
            <w:r w:rsidRPr="00C92DB3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12</w:t>
            </w: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414E" w:rsidRPr="005A73CE" w:rsidTr="00233286">
        <w:trPr>
          <w:trHeight w:val="254"/>
        </w:trPr>
        <w:tc>
          <w:tcPr>
            <w:tcW w:w="2381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1414E" w:rsidRPr="005A73CE" w:rsidRDefault="0091414E" w:rsidP="0091414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1414E" w:rsidRPr="005A73CE" w:rsidRDefault="0091414E" w:rsidP="0091414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</w:tbl>
    <w:p w:rsidR="00A4045F" w:rsidRPr="007A6CBE" w:rsidRDefault="00A4045F" w:rsidP="00A4045F">
      <w:pPr>
        <w:spacing w:before="4"/>
        <w:rPr>
          <w:b/>
          <w:sz w:val="17"/>
        </w:rPr>
        <w:sectPr w:rsidR="00A4045F" w:rsidRPr="007A6CBE">
          <w:pgSz w:w="16840" w:h="11910" w:orient="landscape"/>
          <w:pgMar w:top="280" w:right="0" w:bottom="0" w:left="600" w:header="720" w:footer="720" w:gutter="0"/>
          <w:cols w:space="720"/>
        </w:sectPr>
      </w:pPr>
    </w:p>
    <w:p w:rsidR="002F3A1C" w:rsidRDefault="002F3A1C">
      <w:pPr>
        <w:rPr>
          <w:b/>
          <w:sz w:val="20"/>
        </w:rPr>
      </w:pPr>
    </w:p>
    <w:p w:rsidR="002F3A1C" w:rsidRDefault="002F3A1C">
      <w:pPr>
        <w:rPr>
          <w:b/>
          <w:sz w:val="20"/>
        </w:rPr>
      </w:pPr>
    </w:p>
    <w:p w:rsidR="002F3A1C" w:rsidRDefault="002F3A1C">
      <w:pPr>
        <w:rPr>
          <w:b/>
          <w:sz w:val="20"/>
        </w:rPr>
      </w:pPr>
    </w:p>
    <w:p w:rsidR="002F3A1C" w:rsidRPr="00D517A9" w:rsidRDefault="00583B52" w:rsidP="00D517A9">
      <w:pPr>
        <w:pStyle w:val="a4"/>
        <w:numPr>
          <w:ilvl w:val="0"/>
          <w:numId w:val="4"/>
        </w:numPr>
        <w:ind w:right="4656"/>
        <w:rPr>
          <w:b/>
          <w:sz w:val="24"/>
          <w:szCs w:val="24"/>
        </w:rPr>
      </w:pPr>
      <w:r w:rsidRPr="00D517A9">
        <w:rPr>
          <w:b/>
          <w:sz w:val="24"/>
          <w:szCs w:val="24"/>
        </w:rPr>
        <w:t>класс</w:t>
      </w:r>
    </w:p>
    <w:p w:rsidR="002F3A1C" w:rsidRDefault="002F3A1C">
      <w:pPr>
        <w:spacing w:before="10"/>
        <w:rPr>
          <w:b/>
          <w:sz w:val="21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CE3A61" w:rsidRPr="005A73CE" w:rsidTr="00710A61">
        <w:trPr>
          <w:trHeight w:val="830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ериод</w:t>
            </w:r>
            <w:r w:rsidRPr="005A73C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ведения</w:t>
            </w:r>
          </w:p>
          <w:p w:rsidR="00CE3A61" w:rsidRPr="005A73CE" w:rsidRDefault="00CE3A61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ценочной</w:t>
            </w:r>
            <w:r w:rsidRPr="005A73C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8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декабрь</w:t>
            </w:r>
          </w:p>
        </w:tc>
      </w:tr>
      <w:tr w:rsidR="00CE3A61" w:rsidRPr="005A73CE" w:rsidTr="005A73CE">
        <w:trPr>
          <w:trHeight w:val="994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Учебный</w:t>
            </w:r>
            <w:r w:rsidRPr="005A73C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</w:p>
          <w:p w:rsidR="00CE3A61" w:rsidRPr="005A73CE" w:rsidRDefault="00CE3A61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иа</w:t>
            </w:r>
          </w:p>
          <w:p w:rsidR="00CE3A61" w:rsidRPr="005A73CE" w:rsidRDefault="00CE3A61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тиве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2"/>
                <w:sz w:val="20"/>
                <w:szCs w:val="20"/>
              </w:rPr>
              <w:t>ральн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48" w:type="dxa"/>
          </w:tcPr>
          <w:p w:rsidR="00CE3A61" w:rsidRPr="005A73CE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CE3A61" w:rsidRPr="005A73CE">
              <w:rPr>
                <w:b/>
                <w:spacing w:val="-1"/>
                <w:sz w:val="20"/>
                <w:szCs w:val="20"/>
              </w:rPr>
              <w:t>ал</w:t>
            </w:r>
            <w:proofErr w:type="gramStart"/>
            <w:r w:rsidR="00CE3A61" w:rsidRPr="005A73CE">
              <w:rPr>
                <w:b/>
                <w:spacing w:val="-1"/>
                <w:sz w:val="20"/>
                <w:szCs w:val="20"/>
              </w:rPr>
              <w:t>ь</w:t>
            </w:r>
            <w:r w:rsidR="00CE3A61" w:rsidRPr="005A73CE">
              <w:rPr>
                <w:b/>
                <w:sz w:val="20"/>
                <w:szCs w:val="20"/>
              </w:rPr>
              <w:t>-</w:t>
            </w:r>
            <w:proofErr w:type="gramEnd"/>
            <w:r w:rsidR="00CE3A61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="00CE3A61"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иа</w:t>
            </w:r>
          </w:p>
          <w:p w:rsidR="00CE3A61" w:rsidRPr="005A73CE" w:rsidRDefault="00CE3A61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тиве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Фед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-54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р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5A73CE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аль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</w:t>
            </w:r>
            <w:proofErr w:type="gramStart"/>
            <w:r w:rsidRPr="005A73CE">
              <w:rPr>
                <w:b/>
                <w:sz w:val="20"/>
                <w:szCs w:val="20"/>
              </w:rPr>
              <w:t>и-</w:t>
            </w:r>
            <w:proofErr w:type="gram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циа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тиве</w:t>
            </w:r>
          </w:p>
          <w:p w:rsidR="00CE3A61" w:rsidRPr="005A73CE" w:rsidRDefault="00CE3A61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CE3A61" w:rsidRPr="005A73CE" w:rsidRDefault="00CE3A61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A73CE">
              <w:rPr>
                <w:b/>
                <w:sz w:val="20"/>
                <w:szCs w:val="20"/>
              </w:rPr>
              <w:t>е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</w:p>
          <w:p w:rsidR="00CE3A61" w:rsidRPr="005A73CE" w:rsidRDefault="00CE3A61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852" w:type="dxa"/>
          </w:tcPr>
          <w:p w:rsidR="00CE3A61" w:rsidRPr="005A73CE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CE3A61" w:rsidRPr="005A73CE">
              <w:rPr>
                <w:b/>
                <w:spacing w:val="-1"/>
                <w:sz w:val="20"/>
                <w:szCs w:val="20"/>
              </w:rPr>
              <w:t>ал</w:t>
            </w:r>
            <w:proofErr w:type="gramStart"/>
            <w:r w:rsidR="00CE3A61" w:rsidRPr="005A73CE">
              <w:rPr>
                <w:b/>
                <w:spacing w:val="-1"/>
                <w:sz w:val="20"/>
                <w:szCs w:val="20"/>
              </w:rPr>
              <w:t>ь</w:t>
            </w:r>
            <w:r w:rsidR="00CE3A61" w:rsidRPr="005A73CE">
              <w:rPr>
                <w:b/>
                <w:sz w:val="20"/>
                <w:szCs w:val="20"/>
              </w:rPr>
              <w:t>-</w:t>
            </w:r>
            <w:proofErr w:type="gramEnd"/>
            <w:r w:rsidR="00CE3A61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="00CE3A61" w:rsidRPr="005A73CE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иници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5A73CE">
              <w:rPr>
                <w:b/>
                <w:sz w:val="20"/>
                <w:szCs w:val="20"/>
              </w:rPr>
              <w:t>а-</w:t>
            </w:r>
            <w:proofErr w:type="gram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тиве</w:t>
            </w:r>
          </w:p>
          <w:p w:rsidR="00CE3A61" w:rsidRPr="005A73CE" w:rsidRDefault="00CE3A61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CE3A61" w:rsidRPr="005A73CE" w:rsidRDefault="00CE3A61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</w:tr>
      <w:tr w:rsidR="00CE3A61" w:rsidRPr="005A73CE" w:rsidTr="00710A61">
        <w:trPr>
          <w:trHeight w:val="253"/>
        </w:trPr>
        <w:tc>
          <w:tcPr>
            <w:tcW w:w="15538" w:type="dxa"/>
            <w:gridSpan w:val="17"/>
          </w:tcPr>
          <w:p w:rsidR="00CE3A61" w:rsidRPr="005A73CE" w:rsidRDefault="00CE3A61" w:rsidP="009A2FBE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9  класс</w:t>
            </w:r>
          </w:p>
        </w:tc>
      </w:tr>
      <w:tr w:rsidR="00CE3A61" w:rsidRPr="005A73CE" w:rsidTr="00710A61">
        <w:trPr>
          <w:trHeight w:val="254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F4797F" w:rsidP="00F4797F">
            <w:pPr>
              <w:pStyle w:val="TableParagraph"/>
              <w:spacing w:line="234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704" w:type="dxa"/>
          </w:tcPr>
          <w:p w:rsidR="00CE3A61" w:rsidRPr="005A73CE" w:rsidRDefault="00F4797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F4797F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564" w:type="dxa"/>
          </w:tcPr>
          <w:p w:rsidR="00CE3A61" w:rsidRPr="005A73CE" w:rsidRDefault="00F4797F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CE3A61" w:rsidRPr="005A73CE" w:rsidTr="00710A61">
        <w:trPr>
          <w:trHeight w:val="253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F4797F" w:rsidP="00710A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CE3A61" w:rsidRPr="005A73CE" w:rsidRDefault="00F4797F" w:rsidP="00A21B9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30610C">
            <w:pPr>
              <w:pStyle w:val="TableParagraph"/>
              <w:spacing w:line="234" w:lineRule="exact"/>
              <w:ind w:left="128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CE3A61" w:rsidRPr="005A73CE" w:rsidTr="00710A61">
        <w:trPr>
          <w:trHeight w:val="249"/>
        </w:trPr>
        <w:tc>
          <w:tcPr>
            <w:tcW w:w="2381" w:type="dxa"/>
          </w:tcPr>
          <w:p w:rsidR="00CE3A61" w:rsidRPr="005A73CE" w:rsidRDefault="009A2FBE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F4797F" w:rsidP="00710A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704" w:type="dxa"/>
          </w:tcPr>
          <w:p w:rsidR="00CE3A61" w:rsidRPr="005A73CE" w:rsidRDefault="00F4797F" w:rsidP="00A21B9A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F4797F" w:rsidP="00710A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564" w:type="dxa"/>
          </w:tcPr>
          <w:p w:rsidR="00CE3A61" w:rsidRPr="005A73CE" w:rsidRDefault="00F4797F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F4797F" w:rsidP="00F4797F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564" w:type="dxa"/>
          </w:tcPr>
          <w:p w:rsidR="00CE3A61" w:rsidRPr="005A73CE" w:rsidRDefault="00F4797F" w:rsidP="00233286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5A73CE" w:rsidTr="00710A61">
        <w:trPr>
          <w:trHeight w:val="254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F4797F" w:rsidP="00F4797F">
            <w:pPr>
              <w:pStyle w:val="TableParagraph"/>
              <w:spacing w:line="234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04" w:type="dxa"/>
          </w:tcPr>
          <w:p w:rsidR="009A2FBE" w:rsidRPr="005A73CE" w:rsidRDefault="00F4797F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F4797F" w:rsidP="009A2F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704" w:type="dxa"/>
          </w:tcPr>
          <w:p w:rsidR="009A2FBE" w:rsidRPr="005A73CE" w:rsidRDefault="00F4797F" w:rsidP="009A2F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F4797F" w:rsidP="00F4797F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12</w:t>
            </w:r>
          </w:p>
        </w:tc>
        <w:tc>
          <w:tcPr>
            <w:tcW w:w="564" w:type="dxa"/>
          </w:tcPr>
          <w:p w:rsidR="009A2FBE" w:rsidRPr="005A73CE" w:rsidRDefault="00F4797F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5A73CE" w:rsidTr="00710A61">
        <w:trPr>
          <w:trHeight w:val="253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F4797F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564" w:type="dxa"/>
          </w:tcPr>
          <w:p w:rsidR="009A2FBE" w:rsidRPr="005A73CE" w:rsidRDefault="00F4797F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D517A9" w:rsidP="00F4797F">
            <w:pPr>
              <w:pStyle w:val="TableParagraph"/>
              <w:spacing w:line="234" w:lineRule="exact"/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797F"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9A2FBE" w:rsidRPr="005A73CE" w:rsidRDefault="00F4797F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5A73CE" w:rsidTr="00710A61">
        <w:trPr>
          <w:trHeight w:val="253"/>
        </w:trPr>
        <w:tc>
          <w:tcPr>
            <w:tcW w:w="2381" w:type="dxa"/>
          </w:tcPr>
          <w:p w:rsidR="009A2FBE" w:rsidRPr="00F4797F" w:rsidRDefault="009A2FBE" w:rsidP="009A2FB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  <w:highlight w:val="yellow"/>
              </w:rPr>
            </w:pPr>
            <w:r w:rsidRPr="001D0E5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1D0E50" w:rsidP="001D0E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564" w:type="dxa"/>
          </w:tcPr>
          <w:p w:rsidR="009A2FBE" w:rsidRPr="005A73CE" w:rsidRDefault="001D0E50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249"/>
        </w:trPr>
        <w:tc>
          <w:tcPr>
            <w:tcW w:w="2381" w:type="dxa"/>
          </w:tcPr>
          <w:p w:rsidR="009A2FBE" w:rsidRPr="00F4797F" w:rsidRDefault="009A2FBE" w:rsidP="009A2F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  <w:highlight w:val="yellow"/>
              </w:rPr>
            </w:pPr>
            <w:r w:rsidRPr="00D517A9">
              <w:rPr>
                <w:sz w:val="20"/>
                <w:szCs w:val="20"/>
              </w:rPr>
              <w:t>Информатика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D517A9" w:rsidP="00D517A9">
            <w:pPr>
              <w:pStyle w:val="TableParagraph"/>
              <w:spacing w:line="229" w:lineRule="exact"/>
              <w:ind w:lef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9A2FBE" w:rsidRPr="005A73CE" w:rsidRDefault="00D517A9" w:rsidP="009A2FB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5A73CE" w:rsidTr="00710A61">
        <w:trPr>
          <w:trHeight w:val="254"/>
        </w:trPr>
        <w:tc>
          <w:tcPr>
            <w:tcW w:w="2381" w:type="dxa"/>
          </w:tcPr>
          <w:p w:rsidR="009A2FBE" w:rsidRPr="00F4797F" w:rsidRDefault="009A2FBE" w:rsidP="009A2FB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  <w:highlight w:val="yellow"/>
              </w:rPr>
            </w:pPr>
            <w:r w:rsidRPr="001D0E50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1D0E50" w:rsidP="001D0E50">
            <w:pPr>
              <w:pStyle w:val="TableParagraph"/>
              <w:spacing w:line="234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704" w:type="dxa"/>
          </w:tcPr>
          <w:p w:rsidR="009A2FBE" w:rsidRPr="005A73CE" w:rsidRDefault="001D0E50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1D0E50" w:rsidP="001D0E5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564" w:type="dxa"/>
          </w:tcPr>
          <w:p w:rsidR="009A2FBE" w:rsidRPr="005A73CE" w:rsidRDefault="001D0E50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5A73CE" w:rsidTr="00710A61">
        <w:trPr>
          <w:trHeight w:val="254"/>
        </w:trPr>
        <w:tc>
          <w:tcPr>
            <w:tcW w:w="2381" w:type="dxa"/>
          </w:tcPr>
          <w:p w:rsidR="009A2FBE" w:rsidRPr="00F4797F" w:rsidRDefault="009A2FBE" w:rsidP="009A2FBE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  <w:highlight w:val="yellow"/>
              </w:rPr>
            </w:pPr>
            <w:r w:rsidRPr="00D517A9">
              <w:rPr>
                <w:sz w:val="20"/>
                <w:szCs w:val="20"/>
              </w:rPr>
              <w:t>Введение в новейшую историю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35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253"/>
        </w:trPr>
        <w:tc>
          <w:tcPr>
            <w:tcW w:w="2381" w:type="dxa"/>
          </w:tcPr>
          <w:p w:rsidR="009A2FBE" w:rsidRPr="00F4797F" w:rsidRDefault="009A2FBE" w:rsidP="009A2F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  <w:highlight w:val="yellow"/>
              </w:rPr>
            </w:pPr>
            <w:r w:rsidRPr="001D0E5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1D0E50" w:rsidP="001D0E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04" w:type="dxa"/>
          </w:tcPr>
          <w:p w:rsidR="009A2FBE" w:rsidRPr="005A73CE" w:rsidRDefault="001D0E50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253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F4797F">
            <w:pPr>
              <w:pStyle w:val="TableParagraph"/>
              <w:spacing w:line="234" w:lineRule="exact"/>
              <w:ind w:right="105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Default="00F4797F" w:rsidP="009A2F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:rsidR="00F4797F" w:rsidRPr="005A73CE" w:rsidRDefault="00F4797F" w:rsidP="009A2F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9A2FBE" w:rsidRPr="005A73CE" w:rsidRDefault="00F4797F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249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F4797F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F4797F" w:rsidP="00F4797F">
            <w:pPr>
              <w:pStyle w:val="TableParagraph"/>
              <w:spacing w:line="229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151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F4797F" w:rsidP="009A2FB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9A2FBE" w:rsidRPr="005A73CE" w:rsidRDefault="00F4797F" w:rsidP="009A2FBE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151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F4797F" w:rsidP="009A2FB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704" w:type="dxa"/>
          </w:tcPr>
          <w:p w:rsidR="009A2FBE" w:rsidRPr="005A73CE" w:rsidRDefault="00F4797F" w:rsidP="009A2FBE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F4797F" w:rsidP="009A2FB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564" w:type="dxa"/>
          </w:tcPr>
          <w:p w:rsidR="009A2FBE" w:rsidRPr="005A73CE" w:rsidRDefault="00F4797F" w:rsidP="009A2FB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253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F4797F" w:rsidP="00F4797F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64" w:type="dxa"/>
          </w:tcPr>
          <w:p w:rsidR="009A2FBE" w:rsidRPr="005A73CE" w:rsidRDefault="00F4797F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5A73CE" w:rsidTr="00710A61">
        <w:trPr>
          <w:trHeight w:val="254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ческая</w:t>
            </w:r>
            <w:r w:rsidRPr="005A73CE">
              <w:rPr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F4797F" w:rsidP="00F4797F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64" w:type="dxa"/>
          </w:tcPr>
          <w:p w:rsidR="009A2FBE" w:rsidRPr="005A73CE" w:rsidRDefault="00F4797F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2FBE" w:rsidRPr="005A73CE" w:rsidTr="00710A61">
        <w:trPr>
          <w:trHeight w:val="253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254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254"/>
        </w:trPr>
        <w:tc>
          <w:tcPr>
            <w:tcW w:w="2381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98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A2FBE" w:rsidRPr="005A73CE" w:rsidRDefault="009A2FBE" w:rsidP="009A2F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A2FBE" w:rsidRPr="005A73CE" w:rsidTr="00710A61">
        <w:trPr>
          <w:trHeight w:val="249"/>
        </w:trPr>
        <w:tc>
          <w:tcPr>
            <w:tcW w:w="15538" w:type="dxa"/>
            <w:gridSpan w:val="17"/>
          </w:tcPr>
          <w:p w:rsidR="009A2FBE" w:rsidRPr="005A73CE" w:rsidRDefault="009A2FBE" w:rsidP="009A2FB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line="234" w:lineRule="exact"/>
        <w:jc w:val="center"/>
        <w:sectPr w:rsidR="002F3A1C">
          <w:pgSz w:w="16840" w:h="11910" w:orient="landscape"/>
          <w:pgMar w:top="280" w:right="0" w:bottom="280" w:left="600" w:header="720" w:footer="720" w:gutter="0"/>
          <w:cols w:space="720"/>
        </w:sectPr>
      </w:pPr>
    </w:p>
    <w:p w:rsidR="002F3A1C" w:rsidRDefault="002F3A1C">
      <w:pPr>
        <w:spacing w:before="4"/>
        <w:rPr>
          <w:b/>
          <w:sz w:val="17"/>
        </w:rPr>
      </w:pPr>
    </w:p>
    <w:p w:rsidR="00CE3A61" w:rsidRDefault="00CE3A61">
      <w:pPr>
        <w:spacing w:before="4"/>
        <w:rPr>
          <w:b/>
          <w:sz w:val="17"/>
        </w:rPr>
      </w:pPr>
    </w:p>
    <w:p w:rsidR="00CE3A61" w:rsidRDefault="00CE3A61">
      <w:pPr>
        <w:spacing w:before="4"/>
        <w:rPr>
          <w:b/>
          <w:sz w:val="17"/>
        </w:rPr>
      </w:pPr>
    </w:p>
    <w:p w:rsidR="00C76F22" w:rsidRDefault="00CE3A61" w:rsidP="00DC0F58">
      <w:pPr>
        <w:spacing w:before="83"/>
        <w:ind w:left="4057" w:right="4259"/>
        <w:jc w:val="center"/>
        <w:sectPr w:rsidR="00C76F22" w:rsidSect="00C40898">
          <w:pgSz w:w="16840" w:h="11910" w:orient="landscape"/>
          <w:pgMar w:top="280" w:right="0" w:bottom="0" w:left="600" w:header="720" w:footer="720" w:gutter="0"/>
          <w:cols w:space="720"/>
        </w:sectPr>
      </w:pPr>
      <w:r w:rsidRPr="00C76F22">
        <w:rPr>
          <w:b/>
          <w:sz w:val="24"/>
          <w:szCs w:val="24"/>
        </w:rPr>
        <w:t xml:space="preserve">10 </w:t>
      </w:r>
      <w:r w:rsidR="003B3B14" w:rsidRPr="00C76F22">
        <w:rPr>
          <w:b/>
          <w:sz w:val="24"/>
          <w:szCs w:val="24"/>
        </w:rPr>
        <w:t xml:space="preserve">– 11 </w:t>
      </w:r>
      <w:r w:rsidRPr="00C76F22">
        <w:rPr>
          <w:b/>
          <w:sz w:val="24"/>
          <w:szCs w:val="24"/>
        </w:rPr>
        <w:t>класс</w:t>
      </w:r>
      <w:r w:rsidR="003B3B14" w:rsidRPr="00C76F22">
        <w:rPr>
          <w:b/>
          <w:sz w:val="24"/>
          <w:szCs w:val="24"/>
        </w:rPr>
        <w:t xml:space="preserve">ы 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765"/>
        <w:gridCol w:w="992"/>
        <w:gridCol w:w="709"/>
      </w:tblGrid>
      <w:tr w:rsidR="00CE3A61" w:rsidRPr="003B3B14" w:rsidTr="00C3623E">
        <w:trPr>
          <w:trHeight w:val="830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ериод</w:t>
            </w:r>
            <w:r w:rsidRPr="003B3B1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оведения</w:t>
            </w:r>
          </w:p>
          <w:p w:rsidR="00CE3A61" w:rsidRPr="003B3B14" w:rsidRDefault="00CE3A61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ценочной</w:t>
            </w:r>
            <w:r w:rsidRPr="003B3B1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70" w:type="dxa"/>
            <w:gridSpan w:val="4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декабрь</w:t>
            </w:r>
          </w:p>
        </w:tc>
      </w:tr>
      <w:tr w:rsidR="00CE3A61" w:rsidRPr="003B3B14" w:rsidTr="00C3623E">
        <w:trPr>
          <w:trHeight w:val="1135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Учебный</w:t>
            </w:r>
            <w:r w:rsidRPr="003B3B1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Фед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pacing w:val="-1"/>
                <w:sz w:val="20"/>
                <w:szCs w:val="20"/>
              </w:rPr>
              <w:t>раль</w:t>
            </w:r>
          </w:p>
          <w:p w:rsidR="00CE3A61" w:rsidRPr="003B3B14" w:rsidRDefault="00CE3A61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r w:rsidRPr="003B3B14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3B3B14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аль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инициа</w:t>
            </w:r>
          </w:p>
          <w:p w:rsidR="00CE3A61" w:rsidRPr="003B3B14" w:rsidRDefault="00CE3A61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тиве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Фед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pacing w:val="-2"/>
                <w:sz w:val="20"/>
                <w:szCs w:val="20"/>
              </w:rPr>
              <w:t>ральн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48" w:type="dxa"/>
          </w:tcPr>
          <w:p w:rsidR="00CE3A61" w:rsidRPr="003B3B14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CE3A61" w:rsidRPr="003B3B14">
              <w:rPr>
                <w:b/>
                <w:spacing w:val="-1"/>
                <w:sz w:val="20"/>
                <w:szCs w:val="20"/>
              </w:rPr>
              <w:t>егионал</w:t>
            </w:r>
            <w:proofErr w:type="gramStart"/>
            <w:r w:rsidR="00CE3A61" w:rsidRPr="003B3B14">
              <w:rPr>
                <w:b/>
                <w:spacing w:val="-1"/>
                <w:sz w:val="20"/>
                <w:szCs w:val="20"/>
              </w:rPr>
              <w:t>ь</w:t>
            </w:r>
            <w:r w:rsidR="00CE3A61" w:rsidRPr="003B3B14">
              <w:rPr>
                <w:b/>
                <w:sz w:val="20"/>
                <w:szCs w:val="20"/>
              </w:rPr>
              <w:t>-</w:t>
            </w:r>
            <w:proofErr w:type="gramEnd"/>
            <w:r w:rsidR="00CE3A61"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="00CE3A61"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инициа</w:t>
            </w:r>
          </w:p>
          <w:p w:rsidR="00CE3A61" w:rsidRPr="003B3B14" w:rsidRDefault="00CE3A61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тиве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3B3B14">
              <w:rPr>
                <w:b/>
                <w:spacing w:val="-1"/>
                <w:sz w:val="20"/>
                <w:szCs w:val="20"/>
              </w:rPr>
              <w:t>Фед</w:t>
            </w:r>
            <w:proofErr w:type="gramStart"/>
            <w:r w:rsidRPr="003B3B14">
              <w:rPr>
                <w:b/>
                <w:spacing w:val="-1"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-54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раль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r w:rsidRPr="003B3B14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3B3B14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аль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ин</w:t>
            </w:r>
            <w:proofErr w:type="gramStart"/>
            <w:r w:rsidRPr="003B3B14">
              <w:rPr>
                <w:b/>
                <w:sz w:val="20"/>
                <w:szCs w:val="20"/>
              </w:rPr>
              <w:t>и-</w:t>
            </w:r>
            <w:proofErr w:type="gram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циа-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тиве</w:t>
            </w:r>
          </w:p>
          <w:p w:rsidR="00CE3A61" w:rsidRPr="003B3B14" w:rsidRDefault="00CE3A61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</w:t>
            </w:r>
          </w:p>
          <w:p w:rsidR="00CE3A61" w:rsidRPr="003B3B14" w:rsidRDefault="00CE3A61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Фед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pacing w:val="-1"/>
                <w:sz w:val="20"/>
                <w:szCs w:val="20"/>
              </w:rPr>
              <w:t>раль</w:t>
            </w:r>
          </w:p>
          <w:p w:rsidR="00CE3A61" w:rsidRPr="003B3B14" w:rsidRDefault="00CE3A61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765" w:type="dxa"/>
          </w:tcPr>
          <w:p w:rsidR="00CE3A61" w:rsidRPr="003B3B14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CE3A61" w:rsidRPr="003B3B14">
              <w:rPr>
                <w:b/>
                <w:spacing w:val="-1"/>
                <w:sz w:val="20"/>
                <w:szCs w:val="20"/>
              </w:rPr>
              <w:t>егион ал</w:t>
            </w:r>
            <w:proofErr w:type="gramStart"/>
            <w:r w:rsidR="00CE3A61" w:rsidRPr="003B3B14">
              <w:rPr>
                <w:b/>
                <w:spacing w:val="-1"/>
                <w:sz w:val="20"/>
                <w:szCs w:val="20"/>
              </w:rPr>
              <w:t>ь</w:t>
            </w:r>
            <w:r w:rsidR="00CE3A61" w:rsidRPr="003B3B14">
              <w:rPr>
                <w:b/>
                <w:sz w:val="20"/>
                <w:szCs w:val="20"/>
              </w:rPr>
              <w:t>-</w:t>
            </w:r>
            <w:proofErr w:type="gramEnd"/>
            <w:r w:rsidR="00CE3A61"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="00CE3A61"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иници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3B3B14">
              <w:rPr>
                <w:b/>
                <w:sz w:val="20"/>
                <w:szCs w:val="20"/>
              </w:rPr>
              <w:t>а-</w:t>
            </w:r>
            <w:proofErr w:type="gram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тиве</w:t>
            </w:r>
          </w:p>
          <w:p w:rsidR="00CE3A61" w:rsidRPr="003B3B14" w:rsidRDefault="00CE3A61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</w:t>
            </w:r>
          </w:p>
          <w:p w:rsidR="00CE3A61" w:rsidRPr="003B3B14" w:rsidRDefault="00CE3A61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го</w:t>
            </w:r>
          </w:p>
        </w:tc>
      </w:tr>
      <w:tr w:rsidR="00CE3A61" w:rsidRPr="003B3B14" w:rsidTr="00C3623E">
        <w:trPr>
          <w:trHeight w:val="253"/>
        </w:trPr>
        <w:tc>
          <w:tcPr>
            <w:tcW w:w="15740" w:type="dxa"/>
            <w:gridSpan w:val="17"/>
          </w:tcPr>
          <w:p w:rsidR="00CE3A61" w:rsidRPr="003B3B14" w:rsidRDefault="003B3B14" w:rsidP="00DC0F58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10</w:t>
            </w:r>
            <w:r w:rsidR="00CE3A61" w:rsidRPr="003B3B14">
              <w:rPr>
                <w:b/>
                <w:sz w:val="20"/>
                <w:szCs w:val="20"/>
              </w:rPr>
              <w:t xml:space="preserve">  класс</w:t>
            </w:r>
          </w:p>
        </w:tc>
      </w:tr>
      <w:tr w:rsidR="00CE3A61" w:rsidRPr="003B3B14" w:rsidTr="00C3623E">
        <w:trPr>
          <w:trHeight w:val="254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57075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04" w:type="dxa"/>
          </w:tcPr>
          <w:p w:rsidR="00CE3A61" w:rsidRPr="003B3B14" w:rsidRDefault="00757075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D517A9" w:rsidP="00C40898">
            <w:pPr>
              <w:pStyle w:val="TableParagraph"/>
              <w:spacing w:line="234" w:lineRule="exact"/>
              <w:ind w:left="117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7075">
              <w:rPr>
                <w:sz w:val="20"/>
                <w:szCs w:val="20"/>
              </w:rPr>
              <w:t>01.12</w:t>
            </w:r>
          </w:p>
        </w:tc>
        <w:tc>
          <w:tcPr>
            <w:tcW w:w="709" w:type="dxa"/>
          </w:tcPr>
          <w:p w:rsidR="00CE3A61" w:rsidRPr="003B3B14" w:rsidRDefault="00757075" w:rsidP="00757075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3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757075" w:rsidP="00757075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04" w:type="dxa"/>
          </w:tcPr>
          <w:p w:rsidR="00CE3A61" w:rsidRPr="003B3B14" w:rsidRDefault="00757075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57075" w:rsidP="00C76F2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CE3A61" w:rsidRPr="003B3B14" w:rsidRDefault="00757075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57075" w:rsidP="00DC0F58">
            <w:pPr>
              <w:pStyle w:val="TableParagraph"/>
              <w:spacing w:line="234" w:lineRule="exact"/>
              <w:ind w:left="128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709" w:type="dxa"/>
          </w:tcPr>
          <w:p w:rsidR="00CE3A61" w:rsidRPr="003B3B14" w:rsidRDefault="00757075" w:rsidP="00757075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2B9F" w:rsidRPr="003B3B14" w:rsidTr="00C3623E">
        <w:trPr>
          <w:trHeight w:val="253"/>
        </w:trPr>
        <w:tc>
          <w:tcPr>
            <w:tcW w:w="2381" w:type="dxa"/>
          </w:tcPr>
          <w:p w:rsidR="00F42B9F" w:rsidRPr="003B3B14" w:rsidRDefault="00F42B9F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Родной язык</w:t>
            </w:r>
          </w:p>
        </w:tc>
        <w:tc>
          <w:tcPr>
            <w:tcW w:w="705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2B9F" w:rsidRDefault="00F42B9F" w:rsidP="00757075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42B9F" w:rsidRDefault="00F42B9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B9F" w:rsidRDefault="00F42B9F" w:rsidP="00C76F2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704" w:type="dxa"/>
          </w:tcPr>
          <w:p w:rsidR="00F42B9F" w:rsidRDefault="00F42B9F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F42B9F" w:rsidRPr="003B3B14" w:rsidRDefault="00F42B9F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F42B9F" w:rsidRPr="003B3B14" w:rsidRDefault="00F42B9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B9F" w:rsidRDefault="00F42B9F" w:rsidP="00DC0F58">
            <w:pPr>
              <w:pStyle w:val="TableParagraph"/>
              <w:spacing w:line="234" w:lineRule="exact"/>
              <w:ind w:left="128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09" w:type="dxa"/>
          </w:tcPr>
          <w:p w:rsidR="00F42B9F" w:rsidRDefault="00F42B9F" w:rsidP="00757075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49"/>
        </w:trPr>
        <w:tc>
          <w:tcPr>
            <w:tcW w:w="2381" w:type="dxa"/>
          </w:tcPr>
          <w:p w:rsidR="00CE3A61" w:rsidRPr="003B3B14" w:rsidRDefault="005165C7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57075" w:rsidP="00C76F2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04" w:type="dxa"/>
          </w:tcPr>
          <w:p w:rsidR="00CE3A61" w:rsidRPr="003B3B14" w:rsidRDefault="00757075" w:rsidP="00233286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D517A9" w:rsidP="00DC0F58">
            <w:pPr>
              <w:pStyle w:val="TableParagraph"/>
              <w:spacing w:line="229" w:lineRule="exact"/>
              <w:ind w:left="117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7075">
              <w:rPr>
                <w:sz w:val="20"/>
                <w:szCs w:val="20"/>
              </w:rPr>
              <w:t>08.12</w:t>
            </w:r>
          </w:p>
        </w:tc>
        <w:tc>
          <w:tcPr>
            <w:tcW w:w="709" w:type="dxa"/>
          </w:tcPr>
          <w:p w:rsidR="00CE3A61" w:rsidRPr="003B3B14" w:rsidRDefault="00757075" w:rsidP="00757075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4"/>
        </w:trPr>
        <w:tc>
          <w:tcPr>
            <w:tcW w:w="2381" w:type="dxa"/>
          </w:tcPr>
          <w:p w:rsidR="00CE3A61" w:rsidRPr="003B3B14" w:rsidRDefault="005165C7" w:rsidP="00233286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CE3A61" w:rsidRPr="003B3B14" w:rsidTr="00C3623E">
        <w:trPr>
          <w:trHeight w:val="253"/>
        </w:trPr>
        <w:tc>
          <w:tcPr>
            <w:tcW w:w="2381" w:type="dxa"/>
          </w:tcPr>
          <w:p w:rsidR="00CE3A61" w:rsidRPr="003B3B14" w:rsidRDefault="005165C7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757075" w:rsidP="00757075">
            <w:pPr>
              <w:pStyle w:val="TableParagraph"/>
              <w:spacing w:line="234" w:lineRule="exact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04" w:type="dxa"/>
          </w:tcPr>
          <w:p w:rsidR="00CE3A61" w:rsidRPr="003B3B14" w:rsidRDefault="00757075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C76F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6F22" w:rsidRPr="003B3B14" w:rsidRDefault="00C76F22" w:rsidP="00DC0F58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CE3A61" w:rsidRPr="003B3B14" w:rsidTr="00C3623E">
        <w:trPr>
          <w:trHeight w:val="249"/>
        </w:trPr>
        <w:tc>
          <w:tcPr>
            <w:tcW w:w="2381" w:type="dxa"/>
          </w:tcPr>
          <w:p w:rsidR="00CE3A61" w:rsidRPr="003B3B14" w:rsidRDefault="005165C7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3D4267" w:rsidP="003D4267">
            <w:pPr>
              <w:pStyle w:val="TableParagraph"/>
              <w:spacing w:line="229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57075">
              <w:rPr>
                <w:sz w:val="20"/>
                <w:szCs w:val="20"/>
              </w:rPr>
              <w:t>05.12</w:t>
            </w:r>
          </w:p>
        </w:tc>
        <w:tc>
          <w:tcPr>
            <w:tcW w:w="709" w:type="dxa"/>
          </w:tcPr>
          <w:p w:rsidR="00CE3A61" w:rsidRPr="003B3B14" w:rsidRDefault="00757075" w:rsidP="00757075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4"/>
        </w:trPr>
        <w:tc>
          <w:tcPr>
            <w:tcW w:w="2381" w:type="dxa"/>
          </w:tcPr>
          <w:p w:rsidR="00CE3A61" w:rsidRPr="003B3B14" w:rsidRDefault="005165C7" w:rsidP="00233286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о анализа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57075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704" w:type="dxa"/>
          </w:tcPr>
          <w:p w:rsidR="00CE3A61" w:rsidRPr="003B3B14" w:rsidRDefault="00757075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57075" w:rsidP="007570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564" w:type="dxa"/>
          </w:tcPr>
          <w:p w:rsidR="00CE3A61" w:rsidRPr="003B3B14" w:rsidRDefault="00757075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Default="00D517A9" w:rsidP="00757075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7075">
              <w:rPr>
                <w:sz w:val="20"/>
                <w:szCs w:val="20"/>
              </w:rPr>
              <w:t>05.12</w:t>
            </w:r>
          </w:p>
          <w:p w:rsidR="00757075" w:rsidRPr="003B3B14" w:rsidRDefault="00D517A9" w:rsidP="00757075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7075">
              <w:rPr>
                <w:sz w:val="20"/>
                <w:szCs w:val="20"/>
              </w:rPr>
              <w:t>21.12</w:t>
            </w:r>
          </w:p>
        </w:tc>
        <w:tc>
          <w:tcPr>
            <w:tcW w:w="709" w:type="dxa"/>
          </w:tcPr>
          <w:p w:rsidR="00CE3A61" w:rsidRPr="003B3B14" w:rsidRDefault="00757075" w:rsidP="00757075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3A61" w:rsidRPr="003B3B14" w:rsidTr="00C3623E">
        <w:trPr>
          <w:trHeight w:val="254"/>
        </w:trPr>
        <w:tc>
          <w:tcPr>
            <w:tcW w:w="2381" w:type="dxa"/>
          </w:tcPr>
          <w:p w:rsidR="00CE3A61" w:rsidRPr="003B3B14" w:rsidRDefault="005165C7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A83761">
            <w:pPr>
              <w:pStyle w:val="TableParagraph"/>
              <w:spacing w:line="235" w:lineRule="exact"/>
              <w:ind w:right="23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57075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CE3A61" w:rsidRPr="003B3B14" w:rsidRDefault="00757075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A83761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5165C7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757075" w:rsidP="00C76F22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51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8.12</w:t>
            </w:r>
          </w:p>
        </w:tc>
        <w:tc>
          <w:tcPr>
            <w:tcW w:w="709" w:type="dxa"/>
          </w:tcPr>
          <w:p w:rsidR="003B3B14" w:rsidRPr="003B3B14" w:rsidRDefault="00757075" w:rsidP="00233286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F42B9F" w:rsidRDefault="005165C7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  <w:highlight w:val="yellow"/>
              </w:rPr>
            </w:pPr>
            <w:r w:rsidRPr="003D4267">
              <w:rPr>
                <w:sz w:val="20"/>
                <w:szCs w:val="20"/>
              </w:rPr>
              <w:t>Информатика</w:t>
            </w:r>
          </w:p>
        </w:tc>
        <w:tc>
          <w:tcPr>
            <w:tcW w:w="70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3D4267" w:rsidP="00C76F22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.12</w:t>
            </w:r>
          </w:p>
        </w:tc>
        <w:tc>
          <w:tcPr>
            <w:tcW w:w="709" w:type="dxa"/>
          </w:tcPr>
          <w:p w:rsidR="005165C7" w:rsidRPr="003B3B14" w:rsidRDefault="003D4267" w:rsidP="00233286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3D4267" w:rsidRDefault="005165C7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C76F22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3D4267" w:rsidRDefault="005165C7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C76F22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Default="005165C7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C76F22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Default="005165C7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F42B9F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5165C7" w:rsidRPr="003B3B14" w:rsidRDefault="00F42B9F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165C7" w:rsidRPr="003B3B14" w:rsidRDefault="005165C7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D517A9" w:rsidP="00C76F22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2B9F">
              <w:rPr>
                <w:sz w:val="20"/>
                <w:szCs w:val="20"/>
              </w:rPr>
              <w:t>20.12</w:t>
            </w:r>
          </w:p>
        </w:tc>
        <w:tc>
          <w:tcPr>
            <w:tcW w:w="709" w:type="dxa"/>
          </w:tcPr>
          <w:p w:rsidR="005165C7" w:rsidRPr="003B3B14" w:rsidRDefault="00F42B9F" w:rsidP="00F42B9F">
            <w:pPr>
              <w:pStyle w:val="TableParagraph"/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3"/>
        </w:trPr>
        <w:tc>
          <w:tcPr>
            <w:tcW w:w="2381" w:type="dxa"/>
          </w:tcPr>
          <w:p w:rsidR="00CE3A61" w:rsidRPr="003B3B14" w:rsidRDefault="003B3B14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7939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D517A9" w:rsidP="007939E9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2B9F">
              <w:rPr>
                <w:sz w:val="20"/>
                <w:szCs w:val="20"/>
              </w:rPr>
              <w:t>21.12</w:t>
            </w:r>
          </w:p>
        </w:tc>
        <w:tc>
          <w:tcPr>
            <w:tcW w:w="709" w:type="dxa"/>
          </w:tcPr>
          <w:p w:rsidR="00CE3A61" w:rsidRPr="003B3B14" w:rsidRDefault="00F42B9F" w:rsidP="00F42B9F">
            <w:pPr>
              <w:pStyle w:val="TableParagraph"/>
              <w:spacing w:line="23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49"/>
        </w:trPr>
        <w:tc>
          <w:tcPr>
            <w:tcW w:w="2381" w:type="dxa"/>
          </w:tcPr>
          <w:p w:rsidR="00CE3A61" w:rsidRPr="003B3B14" w:rsidRDefault="003B3B14" w:rsidP="00233286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proofErr w:type="gramStart"/>
            <w:r w:rsidRPr="003B3B14">
              <w:rPr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line="234" w:lineRule="exact"/>
        <w:jc w:val="right"/>
        <w:sectPr w:rsidR="002F3A1C">
          <w:type w:val="continuous"/>
          <w:pgSz w:w="16840" w:h="11910" w:orient="landscape"/>
          <w:pgMar w:top="280" w:right="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1047"/>
        <w:gridCol w:w="567"/>
      </w:tblGrid>
      <w:tr w:rsidR="003B3B14" w:rsidRPr="003B3B14" w:rsidTr="00C3623E">
        <w:trPr>
          <w:trHeight w:val="830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lastRenderedPageBreak/>
              <w:t>Период</w:t>
            </w:r>
            <w:r w:rsidRPr="003B3B1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оведения</w:t>
            </w:r>
          </w:p>
          <w:p w:rsidR="003B3B14" w:rsidRPr="003B3B14" w:rsidRDefault="003B3B14" w:rsidP="00C3623E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ценочной</w:t>
            </w:r>
            <w:r w:rsidRPr="003B3B1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3B3B14" w:rsidRPr="003B3B14" w:rsidRDefault="003B3B14" w:rsidP="00C3623E">
            <w:pPr>
              <w:pStyle w:val="TableParagraph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3B3B14" w:rsidRPr="003B3B14" w:rsidRDefault="003B3B14" w:rsidP="00C3623E">
            <w:pPr>
              <w:pStyle w:val="TableParagraph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3B3B14" w:rsidRPr="003B3B14" w:rsidRDefault="003B3B14" w:rsidP="00C3623E">
            <w:pPr>
              <w:pStyle w:val="TableParagraph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70" w:type="dxa"/>
            <w:gridSpan w:val="4"/>
          </w:tcPr>
          <w:p w:rsidR="003B3B14" w:rsidRPr="003B3B14" w:rsidRDefault="003B3B14" w:rsidP="00C3623E">
            <w:pPr>
              <w:pStyle w:val="TableParagraph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декабрь</w:t>
            </w:r>
          </w:p>
        </w:tc>
      </w:tr>
      <w:tr w:rsidR="003B3B14" w:rsidRPr="003B3B14" w:rsidTr="00C3623E">
        <w:trPr>
          <w:trHeight w:val="1141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Учебный</w:t>
            </w:r>
            <w:r w:rsidRPr="003B3B1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Фед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pacing w:val="-1"/>
                <w:sz w:val="20"/>
                <w:szCs w:val="20"/>
              </w:rPr>
              <w:t>раль</w:t>
            </w:r>
          </w:p>
          <w:p w:rsidR="003B3B14" w:rsidRPr="003B3B14" w:rsidRDefault="003B3B14" w:rsidP="00C3623E">
            <w:pPr>
              <w:pStyle w:val="TableParagraph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r w:rsidRPr="003B3B14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3B3B14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аль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инициа</w:t>
            </w:r>
          </w:p>
          <w:p w:rsidR="003B3B14" w:rsidRPr="003B3B14" w:rsidRDefault="003B3B14" w:rsidP="00C3623E">
            <w:pPr>
              <w:pStyle w:val="TableParagraph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тиве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247" w:right="112" w:hanging="10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Фед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pacing w:val="-2"/>
                <w:sz w:val="20"/>
                <w:szCs w:val="20"/>
              </w:rPr>
              <w:t>ральн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848" w:type="dxa"/>
          </w:tcPr>
          <w:p w:rsidR="003B3B14" w:rsidRPr="003B3B14" w:rsidRDefault="00B166AB" w:rsidP="00C3623E">
            <w:pPr>
              <w:pStyle w:val="TableParagraph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3B3B14" w:rsidRPr="003B3B14">
              <w:rPr>
                <w:b/>
                <w:spacing w:val="-1"/>
                <w:sz w:val="20"/>
                <w:szCs w:val="20"/>
              </w:rPr>
              <w:t>ал</w:t>
            </w:r>
            <w:proofErr w:type="gramStart"/>
            <w:r w:rsidR="003B3B14" w:rsidRPr="003B3B14">
              <w:rPr>
                <w:b/>
                <w:spacing w:val="-1"/>
                <w:sz w:val="20"/>
                <w:szCs w:val="20"/>
              </w:rPr>
              <w:t>ь</w:t>
            </w:r>
            <w:r w:rsidR="003B3B14" w:rsidRPr="003B3B14">
              <w:rPr>
                <w:b/>
                <w:sz w:val="20"/>
                <w:szCs w:val="20"/>
              </w:rPr>
              <w:t>-</w:t>
            </w:r>
            <w:proofErr w:type="gramEnd"/>
            <w:r w:rsidR="003B3B14"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="003B3B14"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инициа</w:t>
            </w:r>
          </w:p>
          <w:p w:rsidR="003B3B14" w:rsidRPr="003B3B14" w:rsidRDefault="003B3B14" w:rsidP="00C3623E">
            <w:pPr>
              <w:pStyle w:val="TableParagraph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тиве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254" w:right="105" w:hanging="10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3B3B14">
              <w:rPr>
                <w:b/>
                <w:spacing w:val="-1"/>
                <w:sz w:val="20"/>
                <w:szCs w:val="20"/>
              </w:rPr>
              <w:t>Фед</w:t>
            </w:r>
            <w:proofErr w:type="gramStart"/>
            <w:r w:rsidRPr="003B3B14">
              <w:rPr>
                <w:b/>
                <w:spacing w:val="-1"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-54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раль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r w:rsidRPr="003B3B14">
              <w:rPr>
                <w:b/>
                <w:spacing w:val="-1"/>
                <w:sz w:val="20"/>
                <w:szCs w:val="20"/>
              </w:rPr>
              <w:t>Реги</w:t>
            </w:r>
            <w:proofErr w:type="gramStart"/>
            <w:r w:rsidRPr="003B3B14">
              <w:rPr>
                <w:b/>
                <w:spacing w:val="-1"/>
                <w:sz w:val="20"/>
                <w:szCs w:val="20"/>
              </w:rPr>
              <w:t>о-</w:t>
            </w:r>
            <w:proofErr w:type="gram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аль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ин</w:t>
            </w:r>
            <w:proofErr w:type="gramStart"/>
            <w:r w:rsidRPr="003B3B14">
              <w:rPr>
                <w:b/>
                <w:sz w:val="20"/>
                <w:szCs w:val="20"/>
              </w:rPr>
              <w:t>и-</w:t>
            </w:r>
            <w:proofErr w:type="gram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циа-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тиве</w:t>
            </w:r>
          </w:p>
          <w:p w:rsidR="003B3B14" w:rsidRPr="003B3B14" w:rsidRDefault="003B3B14" w:rsidP="00C3623E">
            <w:pPr>
              <w:pStyle w:val="TableParagraph"/>
              <w:ind w:left="340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126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</w:t>
            </w:r>
          </w:p>
          <w:p w:rsidR="003B3B14" w:rsidRPr="003B3B14" w:rsidRDefault="003B3B14" w:rsidP="00C3623E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Фед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B3B14">
              <w:rPr>
                <w:b/>
                <w:sz w:val="20"/>
                <w:szCs w:val="20"/>
              </w:rPr>
              <w:t>е-</w:t>
            </w:r>
            <w:proofErr w:type="gram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pacing w:val="-1"/>
                <w:sz w:val="20"/>
                <w:szCs w:val="20"/>
              </w:rPr>
              <w:t>раль</w:t>
            </w:r>
          </w:p>
          <w:p w:rsidR="003B3B14" w:rsidRPr="003B3B14" w:rsidRDefault="003B3B14" w:rsidP="00C3623E">
            <w:pPr>
              <w:pStyle w:val="TableParagraph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ные</w:t>
            </w:r>
          </w:p>
        </w:tc>
        <w:tc>
          <w:tcPr>
            <w:tcW w:w="852" w:type="dxa"/>
          </w:tcPr>
          <w:p w:rsidR="003B3B14" w:rsidRPr="003B3B14" w:rsidRDefault="00B166AB" w:rsidP="00C3623E">
            <w:pPr>
              <w:pStyle w:val="TableParagraph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3B3B14" w:rsidRPr="003B3B14">
              <w:rPr>
                <w:b/>
                <w:spacing w:val="-1"/>
                <w:sz w:val="20"/>
                <w:szCs w:val="20"/>
              </w:rPr>
              <w:t>ал</w:t>
            </w:r>
            <w:proofErr w:type="gramStart"/>
            <w:r w:rsidR="003B3B14" w:rsidRPr="003B3B14">
              <w:rPr>
                <w:b/>
                <w:spacing w:val="-1"/>
                <w:sz w:val="20"/>
                <w:szCs w:val="20"/>
              </w:rPr>
              <w:t>ь</w:t>
            </w:r>
            <w:r w:rsidR="003B3B14" w:rsidRPr="003B3B14">
              <w:rPr>
                <w:b/>
                <w:sz w:val="20"/>
                <w:szCs w:val="20"/>
              </w:rPr>
              <w:t>-</w:t>
            </w:r>
            <w:proofErr w:type="gramEnd"/>
            <w:r w:rsidR="003B3B14"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="003B3B14" w:rsidRPr="003B3B14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иници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3B3B14">
              <w:rPr>
                <w:b/>
                <w:sz w:val="20"/>
                <w:szCs w:val="20"/>
              </w:rPr>
              <w:t>а-</w:t>
            </w:r>
            <w:proofErr w:type="gram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тиве</w:t>
            </w:r>
          </w:p>
          <w:p w:rsidR="003B3B14" w:rsidRPr="003B3B14" w:rsidRDefault="003B3B14" w:rsidP="00C3623E">
            <w:pPr>
              <w:pStyle w:val="TableParagraph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left="140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</w:t>
            </w:r>
          </w:p>
          <w:p w:rsidR="003B3B14" w:rsidRPr="003B3B14" w:rsidRDefault="003B3B14" w:rsidP="00C3623E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го</w:t>
            </w:r>
          </w:p>
        </w:tc>
      </w:tr>
      <w:tr w:rsidR="003B3B14" w:rsidRPr="003B3B14" w:rsidTr="00C3623E">
        <w:trPr>
          <w:trHeight w:val="253"/>
        </w:trPr>
        <w:tc>
          <w:tcPr>
            <w:tcW w:w="15740" w:type="dxa"/>
            <w:gridSpan w:val="17"/>
          </w:tcPr>
          <w:p w:rsidR="003B3B14" w:rsidRPr="003B3B14" w:rsidRDefault="003B3B14" w:rsidP="00C3623E">
            <w:pPr>
              <w:pStyle w:val="TableParagraph"/>
              <w:spacing w:before="1"/>
              <w:ind w:left="6602" w:right="72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3B3B14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D4267" w:rsidRDefault="003B3B14" w:rsidP="00C3623E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D4267" w:rsidP="003D4267">
            <w:pPr>
              <w:pStyle w:val="TableParagraph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704" w:type="dxa"/>
          </w:tcPr>
          <w:p w:rsidR="003B3B14" w:rsidRPr="003B3B14" w:rsidRDefault="003D4267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D4267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567" w:type="dxa"/>
          </w:tcPr>
          <w:p w:rsidR="003B3B14" w:rsidRPr="003B3B14" w:rsidRDefault="003D4267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D4267" w:rsidRDefault="003B3B14" w:rsidP="00C3623E">
            <w:pPr>
              <w:pStyle w:val="TableParagraph"/>
              <w:ind w:left="99" w:right="98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D4267" w:rsidP="00C3623E">
            <w:pPr>
              <w:pStyle w:val="TableParagraph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.09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D4267" w:rsidP="00C362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left="12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D4267" w:rsidRDefault="003B3B14" w:rsidP="00C3623E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Родная</w:t>
            </w:r>
            <w:r w:rsidRPr="003D4267">
              <w:rPr>
                <w:spacing w:val="-3"/>
                <w:sz w:val="20"/>
                <w:szCs w:val="20"/>
              </w:rPr>
              <w:t xml:space="preserve"> </w:t>
            </w:r>
            <w:r w:rsidRPr="003D4267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D4267" w:rsidP="003D4267">
            <w:pPr>
              <w:pStyle w:val="TableParagraph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6.12</w:t>
            </w:r>
          </w:p>
        </w:tc>
        <w:tc>
          <w:tcPr>
            <w:tcW w:w="567" w:type="dxa"/>
          </w:tcPr>
          <w:p w:rsidR="003B3B14" w:rsidRPr="003B3B14" w:rsidRDefault="003D4267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99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F42B9F" w:rsidP="00F42B9F">
            <w:pPr>
              <w:pStyle w:val="TableParagraph"/>
              <w:tabs>
                <w:tab w:val="left" w:pos="888"/>
              </w:tabs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704" w:type="dxa"/>
          </w:tcPr>
          <w:p w:rsidR="003B3B14" w:rsidRPr="003B3B14" w:rsidRDefault="00F42B9F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Default="00F42B9F" w:rsidP="00C362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  <w:p w:rsidR="00F42B9F" w:rsidRPr="003B3B14" w:rsidRDefault="00F42B9F" w:rsidP="00C362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704" w:type="dxa"/>
          </w:tcPr>
          <w:p w:rsidR="003B3B14" w:rsidRPr="003B3B14" w:rsidRDefault="00F42B9F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F42B9F" w:rsidP="00C362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564" w:type="dxa"/>
          </w:tcPr>
          <w:p w:rsidR="003B3B14" w:rsidRPr="003B3B14" w:rsidRDefault="00F42B9F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DC0F58" w:rsidRPr="003B3B14" w:rsidRDefault="00F42B9F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567" w:type="dxa"/>
          </w:tcPr>
          <w:p w:rsidR="003B3B14" w:rsidRPr="003B3B14" w:rsidRDefault="00F42B9F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49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2" w:right="98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Информатик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D4267" w:rsidP="003D4267">
            <w:pPr>
              <w:pStyle w:val="TableParagraph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.12</w:t>
            </w:r>
          </w:p>
        </w:tc>
        <w:tc>
          <w:tcPr>
            <w:tcW w:w="567" w:type="dxa"/>
          </w:tcPr>
          <w:p w:rsidR="003B3B14" w:rsidRPr="003B3B14" w:rsidRDefault="003D4267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5165C7">
        <w:trPr>
          <w:trHeight w:val="244"/>
        </w:trPr>
        <w:tc>
          <w:tcPr>
            <w:tcW w:w="2381" w:type="dxa"/>
          </w:tcPr>
          <w:p w:rsidR="003B3B14" w:rsidRPr="003B3B14" w:rsidRDefault="005165C7" w:rsidP="00C3623E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</w:t>
            </w:r>
            <w:r w:rsidR="003B3B14" w:rsidRPr="003B3B14">
              <w:rPr>
                <w:sz w:val="20"/>
                <w:szCs w:val="20"/>
              </w:rPr>
              <w:t>й</w:t>
            </w:r>
            <w:r w:rsidR="003B3B14" w:rsidRPr="003B3B14">
              <w:rPr>
                <w:spacing w:val="-2"/>
                <w:sz w:val="20"/>
                <w:szCs w:val="20"/>
              </w:rPr>
              <w:t xml:space="preserve"> </w:t>
            </w:r>
            <w:r w:rsidR="003B3B14" w:rsidRPr="003B3B14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F42B9F" w:rsidP="00F42B9F">
            <w:pPr>
              <w:pStyle w:val="TableParagraph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704" w:type="dxa"/>
          </w:tcPr>
          <w:p w:rsidR="003B3B14" w:rsidRPr="003B3B14" w:rsidRDefault="00F42B9F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F42B9F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3B3B14" w:rsidRPr="003B3B14" w:rsidRDefault="00F42B9F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D4267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2B9F">
              <w:rPr>
                <w:sz w:val="20"/>
                <w:szCs w:val="20"/>
              </w:rPr>
              <w:t>04.12</w:t>
            </w:r>
          </w:p>
        </w:tc>
        <w:tc>
          <w:tcPr>
            <w:tcW w:w="567" w:type="dxa"/>
          </w:tcPr>
          <w:p w:rsidR="003B3B14" w:rsidRPr="003B3B14" w:rsidRDefault="00F42B9F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3B3B14" w:rsidRDefault="005165C7" w:rsidP="005165C7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История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F42B9F" w:rsidP="00F42B9F">
            <w:pPr>
              <w:pStyle w:val="TableParagraph"/>
              <w:ind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704" w:type="dxa"/>
          </w:tcPr>
          <w:p w:rsidR="005165C7" w:rsidRPr="003B3B14" w:rsidRDefault="00F42B9F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F42B9F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04" w:type="dxa"/>
          </w:tcPr>
          <w:p w:rsidR="005165C7" w:rsidRPr="003B3B14" w:rsidRDefault="00F42B9F" w:rsidP="005165C7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F42B9F" w:rsidP="005165C7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564" w:type="dxa"/>
          </w:tcPr>
          <w:p w:rsidR="005165C7" w:rsidRPr="003B3B14" w:rsidRDefault="00F42B9F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5165C7" w:rsidP="005165C7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65C7" w:rsidRPr="003B3B14" w:rsidRDefault="005165C7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3B3B14" w:rsidRDefault="005165C7" w:rsidP="005165C7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Физическая</w:t>
            </w:r>
            <w:r w:rsidRPr="003B3B14">
              <w:rPr>
                <w:spacing w:val="-5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F42B9F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5165C7" w:rsidRPr="003B3B14" w:rsidRDefault="00F42B9F" w:rsidP="005165C7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F42B9F" w:rsidP="005165C7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67" w:type="dxa"/>
          </w:tcPr>
          <w:p w:rsidR="005165C7" w:rsidRPr="003B3B14" w:rsidRDefault="00F42B9F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53"/>
        </w:trPr>
        <w:tc>
          <w:tcPr>
            <w:tcW w:w="2381" w:type="dxa"/>
          </w:tcPr>
          <w:p w:rsidR="005165C7" w:rsidRPr="003B3B14" w:rsidRDefault="005165C7" w:rsidP="005165C7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F42B9F" w:rsidP="005165C7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567" w:type="dxa"/>
          </w:tcPr>
          <w:p w:rsidR="005165C7" w:rsidRPr="003B3B14" w:rsidRDefault="00F42B9F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53"/>
        </w:trPr>
        <w:tc>
          <w:tcPr>
            <w:tcW w:w="2381" w:type="dxa"/>
          </w:tcPr>
          <w:p w:rsidR="005165C7" w:rsidRPr="003B3B14" w:rsidRDefault="005165C7" w:rsidP="005165C7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3D4267" w:rsidP="00F42B9F">
            <w:pPr>
              <w:pStyle w:val="TableParagraph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2B9F">
              <w:rPr>
                <w:sz w:val="20"/>
                <w:szCs w:val="20"/>
              </w:rPr>
              <w:t>07.09</w:t>
            </w:r>
          </w:p>
        </w:tc>
        <w:tc>
          <w:tcPr>
            <w:tcW w:w="704" w:type="dxa"/>
          </w:tcPr>
          <w:p w:rsidR="005165C7" w:rsidRPr="003B3B14" w:rsidRDefault="00F42B9F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3D4267" w:rsidP="005165C7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2B9F">
              <w:rPr>
                <w:sz w:val="20"/>
                <w:szCs w:val="20"/>
              </w:rPr>
              <w:t>07.12</w:t>
            </w:r>
          </w:p>
        </w:tc>
        <w:tc>
          <w:tcPr>
            <w:tcW w:w="567" w:type="dxa"/>
          </w:tcPr>
          <w:p w:rsidR="005165C7" w:rsidRPr="003B3B14" w:rsidRDefault="00F42B9F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49"/>
        </w:trPr>
        <w:tc>
          <w:tcPr>
            <w:tcW w:w="2381" w:type="dxa"/>
          </w:tcPr>
          <w:p w:rsidR="005165C7" w:rsidRPr="003B3B14" w:rsidRDefault="005165C7" w:rsidP="005165C7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proofErr w:type="gramStart"/>
            <w:r w:rsidRPr="003B3B14">
              <w:rPr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5165C7" w:rsidP="005165C7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65C7" w:rsidRPr="003B3B14" w:rsidRDefault="005165C7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49"/>
        </w:trPr>
        <w:tc>
          <w:tcPr>
            <w:tcW w:w="2381" w:type="dxa"/>
          </w:tcPr>
          <w:p w:rsidR="005165C7" w:rsidRPr="003B3B14" w:rsidRDefault="005165C7" w:rsidP="005165C7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F42B9F" w:rsidP="00F42B9F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567" w:type="dxa"/>
          </w:tcPr>
          <w:p w:rsidR="005165C7" w:rsidRPr="003B3B14" w:rsidRDefault="00F42B9F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49"/>
        </w:trPr>
        <w:tc>
          <w:tcPr>
            <w:tcW w:w="2381" w:type="dxa"/>
          </w:tcPr>
          <w:p w:rsidR="005165C7" w:rsidRDefault="005165C7" w:rsidP="005165C7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тика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F42B9F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5165C7" w:rsidRPr="003B3B14" w:rsidRDefault="00F42B9F" w:rsidP="005165C7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F42B9F" w:rsidP="00F42B9F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567" w:type="dxa"/>
          </w:tcPr>
          <w:p w:rsidR="005165C7" w:rsidRPr="003B3B14" w:rsidRDefault="00F42B9F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151"/>
        </w:trPr>
        <w:tc>
          <w:tcPr>
            <w:tcW w:w="2381" w:type="dxa"/>
          </w:tcPr>
          <w:p w:rsidR="005165C7" w:rsidRPr="003B3B14" w:rsidRDefault="005165C7" w:rsidP="005165C7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Экономическая и социальная география мира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3D426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04" w:type="dxa"/>
          </w:tcPr>
          <w:p w:rsidR="005165C7" w:rsidRPr="003B3B14" w:rsidRDefault="003D4267" w:rsidP="005165C7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3D4267" w:rsidP="003D4267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567" w:type="dxa"/>
          </w:tcPr>
          <w:p w:rsidR="005165C7" w:rsidRPr="003B3B14" w:rsidRDefault="003D4267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151"/>
        </w:trPr>
        <w:tc>
          <w:tcPr>
            <w:tcW w:w="2381" w:type="dxa"/>
          </w:tcPr>
          <w:p w:rsidR="005165C7" w:rsidRPr="003B3B14" w:rsidRDefault="005165C7" w:rsidP="005165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F42B9F" w:rsidP="00F42B9F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7" w:type="dxa"/>
          </w:tcPr>
          <w:p w:rsidR="005165C7" w:rsidRPr="003B3B14" w:rsidRDefault="00F42B9F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53"/>
        </w:trPr>
        <w:tc>
          <w:tcPr>
            <w:tcW w:w="2381" w:type="dxa"/>
          </w:tcPr>
          <w:p w:rsidR="005165C7" w:rsidRPr="003D4267" w:rsidRDefault="005165C7" w:rsidP="005165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Основы правовых знаний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F42B9F" w:rsidP="005165C7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564" w:type="dxa"/>
          </w:tcPr>
          <w:p w:rsidR="005165C7" w:rsidRPr="003B3B14" w:rsidRDefault="00F42B9F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5165C7" w:rsidP="005165C7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65C7" w:rsidRPr="003B3B14" w:rsidRDefault="005165C7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3D4267" w:rsidRDefault="005165C7" w:rsidP="005165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D4267">
              <w:rPr>
                <w:sz w:val="20"/>
                <w:szCs w:val="20"/>
              </w:rPr>
              <w:t>Общая химия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5165C7" w:rsidP="005165C7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65C7" w:rsidRPr="003B3B14" w:rsidRDefault="005165C7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3B3B14" w:rsidRDefault="005165C7" w:rsidP="005165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ные вопросы биологии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F42B9F" w:rsidP="005165C7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567" w:type="dxa"/>
          </w:tcPr>
          <w:p w:rsidR="005165C7" w:rsidRPr="003B3B14" w:rsidRDefault="00F42B9F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F42B9F" w:rsidRDefault="005165C7" w:rsidP="005165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D4267">
              <w:rPr>
                <w:sz w:val="20"/>
                <w:szCs w:val="20"/>
              </w:rPr>
              <w:t>Орфография и пунктуация в алгоритмах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072CBF" w:rsidP="00072CB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564" w:type="dxa"/>
          </w:tcPr>
          <w:p w:rsidR="005165C7" w:rsidRPr="003B3B14" w:rsidRDefault="00072CBF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5165C7" w:rsidP="005165C7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65C7" w:rsidRPr="003B3B14" w:rsidRDefault="005165C7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F42B9F" w:rsidRDefault="005165C7" w:rsidP="005165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D4267">
              <w:rPr>
                <w:sz w:val="20"/>
                <w:szCs w:val="20"/>
              </w:rPr>
              <w:t>Основы финансовой грамотности. Финансовая культура</w:t>
            </w: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5165C7" w:rsidP="005165C7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65C7" w:rsidRPr="003B3B14" w:rsidRDefault="005165C7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5165C7" w:rsidRPr="003B3B14" w:rsidTr="00C3623E">
        <w:trPr>
          <w:trHeight w:val="254"/>
        </w:trPr>
        <w:tc>
          <w:tcPr>
            <w:tcW w:w="2381" w:type="dxa"/>
          </w:tcPr>
          <w:p w:rsidR="005165C7" w:rsidRPr="003B3B14" w:rsidRDefault="005165C7" w:rsidP="005165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65C7" w:rsidRPr="003B3B14" w:rsidRDefault="005165C7" w:rsidP="005165C7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165C7" w:rsidRPr="003B3B14" w:rsidRDefault="005165C7" w:rsidP="005165C7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165C7" w:rsidRPr="003B3B14" w:rsidRDefault="005165C7" w:rsidP="00516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5165C7" w:rsidRPr="003B3B14" w:rsidRDefault="005165C7" w:rsidP="005165C7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65C7" w:rsidRPr="003B3B14" w:rsidRDefault="005165C7" w:rsidP="005165C7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before="4"/>
        <w:rPr>
          <w:b/>
          <w:sz w:val="17"/>
        </w:rPr>
      </w:pPr>
    </w:p>
    <w:sectPr w:rsidR="002F3A1C">
      <w:pgSz w:w="16840" w:h="11910" w:orient="landscape"/>
      <w:pgMar w:top="110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77" w:rsidRDefault="00393377" w:rsidP="00A4045F">
      <w:r>
        <w:separator/>
      </w:r>
    </w:p>
  </w:endnote>
  <w:endnote w:type="continuationSeparator" w:id="0">
    <w:p w:rsidR="00393377" w:rsidRDefault="00393377" w:rsidP="00A4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77" w:rsidRDefault="00393377" w:rsidP="00A4045F">
      <w:r>
        <w:separator/>
      </w:r>
    </w:p>
  </w:footnote>
  <w:footnote w:type="continuationSeparator" w:id="0">
    <w:p w:rsidR="00393377" w:rsidRDefault="00393377" w:rsidP="00A4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D43"/>
    <w:multiLevelType w:val="hybridMultilevel"/>
    <w:tmpl w:val="5F1412EC"/>
    <w:lvl w:ilvl="0" w:tplc="29982AB2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1">
    <w:nsid w:val="2395321A"/>
    <w:multiLevelType w:val="hybridMultilevel"/>
    <w:tmpl w:val="FA8C8CA0"/>
    <w:lvl w:ilvl="0" w:tplc="C48CD482">
      <w:start w:val="9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2">
    <w:nsid w:val="27C5614D"/>
    <w:multiLevelType w:val="hybridMultilevel"/>
    <w:tmpl w:val="41221668"/>
    <w:lvl w:ilvl="0" w:tplc="3EF6F414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3">
    <w:nsid w:val="428B0825"/>
    <w:multiLevelType w:val="hybridMultilevel"/>
    <w:tmpl w:val="51324EAE"/>
    <w:lvl w:ilvl="0" w:tplc="D9F41EC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28E1078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1FC4198E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E264A71A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10E0CA78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D49C1DA8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1BF620C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4EB277C2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D3DAF9F6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3A1C"/>
    <w:rsid w:val="000009FC"/>
    <w:rsid w:val="000063A7"/>
    <w:rsid w:val="000146BD"/>
    <w:rsid w:val="00024CE7"/>
    <w:rsid w:val="0006100A"/>
    <w:rsid w:val="00072CBF"/>
    <w:rsid w:val="000744B0"/>
    <w:rsid w:val="00084CD6"/>
    <w:rsid w:val="00090D68"/>
    <w:rsid w:val="00096478"/>
    <w:rsid w:val="000A5CDC"/>
    <w:rsid w:val="000B660D"/>
    <w:rsid w:val="00122474"/>
    <w:rsid w:val="001368DB"/>
    <w:rsid w:val="00182224"/>
    <w:rsid w:val="00184850"/>
    <w:rsid w:val="001C1E02"/>
    <w:rsid w:val="001C31A3"/>
    <w:rsid w:val="001D0E50"/>
    <w:rsid w:val="001E2260"/>
    <w:rsid w:val="00233286"/>
    <w:rsid w:val="002464C2"/>
    <w:rsid w:val="00274537"/>
    <w:rsid w:val="002779AB"/>
    <w:rsid w:val="0028429A"/>
    <w:rsid w:val="0028737A"/>
    <w:rsid w:val="00293151"/>
    <w:rsid w:val="002B2465"/>
    <w:rsid w:val="002C2530"/>
    <w:rsid w:val="002E32A5"/>
    <w:rsid w:val="002F3A1C"/>
    <w:rsid w:val="0030610C"/>
    <w:rsid w:val="003101C0"/>
    <w:rsid w:val="0031147C"/>
    <w:rsid w:val="00323114"/>
    <w:rsid w:val="00393377"/>
    <w:rsid w:val="003B3B14"/>
    <w:rsid w:val="003D4267"/>
    <w:rsid w:val="003F777A"/>
    <w:rsid w:val="004072A6"/>
    <w:rsid w:val="00460406"/>
    <w:rsid w:val="00473519"/>
    <w:rsid w:val="00494B7C"/>
    <w:rsid w:val="004C711C"/>
    <w:rsid w:val="004E4243"/>
    <w:rsid w:val="004F3570"/>
    <w:rsid w:val="004F727D"/>
    <w:rsid w:val="00506E77"/>
    <w:rsid w:val="00513F0F"/>
    <w:rsid w:val="00515FA5"/>
    <w:rsid w:val="005165C7"/>
    <w:rsid w:val="00520A75"/>
    <w:rsid w:val="00547233"/>
    <w:rsid w:val="00550DB7"/>
    <w:rsid w:val="00565797"/>
    <w:rsid w:val="00580D1C"/>
    <w:rsid w:val="00583B52"/>
    <w:rsid w:val="005A09E3"/>
    <w:rsid w:val="005A73CE"/>
    <w:rsid w:val="006036ED"/>
    <w:rsid w:val="0063301C"/>
    <w:rsid w:val="00677F33"/>
    <w:rsid w:val="006B0D89"/>
    <w:rsid w:val="006D3466"/>
    <w:rsid w:val="006E2DCA"/>
    <w:rsid w:val="007062AF"/>
    <w:rsid w:val="00710A61"/>
    <w:rsid w:val="00727284"/>
    <w:rsid w:val="00727D32"/>
    <w:rsid w:val="0075595D"/>
    <w:rsid w:val="00757075"/>
    <w:rsid w:val="00765461"/>
    <w:rsid w:val="00790E86"/>
    <w:rsid w:val="007939E9"/>
    <w:rsid w:val="007A6CBE"/>
    <w:rsid w:val="007B79C4"/>
    <w:rsid w:val="00860887"/>
    <w:rsid w:val="008B255B"/>
    <w:rsid w:val="008E2392"/>
    <w:rsid w:val="0091414E"/>
    <w:rsid w:val="009358FA"/>
    <w:rsid w:val="00946F37"/>
    <w:rsid w:val="009A2FBE"/>
    <w:rsid w:val="009A421F"/>
    <w:rsid w:val="009B3E77"/>
    <w:rsid w:val="00A211A9"/>
    <w:rsid w:val="00A21B9A"/>
    <w:rsid w:val="00A303F3"/>
    <w:rsid w:val="00A3241A"/>
    <w:rsid w:val="00A4045F"/>
    <w:rsid w:val="00A71288"/>
    <w:rsid w:val="00A83761"/>
    <w:rsid w:val="00A961AA"/>
    <w:rsid w:val="00AB076D"/>
    <w:rsid w:val="00AB4D80"/>
    <w:rsid w:val="00AD69D3"/>
    <w:rsid w:val="00AF3166"/>
    <w:rsid w:val="00AF6A0E"/>
    <w:rsid w:val="00B01BC1"/>
    <w:rsid w:val="00B10973"/>
    <w:rsid w:val="00B166AB"/>
    <w:rsid w:val="00B22982"/>
    <w:rsid w:val="00B41B6A"/>
    <w:rsid w:val="00B60975"/>
    <w:rsid w:val="00BF20E2"/>
    <w:rsid w:val="00C3623E"/>
    <w:rsid w:val="00C40898"/>
    <w:rsid w:val="00C72158"/>
    <w:rsid w:val="00C76F22"/>
    <w:rsid w:val="00C81C21"/>
    <w:rsid w:val="00C8340C"/>
    <w:rsid w:val="00C92DB3"/>
    <w:rsid w:val="00C955C4"/>
    <w:rsid w:val="00CC00EE"/>
    <w:rsid w:val="00CE040F"/>
    <w:rsid w:val="00CE3A61"/>
    <w:rsid w:val="00D321A4"/>
    <w:rsid w:val="00D517A9"/>
    <w:rsid w:val="00D55AEC"/>
    <w:rsid w:val="00D6283E"/>
    <w:rsid w:val="00D66D2C"/>
    <w:rsid w:val="00D74CC4"/>
    <w:rsid w:val="00D825D3"/>
    <w:rsid w:val="00D82D38"/>
    <w:rsid w:val="00D84CED"/>
    <w:rsid w:val="00DC0F58"/>
    <w:rsid w:val="00DD17EC"/>
    <w:rsid w:val="00DD1A30"/>
    <w:rsid w:val="00DD55DA"/>
    <w:rsid w:val="00DF147E"/>
    <w:rsid w:val="00E14079"/>
    <w:rsid w:val="00E570EC"/>
    <w:rsid w:val="00E801B9"/>
    <w:rsid w:val="00E82823"/>
    <w:rsid w:val="00E978C3"/>
    <w:rsid w:val="00EA5971"/>
    <w:rsid w:val="00EB3D5C"/>
    <w:rsid w:val="00EC169B"/>
    <w:rsid w:val="00EC181F"/>
    <w:rsid w:val="00EC314E"/>
    <w:rsid w:val="00EE7E8F"/>
    <w:rsid w:val="00EF3001"/>
    <w:rsid w:val="00F4090F"/>
    <w:rsid w:val="00F42B9F"/>
    <w:rsid w:val="00F4797F"/>
    <w:rsid w:val="00FB5052"/>
    <w:rsid w:val="00FE6289"/>
    <w:rsid w:val="00FF059B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65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6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65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6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0A89-FFEC-4200-A024-BED4462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4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 2</cp:lastModifiedBy>
  <cp:revision>112</cp:revision>
  <cp:lastPrinted>2023-09-22T09:37:00Z</cp:lastPrinted>
  <dcterms:created xsi:type="dcterms:W3CDTF">2021-08-11T20:24:00Z</dcterms:created>
  <dcterms:modified xsi:type="dcterms:W3CDTF">2023-10-04T07:04:00Z</dcterms:modified>
</cp:coreProperties>
</file>